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2232297"/>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2232298"/>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2232299"/>
      <w:commentRangeStart w:id="15"/>
      <w:r>
        <w:lastRenderedPageBreak/>
        <w:t>MỤC LỤC</w:t>
      </w:r>
      <w:commentRangeEnd w:id="15"/>
      <w:r w:rsidR="00C75086">
        <w:rPr>
          <w:rStyle w:val="CommentReference"/>
        </w:rPr>
        <w:commentReference w:id="15"/>
      </w:r>
      <w:bookmarkEnd w:id="14"/>
    </w:p>
    <w:p w14:paraId="4853C6BE" w14:textId="351B3A8C" w:rsidR="0082335A"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2232297" w:history="1">
        <w:r w:rsidR="0082335A" w:rsidRPr="00943EE3">
          <w:rPr>
            <w:rStyle w:val="Hyperlink"/>
            <w:noProof/>
            <w:lang w:val="vi-VN"/>
          </w:rPr>
          <w:t>LỜI CẢM ƠN</w:t>
        </w:r>
        <w:r w:rsidR="0082335A">
          <w:rPr>
            <w:noProof/>
            <w:webHidden/>
          </w:rPr>
          <w:tab/>
        </w:r>
        <w:r w:rsidR="0082335A">
          <w:rPr>
            <w:noProof/>
            <w:webHidden/>
          </w:rPr>
          <w:fldChar w:fldCharType="begin"/>
        </w:r>
        <w:r w:rsidR="0082335A">
          <w:rPr>
            <w:noProof/>
            <w:webHidden/>
          </w:rPr>
          <w:instrText xml:space="preserve"> PAGEREF _Toc502232297 \h </w:instrText>
        </w:r>
        <w:r w:rsidR="0082335A">
          <w:rPr>
            <w:noProof/>
            <w:webHidden/>
          </w:rPr>
        </w:r>
        <w:r w:rsidR="0082335A">
          <w:rPr>
            <w:noProof/>
            <w:webHidden/>
          </w:rPr>
          <w:fldChar w:fldCharType="separate"/>
        </w:r>
        <w:r w:rsidR="0082335A">
          <w:rPr>
            <w:noProof/>
            <w:webHidden/>
          </w:rPr>
          <w:t>i</w:t>
        </w:r>
        <w:r w:rsidR="0082335A">
          <w:rPr>
            <w:noProof/>
            <w:webHidden/>
          </w:rPr>
          <w:fldChar w:fldCharType="end"/>
        </w:r>
      </w:hyperlink>
    </w:p>
    <w:p w14:paraId="50FC529F" w14:textId="4FAD9F15"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298" w:history="1">
        <w:r w:rsidRPr="00943EE3">
          <w:rPr>
            <w:rStyle w:val="Hyperlink"/>
            <w:noProof/>
            <w:lang w:val="vi-VN"/>
          </w:rPr>
          <w:t>TÓM TẮT</w:t>
        </w:r>
        <w:r>
          <w:rPr>
            <w:noProof/>
            <w:webHidden/>
          </w:rPr>
          <w:tab/>
        </w:r>
        <w:r>
          <w:rPr>
            <w:noProof/>
            <w:webHidden/>
          </w:rPr>
          <w:fldChar w:fldCharType="begin"/>
        </w:r>
        <w:r>
          <w:rPr>
            <w:noProof/>
            <w:webHidden/>
          </w:rPr>
          <w:instrText xml:space="preserve"> PAGEREF _Toc502232298 \h </w:instrText>
        </w:r>
        <w:r>
          <w:rPr>
            <w:noProof/>
            <w:webHidden/>
          </w:rPr>
        </w:r>
        <w:r>
          <w:rPr>
            <w:noProof/>
            <w:webHidden/>
          </w:rPr>
          <w:fldChar w:fldCharType="separate"/>
        </w:r>
        <w:r>
          <w:rPr>
            <w:noProof/>
            <w:webHidden/>
          </w:rPr>
          <w:t>iv</w:t>
        </w:r>
        <w:r>
          <w:rPr>
            <w:noProof/>
            <w:webHidden/>
          </w:rPr>
          <w:fldChar w:fldCharType="end"/>
        </w:r>
      </w:hyperlink>
    </w:p>
    <w:p w14:paraId="7AFA714E" w14:textId="33C508EA"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299" w:history="1">
        <w:r w:rsidRPr="00943EE3">
          <w:rPr>
            <w:rStyle w:val="Hyperlink"/>
            <w:noProof/>
          </w:rPr>
          <w:t>MỤC LỤC</w:t>
        </w:r>
        <w:r>
          <w:rPr>
            <w:noProof/>
            <w:webHidden/>
          </w:rPr>
          <w:tab/>
        </w:r>
        <w:r>
          <w:rPr>
            <w:noProof/>
            <w:webHidden/>
          </w:rPr>
          <w:fldChar w:fldCharType="begin"/>
        </w:r>
        <w:r>
          <w:rPr>
            <w:noProof/>
            <w:webHidden/>
          </w:rPr>
          <w:instrText xml:space="preserve"> PAGEREF _Toc502232299 \h </w:instrText>
        </w:r>
        <w:r>
          <w:rPr>
            <w:noProof/>
            <w:webHidden/>
          </w:rPr>
        </w:r>
        <w:r>
          <w:rPr>
            <w:noProof/>
            <w:webHidden/>
          </w:rPr>
          <w:fldChar w:fldCharType="separate"/>
        </w:r>
        <w:r>
          <w:rPr>
            <w:noProof/>
            <w:webHidden/>
          </w:rPr>
          <w:t>1</w:t>
        </w:r>
        <w:r>
          <w:rPr>
            <w:noProof/>
            <w:webHidden/>
          </w:rPr>
          <w:fldChar w:fldCharType="end"/>
        </w:r>
      </w:hyperlink>
    </w:p>
    <w:p w14:paraId="74D9AB7A" w14:textId="36717E65"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00" w:history="1">
        <w:r w:rsidRPr="00943EE3">
          <w:rPr>
            <w:rStyle w:val="Hyperlink"/>
            <w:noProof/>
          </w:rPr>
          <w:t>DANH MỤC KÍ HIỆU VÀ CHỮ VIẾT TẮT</w:t>
        </w:r>
        <w:r>
          <w:rPr>
            <w:noProof/>
            <w:webHidden/>
          </w:rPr>
          <w:tab/>
        </w:r>
        <w:r>
          <w:rPr>
            <w:noProof/>
            <w:webHidden/>
          </w:rPr>
          <w:fldChar w:fldCharType="begin"/>
        </w:r>
        <w:r>
          <w:rPr>
            <w:noProof/>
            <w:webHidden/>
          </w:rPr>
          <w:instrText xml:space="preserve"> PAGEREF _Toc502232300 \h </w:instrText>
        </w:r>
        <w:r>
          <w:rPr>
            <w:noProof/>
            <w:webHidden/>
          </w:rPr>
        </w:r>
        <w:r>
          <w:rPr>
            <w:noProof/>
            <w:webHidden/>
          </w:rPr>
          <w:fldChar w:fldCharType="separate"/>
        </w:r>
        <w:r>
          <w:rPr>
            <w:noProof/>
            <w:webHidden/>
          </w:rPr>
          <w:t>3</w:t>
        </w:r>
        <w:r>
          <w:rPr>
            <w:noProof/>
            <w:webHidden/>
          </w:rPr>
          <w:fldChar w:fldCharType="end"/>
        </w:r>
      </w:hyperlink>
    </w:p>
    <w:p w14:paraId="5D94681F" w14:textId="40D8AE9B"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01" w:history="1">
        <w:r w:rsidRPr="00943EE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2232301 \h </w:instrText>
        </w:r>
        <w:r>
          <w:rPr>
            <w:noProof/>
            <w:webHidden/>
          </w:rPr>
        </w:r>
        <w:r>
          <w:rPr>
            <w:noProof/>
            <w:webHidden/>
          </w:rPr>
          <w:fldChar w:fldCharType="separate"/>
        </w:r>
        <w:r>
          <w:rPr>
            <w:noProof/>
            <w:webHidden/>
          </w:rPr>
          <w:t>4</w:t>
        </w:r>
        <w:r>
          <w:rPr>
            <w:noProof/>
            <w:webHidden/>
          </w:rPr>
          <w:fldChar w:fldCharType="end"/>
        </w:r>
      </w:hyperlink>
    </w:p>
    <w:p w14:paraId="216B5065" w14:textId="7AA6E864"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02" w:history="1">
        <w:r w:rsidRPr="00943EE3">
          <w:rPr>
            <w:rStyle w:val="Hyperlink"/>
            <w:noProof/>
          </w:rPr>
          <w:t>CHƯƠNG 1 – HỆ THỐNG HỎI VÀ TRẢ LỜI TỰ ĐỘNG</w:t>
        </w:r>
        <w:r>
          <w:rPr>
            <w:noProof/>
            <w:webHidden/>
          </w:rPr>
          <w:tab/>
        </w:r>
        <w:r>
          <w:rPr>
            <w:noProof/>
            <w:webHidden/>
          </w:rPr>
          <w:fldChar w:fldCharType="begin"/>
        </w:r>
        <w:r>
          <w:rPr>
            <w:noProof/>
            <w:webHidden/>
          </w:rPr>
          <w:instrText xml:space="preserve"> PAGEREF _Toc502232302 \h </w:instrText>
        </w:r>
        <w:r>
          <w:rPr>
            <w:noProof/>
            <w:webHidden/>
          </w:rPr>
        </w:r>
        <w:r>
          <w:rPr>
            <w:noProof/>
            <w:webHidden/>
          </w:rPr>
          <w:fldChar w:fldCharType="separate"/>
        </w:r>
        <w:r>
          <w:rPr>
            <w:noProof/>
            <w:webHidden/>
          </w:rPr>
          <w:t>5</w:t>
        </w:r>
        <w:r>
          <w:rPr>
            <w:noProof/>
            <w:webHidden/>
          </w:rPr>
          <w:fldChar w:fldCharType="end"/>
        </w:r>
      </w:hyperlink>
    </w:p>
    <w:p w14:paraId="2CF7F215" w14:textId="2593AE48" w:rsidR="0082335A" w:rsidRDefault="0082335A">
      <w:pPr>
        <w:pStyle w:val="TOC2"/>
        <w:tabs>
          <w:tab w:val="left" w:pos="1440"/>
          <w:tab w:val="right" w:leader="dot" w:pos="9111"/>
        </w:tabs>
        <w:rPr>
          <w:rFonts w:asciiTheme="minorHAnsi" w:eastAsiaTheme="minorEastAsia" w:hAnsiTheme="minorHAnsi" w:cstheme="minorBidi"/>
          <w:noProof/>
          <w:sz w:val="22"/>
          <w:szCs w:val="22"/>
        </w:rPr>
      </w:pPr>
      <w:hyperlink w:anchor="_Toc502232303" w:history="1">
        <w:r w:rsidRPr="00943EE3">
          <w:rPr>
            <w:rStyle w:val="Hyperlink"/>
            <w:noProof/>
          </w:rPr>
          <w:t>1.1</w:t>
        </w:r>
        <w:r>
          <w:rPr>
            <w:rFonts w:asciiTheme="minorHAnsi" w:eastAsiaTheme="minorEastAsia" w:hAnsiTheme="minorHAnsi" w:cstheme="minorBidi"/>
            <w:noProof/>
            <w:sz w:val="22"/>
            <w:szCs w:val="22"/>
          </w:rPr>
          <w:tab/>
        </w:r>
        <w:r w:rsidRPr="00943EE3">
          <w:rPr>
            <w:rStyle w:val="Hyperlink"/>
            <w:noProof/>
          </w:rPr>
          <w:t>Information Retrieval based Question Answering</w:t>
        </w:r>
        <w:r>
          <w:rPr>
            <w:noProof/>
            <w:webHidden/>
          </w:rPr>
          <w:tab/>
        </w:r>
        <w:r>
          <w:rPr>
            <w:noProof/>
            <w:webHidden/>
          </w:rPr>
          <w:fldChar w:fldCharType="begin"/>
        </w:r>
        <w:r>
          <w:rPr>
            <w:noProof/>
            <w:webHidden/>
          </w:rPr>
          <w:instrText xml:space="preserve"> PAGEREF _Toc502232303 \h </w:instrText>
        </w:r>
        <w:r>
          <w:rPr>
            <w:noProof/>
            <w:webHidden/>
          </w:rPr>
        </w:r>
        <w:r>
          <w:rPr>
            <w:noProof/>
            <w:webHidden/>
          </w:rPr>
          <w:fldChar w:fldCharType="separate"/>
        </w:r>
        <w:r>
          <w:rPr>
            <w:noProof/>
            <w:webHidden/>
          </w:rPr>
          <w:t>5</w:t>
        </w:r>
        <w:r>
          <w:rPr>
            <w:noProof/>
            <w:webHidden/>
          </w:rPr>
          <w:fldChar w:fldCharType="end"/>
        </w:r>
      </w:hyperlink>
    </w:p>
    <w:p w14:paraId="3F0EDCBB" w14:textId="53E125AF" w:rsidR="0082335A" w:rsidRDefault="0082335A">
      <w:pPr>
        <w:pStyle w:val="TOC3"/>
        <w:tabs>
          <w:tab w:val="left" w:pos="2180"/>
          <w:tab w:val="right" w:leader="dot" w:pos="9111"/>
        </w:tabs>
        <w:rPr>
          <w:rFonts w:asciiTheme="minorHAnsi" w:eastAsiaTheme="minorEastAsia" w:hAnsiTheme="minorHAnsi" w:cstheme="minorBidi"/>
          <w:noProof/>
          <w:sz w:val="22"/>
          <w:szCs w:val="22"/>
        </w:rPr>
      </w:pPr>
      <w:hyperlink w:anchor="_Toc502232304" w:history="1">
        <w:r w:rsidRPr="00943EE3">
          <w:rPr>
            <w:rStyle w:val="Hyperlink"/>
            <w:noProof/>
          </w:rPr>
          <w:t>1.1.1</w:t>
        </w:r>
        <w:r>
          <w:rPr>
            <w:rFonts w:asciiTheme="minorHAnsi" w:eastAsiaTheme="minorEastAsia" w:hAnsiTheme="minorHAnsi" w:cstheme="minorBidi"/>
            <w:noProof/>
            <w:sz w:val="22"/>
            <w:szCs w:val="22"/>
          </w:rPr>
          <w:tab/>
        </w:r>
        <w:r w:rsidRPr="00943EE3">
          <w:rPr>
            <w:rStyle w:val="Hyperlink"/>
            <w:noProof/>
          </w:rPr>
          <w:t>Question processing</w:t>
        </w:r>
        <w:r>
          <w:rPr>
            <w:noProof/>
            <w:webHidden/>
          </w:rPr>
          <w:tab/>
        </w:r>
        <w:r>
          <w:rPr>
            <w:noProof/>
            <w:webHidden/>
          </w:rPr>
          <w:fldChar w:fldCharType="begin"/>
        </w:r>
        <w:r>
          <w:rPr>
            <w:noProof/>
            <w:webHidden/>
          </w:rPr>
          <w:instrText xml:space="preserve"> PAGEREF _Toc502232304 \h </w:instrText>
        </w:r>
        <w:r>
          <w:rPr>
            <w:noProof/>
            <w:webHidden/>
          </w:rPr>
        </w:r>
        <w:r>
          <w:rPr>
            <w:noProof/>
            <w:webHidden/>
          </w:rPr>
          <w:fldChar w:fldCharType="separate"/>
        </w:r>
        <w:r>
          <w:rPr>
            <w:noProof/>
            <w:webHidden/>
          </w:rPr>
          <w:t>6</w:t>
        </w:r>
        <w:r>
          <w:rPr>
            <w:noProof/>
            <w:webHidden/>
          </w:rPr>
          <w:fldChar w:fldCharType="end"/>
        </w:r>
      </w:hyperlink>
    </w:p>
    <w:p w14:paraId="3836C840" w14:textId="16942C17" w:rsidR="0082335A" w:rsidRDefault="0082335A">
      <w:pPr>
        <w:pStyle w:val="TOC3"/>
        <w:tabs>
          <w:tab w:val="left" w:pos="2180"/>
          <w:tab w:val="right" w:leader="dot" w:pos="9111"/>
        </w:tabs>
        <w:rPr>
          <w:rFonts w:asciiTheme="minorHAnsi" w:eastAsiaTheme="minorEastAsia" w:hAnsiTheme="minorHAnsi" w:cstheme="minorBidi"/>
          <w:noProof/>
          <w:sz w:val="22"/>
          <w:szCs w:val="22"/>
        </w:rPr>
      </w:pPr>
      <w:hyperlink w:anchor="_Toc502232305" w:history="1">
        <w:r w:rsidRPr="00943EE3">
          <w:rPr>
            <w:rStyle w:val="Hyperlink"/>
            <w:noProof/>
          </w:rPr>
          <w:t>1.1.2</w:t>
        </w:r>
        <w:r>
          <w:rPr>
            <w:rFonts w:asciiTheme="minorHAnsi" w:eastAsiaTheme="minorEastAsia" w:hAnsiTheme="minorHAnsi" w:cstheme="minorBidi"/>
            <w:noProof/>
            <w:sz w:val="22"/>
            <w:szCs w:val="22"/>
          </w:rPr>
          <w:tab/>
        </w:r>
        <w:r w:rsidRPr="00943EE3">
          <w:rPr>
            <w:rStyle w:val="Hyperlink"/>
            <w:noProof/>
          </w:rPr>
          <w:t>Passage Retrieval</w:t>
        </w:r>
        <w:r>
          <w:rPr>
            <w:noProof/>
            <w:webHidden/>
          </w:rPr>
          <w:tab/>
        </w:r>
        <w:r>
          <w:rPr>
            <w:noProof/>
            <w:webHidden/>
          </w:rPr>
          <w:fldChar w:fldCharType="begin"/>
        </w:r>
        <w:r>
          <w:rPr>
            <w:noProof/>
            <w:webHidden/>
          </w:rPr>
          <w:instrText xml:space="preserve"> PAGEREF _Toc502232305 \h </w:instrText>
        </w:r>
        <w:r>
          <w:rPr>
            <w:noProof/>
            <w:webHidden/>
          </w:rPr>
        </w:r>
        <w:r>
          <w:rPr>
            <w:noProof/>
            <w:webHidden/>
          </w:rPr>
          <w:fldChar w:fldCharType="separate"/>
        </w:r>
        <w:r>
          <w:rPr>
            <w:noProof/>
            <w:webHidden/>
          </w:rPr>
          <w:t>6</w:t>
        </w:r>
        <w:r>
          <w:rPr>
            <w:noProof/>
            <w:webHidden/>
          </w:rPr>
          <w:fldChar w:fldCharType="end"/>
        </w:r>
      </w:hyperlink>
    </w:p>
    <w:p w14:paraId="28AD22AE" w14:textId="09DA5F71" w:rsidR="0082335A" w:rsidRDefault="0082335A">
      <w:pPr>
        <w:pStyle w:val="TOC3"/>
        <w:tabs>
          <w:tab w:val="left" w:pos="2180"/>
          <w:tab w:val="right" w:leader="dot" w:pos="9111"/>
        </w:tabs>
        <w:rPr>
          <w:rFonts w:asciiTheme="minorHAnsi" w:eastAsiaTheme="minorEastAsia" w:hAnsiTheme="minorHAnsi" w:cstheme="minorBidi"/>
          <w:noProof/>
          <w:sz w:val="22"/>
          <w:szCs w:val="22"/>
        </w:rPr>
      </w:pPr>
      <w:hyperlink w:anchor="_Toc502232306" w:history="1">
        <w:r w:rsidRPr="00943EE3">
          <w:rPr>
            <w:rStyle w:val="Hyperlink"/>
            <w:noProof/>
          </w:rPr>
          <w:t>1.1.3</w:t>
        </w:r>
        <w:r>
          <w:rPr>
            <w:rFonts w:asciiTheme="minorHAnsi" w:eastAsiaTheme="minorEastAsia" w:hAnsiTheme="minorHAnsi" w:cstheme="minorBidi"/>
            <w:noProof/>
            <w:sz w:val="22"/>
            <w:szCs w:val="22"/>
          </w:rPr>
          <w:tab/>
        </w:r>
        <w:r w:rsidRPr="00943EE3">
          <w:rPr>
            <w:rStyle w:val="Hyperlink"/>
            <w:noProof/>
          </w:rPr>
          <w:t>Answer Processing</w:t>
        </w:r>
        <w:r>
          <w:rPr>
            <w:noProof/>
            <w:webHidden/>
          </w:rPr>
          <w:tab/>
        </w:r>
        <w:r>
          <w:rPr>
            <w:noProof/>
            <w:webHidden/>
          </w:rPr>
          <w:fldChar w:fldCharType="begin"/>
        </w:r>
        <w:r>
          <w:rPr>
            <w:noProof/>
            <w:webHidden/>
          </w:rPr>
          <w:instrText xml:space="preserve"> PAGEREF _Toc502232306 \h </w:instrText>
        </w:r>
        <w:r>
          <w:rPr>
            <w:noProof/>
            <w:webHidden/>
          </w:rPr>
        </w:r>
        <w:r>
          <w:rPr>
            <w:noProof/>
            <w:webHidden/>
          </w:rPr>
          <w:fldChar w:fldCharType="separate"/>
        </w:r>
        <w:r>
          <w:rPr>
            <w:noProof/>
            <w:webHidden/>
          </w:rPr>
          <w:t>8</w:t>
        </w:r>
        <w:r>
          <w:rPr>
            <w:noProof/>
            <w:webHidden/>
          </w:rPr>
          <w:fldChar w:fldCharType="end"/>
        </w:r>
      </w:hyperlink>
    </w:p>
    <w:p w14:paraId="1518487A" w14:textId="242BBC64" w:rsidR="0082335A" w:rsidRDefault="0082335A">
      <w:pPr>
        <w:pStyle w:val="TOC2"/>
        <w:tabs>
          <w:tab w:val="left" w:pos="1440"/>
          <w:tab w:val="right" w:leader="dot" w:pos="9111"/>
        </w:tabs>
        <w:rPr>
          <w:rFonts w:asciiTheme="minorHAnsi" w:eastAsiaTheme="minorEastAsia" w:hAnsiTheme="minorHAnsi" w:cstheme="minorBidi"/>
          <w:noProof/>
          <w:sz w:val="22"/>
          <w:szCs w:val="22"/>
        </w:rPr>
      </w:pPr>
      <w:hyperlink w:anchor="_Toc502232307" w:history="1">
        <w:r w:rsidRPr="00943EE3">
          <w:rPr>
            <w:rStyle w:val="Hyperlink"/>
            <w:noProof/>
          </w:rPr>
          <w:t>1.2</w:t>
        </w:r>
        <w:r>
          <w:rPr>
            <w:rFonts w:asciiTheme="minorHAnsi" w:eastAsiaTheme="minorEastAsia" w:hAnsiTheme="minorHAnsi" w:cstheme="minorBidi"/>
            <w:noProof/>
            <w:sz w:val="22"/>
            <w:szCs w:val="22"/>
          </w:rPr>
          <w:tab/>
        </w:r>
        <w:r w:rsidRPr="00943EE3">
          <w:rPr>
            <w:rStyle w:val="Hyperlink"/>
            <w:noProof/>
          </w:rPr>
          <w:t>Knowledge-based Question Answering</w:t>
        </w:r>
        <w:r>
          <w:rPr>
            <w:noProof/>
            <w:webHidden/>
          </w:rPr>
          <w:tab/>
        </w:r>
        <w:r>
          <w:rPr>
            <w:noProof/>
            <w:webHidden/>
          </w:rPr>
          <w:fldChar w:fldCharType="begin"/>
        </w:r>
        <w:r>
          <w:rPr>
            <w:noProof/>
            <w:webHidden/>
          </w:rPr>
          <w:instrText xml:space="preserve"> PAGEREF _Toc502232307 \h </w:instrText>
        </w:r>
        <w:r>
          <w:rPr>
            <w:noProof/>
            <w:webHidden/>
          </w:rPr>
        </w:r>
        <w:r>
          <w:rPr>
            <w:noProof/>
            <w:webHidden/>
          </w:rPr>
          <w:fldChar w:fldCharType="separate"/>
        </w:r>
        <w:r>
          <w:rPr>
            <w:noProof/>
            <w:webHidden/>
          </w:rPr>
          <w:t>11</w:t>
        </w:r>
        <w:r>
          <w:rPr>
            <w:noProof/>
            <w:webHidden/>
          </w:rPr>
          <w:fldChar w:fldCharType="end"/>
        </w:r>
      </w:hyperlink>
    </w:p>
    <w:p w14:paraId="5FA12CF0" w14:textId="6C26E08A"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08" w:history="1">
        <w:r w:rsidRPr="00943EE3">
          <w:rPr>
            <w:rStyle w:val="Hyperlink"/>
            <w:noProof/>
          </w:rPr>
          <w:t>CHƯƠNG 2 – WORD EMBEDDING</w:t>
        </w:r>
        <w:r>
          <w:rPr>
            <w:noProof/>
            <w:webHidden/>
          </w:rPr>
          <w:tab/>
        </w:r>
        <w:r>
          <w:rPr>
            <w:noProof/>
            <w:webHidden/>
          </w:rPr>
          <w:fldChar w:fldCharType="begin"/>
        </w:r>
        <w:r>
          <w:rPr>
            <w:noProof/>
            <w:webHidden/>
          </w:rPr>
          <w:instrText xml:space="preserve"> PAGEREF _Toc502232308 \h </w:instrText>
        </w:r>
        <w:r>
          <w:rPr>
            <w:noProof/>
            <w:webHidden/>
          </w:rPr>
        </w:r>
        <w:r>
          <w:rPr>
            <w:noProof/>
            <w:webHidden/>
          </w:rPr>
          <w:fldChar w:fldCharType="separate"/>
        </w:r>
        <w:r>
          <w:rPr>
            <w:noProof/>
            <w:webHidden/>
          </w:rPr>
          <w:t>12</w:t>
        </w:r>
        <w:r>
          <w:rPr>
            <w:noProof/>
            <w:webHidden/>
          </w:rPr>
          <w:fldChar w:fldCharType="end"/>
        </w:r>
      </w:hyperlink>
    </w:p>
    <w:p w14:paraId="4545CB01" w14:textId="7970F35D"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09" w:history="1">
        <w:r w:rsidRPr="00943EE3">
          <w:rPr>
            <w:rStyle w:val="Hyperlink"/>
            <w:noProof/>
          </w:rPr>
          <w:t>2.1 Nhiệm vụ giả</w:t>
        </w:r>
        <w:r>
          <w:rPr>
            <w:noProof/>
            <w:webHidden/>
          </w:rPr>
          <w:tab/>
        </w:r>
        <w:r>
          <w:rPr>
            <w:noProof/>
            <w:webHidden/>
          </w:rPr>
          <w:fldChar w:fldCharType="begin"/>
        </w:r>
        <w:r>
          <w:rPr>
            <w:noProof/>
            <w:webHidden/>
          </w:rPr>
          <w:instrText xml:space="preserve"> PAGEREF _Toc502232309 \h </w:instrText>
        </w:r>
        <w:r>
          <w:rPr>
            <w:noProof/>
            <w:webHidden/>
          </w:rPr>
        </w:r>
        <w:r>
          <w:rPr>
            <w:noProof/>
            <w:webHidden/>
          </w:rPr>
          <w:fldChar w:fldCharType="separate"/>
        </w:r>
        <w:r>
          <w:rPr>
            <w:noProof/>
            <w:webHidden/>
          </w:rPr>
          <w:t>12</w:t>
        </w:r>
        <w:r>
          <w:rPr>
            <w:noProof/>
            <w:webHidden/>
          </w:rPr>
          <w:fldChar w:fldCharType="end"/>
        </w:r>
      </w:hyperlink>
    </w:p>
    <w:p w14:paraId="2189BAB5" w14:textId="771205F6"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0" w:history="1">
        <w:r w:rsidRPr="00943EE3">
          <w:rPr>
            <w:rStyle w:val="Hyperlink"/>
            <w:noProof/>
          </w:rPr>
          <w:t>2.2 Chi tiết mô hình</w:t>
        </w:r>
        <w:r>
          <w:rPr>
            <w:noProof/>
            <w:webHidden/>
          </w:rPr>
          <w:tab/>
        </w:r>
        <w:r>
          <w:rPr>
            <w:noProof/>
            <w:webHidden/>
          </w:rPr>
          <w:fldChar w:fldCharType="begin"/>
        </w:r>
        <w:r>
          <w:rPr>
            <w:noProof/>
            <w:webHidden/>
          </w:rPr>
          <w:instrText xml:space="preserve"> PAGEREF _Toc502232310 \h </w:instrText>
        </w:r>
        <w:r>
          <w:rPr>
            <w:noProof/>
            <w:webHidden/>
          </w:rPr>
        </w:r>
        <w:r>
          <w:rPr>
            <w:noProof/>
            <w:webHidden/>
          </w:rPr>
          <w:fldChar w:fldCharType="separate"/>
        </w:r>
        <w:r>
          <w:rPr>
            <w:noProof/>
            <w:webHidden/>
          </w:rPr>
          <w:t>13</w:t>
        </w:r>
        <w:r>
          <w:rPr>
            <w:noProof/>
            <w:webHidden/>
          </w:rPr>
          <w:fldChar w:fldCharType="end"/>
        </w:r>
      </w:hyperlink>
    </w:p>
    <w:p w14:paraId="3BCC8753" w14:textId="4C011275"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1" w:history="1">
        <w:r w:rsidRPr="00943EE3">
          <w:rPr>
            <w:rStyle w:val="Hyperlink"/>
            <w:noProof/>
          </w:rPr>
          <w:t>2.3 Lớp ẩn</w:t>
        </w:r>
        <w:r>
          <w:rPr>
            <w:noProof/>
            <w:webHidden/>
          </w:rPr>
          <w:tab/>
        </w:r>
        <w:r>
          <w:rPr>
            <w:noProof/>
            <w:webHidden/>
          </w:rPr>
          <w:fldChar w:fldCharType="begin"/>
        </w:r>
        <w:r>
          <w:rPr>
            <w:noProof/>
            <w:webHidden/>
          </w:rPr>
          <w:instrText xml:space="preserve"> PAGEREF _Toc502232311 \h </w:instrText>
        </w:r>
        <w:r>
          <w:rPr>
            <w:noProof/>
            <w:webHidden/>
          </w:rPr>
        </w:r>
        <w:r>
          <w:rPr>
            <w:noProof/>
            <w:webHidden/>
          </w:rPr>
          <w:fldChar w:fldCharType="separate"/>
        </w:r>
        <w:r>
          <w:rPr>
            <w:noProof/>
            <w:webHidden/>
          </w:rPr>
          <w:t>14</w:t>
        </w:r>
        <w:r>
          <w:rPr>
            <w:noProof/>
            <w:webHidden/>
          </w:rPr>
          <w:fldChar w:fldCharType="end"/>
        </w:r>
      </w:hyperlink>
    </w:p>
    <w:p w14:paraId="30703F43" w14:textId="0AFA5E03"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12" w:history="1">
        <w:r w:rsidRPr="00943EE3">
          <w:rPr>
            <w:rStyle w:val="Hyperlink"/>
            <w:noProof/>
          </w:rPr>
          <w:t>CHƯƠNG 3 – RNN, LSTM</w:t>
        </w:r>
        <w:r>
          <w:rPr>
            <w:noProof/>
            <w:webHidden/>
          </w:rPr>
          <w:tab/>
        </w:r>
        <w:r>
          <w:rPr>
            <w:noProof/>
            <w:webHidden/>
          </w:rPr>
          <w:fldChar w:fldCharType="begin"/>
        </w:r>
        <w:r>
          <w:rPr>
            <w:noProof/>
            <w:webHidden/>
          </w:rPr>
          <w:instrText xml:space="preserve"> PAGEREF _Toc502232312 \h </w:instrText>
        </w:r>
        <w:r>
          <w:rPr>
            <w:noProof/>
            <w:webHidden/>
          </w:rPr>
        </w:r>
        <w:r>
          <w:rPr>
            <w:noProof/>
            <w:webHidden/>
          </w:rPr>
          <w:fldChar w:fldCharType="separate"/>
        </w:r>
        <w:r>
          <w:rPr>
            <w:noProof/>
            <w:webHidden/>
          </w:rPr>
          <w:t>15</w:t>
        </w:r>
        <w:r>
          <w:rPr>
            <w:noProof/>
            <w:webHidden/>
          </w:rPr>
          <w:fldChar w:fldCharType="end"/>
        </w:r>
      </w:hyperlink>
    </w:p>
    <w:p w14:paraId="5D37CB73" w14:textId="02545D6B"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3" w:history="1">
        <w:r w:rsidRPr="00943EE3">
          <w:rPr>
            <w:rStyle w:val="Hyperlink"/>
            <w:noProof/>
          </w:rPr>
          <w:t>3.1 Mạng nơ-ron hồi quy RNN là gì?</w:t>
        </w:r>
        <w:r>
          <w:rPr>
            <w:noProof/>
            <w:webHidden/>
          </w:rPr>
          <w:tab/>
        </w:r>
        <w:r>
          <w:rPr>
            <w:noProof/>
            <w:webHidden/>
          </w:rPr>
          <w:fldChar w:fldCharType="begin"/>
        </w:r>
        <w:r>
          <w:rPr>
            <w:noProof/>
            <w:webHidden/>
          </w:rPr>
          <w:instrText xml:space="preserve"> PAGEREF _Toc502232313 \h </w:instrText>
        </w:r>
        <w:r>
          <w:rPr>
            <w:noProof/>
            <w:webHidden/>
          </w:rPr>
        </w:r>
        <w:r>
          <w:rPr>
            <w:noProof/>
            <w:webHidden/>
          </w:rPr>
          <w:fldChar w:fldCharType="separate"/>
        </w:r>
        <w:r>
          <w:rPr>
            <w:noProof/>
            <w:webHidden/>
          </w:rPr>
          <w:t>16</w:t>
        </w:r>
        <w:r>
          <w:rPr>
            <w:noProof/>
            <w:webHidden/>
          </w:rPr>
          <w:fldChar w:fldCharType="end"/>
        </w:r>
      </w:hyperlink>
    </w:p>
    <w:p w14:paraId="4084DA03" w14:textId="0E86D815"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4" w:history="1">
        <w:r w:rsidRPr="00943EE3">
          <w:rPr>
            <w:rStyle w:val="Hyperlink"/>
            <w:noProof/>
          </w:rPr>
          <w:t>3.2 Khả năng của RNN</w:t>
        </w:r>
        <w:r>
          <w:rPr>
            <w:noProof/>
            <w:webHidden/>
          </w:rPr>
          <w:tab/>
        </w:r>
        <w:r>
          <w:rPr>
            <w:noProof/>
            <w:webHidden/>
          </w:rPr>
          <w:fldChar w:fldCharType="begin"/>
        </w:r>
        <w:r>
          <w:rPr>
            <w:noProof/>
            <w:webHidden/>
          </w:rPr>
          <w:instrText xml:space="preserve"> PAGEREF _Toc502232314 \h </w:instrText>
        </w:r>
        <w:r>
          <w:rPr>
            <w:noProof/>
            <w:webHidden/>
          </w:rPr>
        </w:r>
        <w:r>
          <w:rPr>
            <w:noProof/>
            <w:webHidden/>
          </w:rPr>
          <w:fldChar w:fldCharType="separate"/>
        </w:r>
        <w:r>
          <w:rPr>
            <w:noProof/>
            <w:webHidden/>
          </w:rPr>
          <w:t>17</w:t>
        </w:r>
        <w:r>
          <w:rPr>
            <w:noProof/>
            <w:webHidden/>
          </w:rPr>
          <w:fldChar w:fldCharType="end"/>
        </w:r>
      </w:hyperlink>
    </w:p>
    <w:p w14:paraId="43AC79C2" w14:textId="1A36C0F6"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5" w:history="1">
        <w:r w:rsidRPr="00943EE3">
          <w:rPr>
            <w:rStyle w:val="Hyperlink"/>
            <w:noProof/>
          </w:rPr>
          <w:t>3.3 Huấn luyện RNN</w:t>
        </w:r>
        <w:r>
          <w:rPr>
            <w:noProof/>
            <w:webHidden/>
          </w:rPr>
          <w:tab/>
        </w:r>
        <w:r>
          <w:rPr>
            <w:noProof/>
            <w:webHidden/>
          </w:rPr>
          <w:fldChar w:fldCharType="begin"/>
        </w:r>
        <w:r>
          <w:rPr>
            <w:noProof/>
            <w:webHidden/>
          </w:rPr>
          <w:instrText xml:space="preserve"> PAGEREF _Toc502232315 \h </w:instrText>
        </w:r>
        <w:r>
          <w:rPr>
            <w:noProof/>
            <w:webHidden/>
          </w:rPr>
        </w:r>
        <w:r>
          <w:rPr>
            <w:noProof/>
            <w:webHidden/>
          </w:rPr>
          <w:fldChar w:fldCharType="separate"/>
        </w:r>
        <w:r>
          <w:rPr>
            <w:noProof/>
            <w:webHidden/>
          </w:rPr>
          <w:t>17</w:t>
        </w:r>
        <w:r>
          <w:rPr>
            <w:noProof/>
            <w:webHidden/>
          </w:rPr>
          <w:fldChar w:fldCharType="end"/>
        </w:r>
      </w:hyperlink>
    </w:p>
    <w:p w14:paraId="4AC7EB0E" w14:textId="36381E9D"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6" w:history="1">
        <w:r w:rsidRPr="00943EE3">
          <w:rPr>
            <w:rStyle w:val="Hyperlink"/>
            <w:noProof/>
          </w:rPr>
          <w:t>3.4 Mạng LSTM</w:t>
        </w:r>
        <w:r>
          <w:rPr>
            <w:noProof/>
            <w:webHidden/>
          </w:rPr>
          <w:tab/>
        </w:r>
        <w:r>
          <w:rPr>
            <w:noProof/>
            <w:webHidden/>
          </w:rPr>
          <w:fldChar w:fldCharType="begin"/>
        </w:r>
        <w:r>
          <w:rPr>
            <w:noProof/>
            <w:webHidden/>
          </w:rPr>
          <w:instrText xml:space="preserve"> PAGEREF _Toc502232316 \h </w:instrText>
        </w:r>
        <w:r>
          <w:rPr>
            <w:noProof/>
            <w:webHidden/>
          </w:rPr>
        </w:r>
        <w:r>
          <w:rPr>
            <w:noProof/>
            <w:webHidden/>
          </w:rPr>
          <w:fldChar w:fldCharType="separate"/>
        </w:r>
        <w:r>
          <w:rPr>
            <w:noProof/>
            <w:webHidden/>
          </w:rPr>
          <w:t>18</w:t>
        </w:r>
        <w:r>
          <w:rPr>
            <w:noProof/>
            <w:webHidden/>
          </w:rPr>
          <w:fldChar w:fldCharType="end"/>
        </w:r>
      </w:hyperlink>
    </w:p>
    <w:p w14:paraId="72916148" w14:textId="61017870"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17" w:history="1">
        <w:r w:rsidRPr="00943EE3">
          <w:rPr>
            <w:rStyle w:val="Hyperlink"/>
            <w:noProof/>
          </w:rPr>
          <w:t>CHƯƠNG 4 – VẤN ĐỀ TÁCH TỪ TRONG VĂN BẢN TIẾNG VIỆT</w:t>
        </w:r>
        <w:r>
          <w:rPr>
            <w:noProof/>
            <w:webHidden/>
          </w:rPr>
          <w:tab/>
        </w:r>
        <w:r>
          <w:rPr>
            <w:noProof/>
            <w:webHidden/>
          </w:rPr>
          <w:fldChar w:fldCharType="begin"/>
        </w:r>
        <w:r>
          <w:rPr>
            <w:noProof/>
            <w:webHidden/>
          </w:rPr>
          <w:instrText xml:space="preserve"> PAGEREF _Toc502232317 \h </w:instrText>
        </w:r>
        <w:r>
          <w:rPr>
            <w:noProof/>
            <w:webHidden/>
          </w:rPr>
        </w:r>
        <w:r>
          <w:rPr>
            <w:noProof/>
            <w:webHidden/>
          </w:rPr>
          <w:fldChar w:fldCharType="separate"/>
        </w:r>
        <w:r>
          <w:rPr>
            <w:noProof/>
            <w:webHidden/>
          </w:rPr>
          <w:t>18</w:t>
        </w:r>
        <w:r>
          <w:rPr>
            <w:noProof/>
            <w:webHidden/>
          </w:rPr>
          <w:fldChar w:fldCharType="end"/>
        </w:r>
      </w:hyperlink>
    </w:p>
    <w:p w14:paraId="4E4E0842" w14:textId="1170487F"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8" w:history="1">
        <w:r w:rsidRPr="00943EE3">
          <w:rPr>
            <w:rStyle w:val="Hyperlink"/>
            <w:noProof/>
          </w:rPr>
          <w:t>4.1 Tách từ là gì?</w:t>
        </w:r>
        <w:r>
          <w:rPr>
            <w:noProof/>
            <w:webHidden/>
          </w:rPr>
          <w:tab/>
        </w:r>
        <w:r>
          <w:rPr>
            <w:noProof/>
            <w:webHidden/>
          </w:rPr>
          <w:fldChar w:fldCharType="begin"/>
        </w:r>
        <w:r>
          <w:rPr>
            <w:noProof/>
            <w:webHidden/>
          </w:rPr>
          <w:instrText xml:space="preserve"> PAGEREF _Toc502232318 \h </w:instrText>
        </w:r>
        <w:r>
          <w:rPr>
            <w:noProof/>
            <w:webHidden/>
          </w:rPr>
        </w:r>
        <w:r>
          <w:rPr>
            <w:noProof/>
            <w:webHidden/>
          </w:rPr>
          <w:fldChar w:fldCharType="separate"/>
        </w:r>
        <w:r>
          <w:rPr>
            <w:noProof/>
            <w:webHidden/>
          </w:rPr>
          <w:t>18</w:t>
        </w:r>
        <w:r>
          <w:rPr>
            <w:noProof/>
            <w:webHidden/>
          </w:rPr>
          <w:fldChar w:fldCharType="end"/>
        </w:r>
      </w:hyperlink>
    </w:p>
    <w:p w14:paraId="229FA49E" w14:textId="535BDC80"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19" w:history="1">
        <w:r w:rsidRPr="00943EE3">
          <w:rPr>
            <w:rStyle w:val="Hyperlink"/>
            <w:noProof/>
          </w:rPr>
          <w:t>4.2 Tại sao tách từ trong Tiếng Việt lại khó?</w:t>
        </w:r>
        <w:r>
          <w:rPr>
            <w:noProof/>
            <w:webHidden/>
          </w:rPr>
          <w:tab/>
        </w:r>
        <w:r>
          <w:rPr>
            <w:noProof/>
            <w:webHidden/>
          </w:rPr>
          <w:fldChar w:fldCharType="begin"/>
        </w:r>
        <w:r>
          <w:rPr>
            <w:noProof/>
            <w:webHidden/>
          </w:rPr>
          <w:instrText xml:space="preserve"> PAGEREF _Toc502232319 \h </w:instrText>
        </w:r>
        <w:r>
          <w:rPr>
            <w:noProof/>
            <w:webHidden/>
          </w:rPr>
        </w:r>
        <w:r>
          <w:rPr>
            <w:noProof/>
            <w:webHidden/>
          </w:rPr>
          <w:fldChar w:fldCharType="separate"/>
        </w:r>
        <w:r>
          <w:rPr>
            <w:noProof/>
            <w:webHidden/>
          </w:rPr>
          <w:t>19</w:t>
        </w:r>
        <w:r>
          <w:rPr>
            <w:noProof/>
            <w:webHidden/>
          </w:rPr>
          <w:fldChar w:fldCharType="end"/>
        </w:r>
      </w:hyperlink>
    </w:p>
    <w:p w14:paraId="617B16AA" w14:textId="0CBAFB3E"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0" w:history="1">
        <w:r w:rsidRPr="00943EE3">
          <w:rPr>
            <w:rStyle w:val="Hyperlink"/>
            <w:noProof/>
          </w:rPr>
          <w:t>4.3 Biểu thức chính quy (Regular Expressions)</w:t>
        </w:r>
        <w:r>
          <w:rPr>
            <w:noProof/>
            <w:webHidden/>
          </w:rPr>
          <w:tab/>
        </w:r>
        <w:r>
          <w:rPr>
            <w:noProof/>
            <w:webHidden/>
          </w:rPr>
          <w:fldChar w:fldCharType="begin"/>
        </w:r>
        <w:r>
          <w:rPr>
            <w:noProof/>
            <w:webHidden/>
          </w:rPr>
          <w:instrText xml:space="preserve"> PAGEREF _Toc502232320 \h </w:instrText>
        </w:r>
        <w:r>
          <w:rPr>
            <w:noProof/>
            <w:webHidden/>
          </w:rPr>
        </w:r>
        <w:r>
          <w:rPr>
            <w:noProof/>
            <w:webHidden/>
          </w:rPr>
          <w:fldChar w:fldCharType="separate"/>
        </w:r>
        <w:r>
          <w:rPr>
            <w:noProof/>
            <w:webHidden/>
          </w:rPr>
          <w:t>20</w:t>
        </w:r>
        <w:r>
          <w:rPr>
            <w:noProof/>
            <w:webHidden/>
          </w:rPr>
          <w:fldChar w:fldCharType="end"/>
        </w:r>
      </w:hyperlink>
    </w:p>
    <w:p w14:paraId="4A216CB8" w14:textId="25B3C25F"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1" w:history="1">
        <w:r w:rsidRPr="00943EE3">
          <w:rPr>
            <w:rStyle w:val="Hyperlink"/>
            <w:noProof/>
          </w:rPr>
          <w:t>4.4 Biểu đồ cụm từ</w:t>
        </w:r>
        <w:r>
          <w:rPr>
            <w:noProof/>
            <w:webHidden/>
          </w:rPr>
          <w:tab/>
        </w:r>
        <w:r>
          <w:rPr>
            <w:noProof/>
            <w:webHidden/>
          </w:rPr>
          <w:fldChar w:fldCharType="begin"/>
        </w:r>
        <w:r>
          <w:rPr>
            <w:noProof/>
            <w:webHidden/>
          </w:rPr>
          <w:instrText xml:space="preserve"> PAGEREF _Toc502232321 \h </w:instrText>
        </w:r>
        <w:r>
          <w:rPr>
            <w:noProof/>
            <w:webHidden/>
          </w:rPr>
        </w:r>
        <w:r>
          <w:rPr>
            <w:noProof/>
            <w:webHidden/>
          </w:rPr>
          <w:fldChar w:fldCharType="separate"/>
        </w:r>
        <w:r>
          <w:rPr>
            <w:noProof/>
            <w:webHidden/>
          </w:rPr>
          <w:t>22</w:t>
        </w:r>
        <w:r>
          <w:rPr>
            <w:noProof/>
            <w:webHidden/>
          </w:rPr>
          <w:fldChar w:fldCharType="end"/>
        </w:r>
      </w:hyperlink>
    </w:p>
    <w:p w14:paraId="7F54BD6F" w14:textId="0744ACF0"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2" w:history="1">
        <w:r w:rsidRPr="00943EE3">
          <w:rPr>
            <w:rStyle w:val="Hyperlink"/>
            <w:noProof/>
          </w:rPr>
          <w:t>4.5 Sự mơ hồ chồng chéo</w:t>
        </w:r>
        <w:r>
          <w:rPr>
            <w:noProof/>
            <w:webHidden/>
          </w:rPr>
          <w:tab/>
        </w:r>
        <w:r>
          <w:rPr>
            <w:noProof/>
            <w:webHidden/>
          </w:rPr>
          <w:fldChar w:fldCharType="begin"/>
        </w:r>
        <w:r>
          <w:rPr>
            <w:noProof/>
            <w:webHidden/>
          </w:rPr>
          <w:instrText xml:space="preserve"> PAGEREF _Toc502232322 \h </w:instrText>
        </w:r>
        <w:r>
          <w:rPr>
            <w:noProof/>
            <w:webHidden/>
          </w:rPr>
        </w:r>
        <w:r>
          <w:rPr>
            <w:noProof/>
            <w:webHidden/>
          </w:rPr>
          <w:fldChar w:fldCharType="separate"/>
        </w:r>
        <w:r>
          <w:rPr>
            <w:noProof/>
            <w:webHidden/>
          </w:rPr>
          <w:t>24</w:t>
        </w:r>
        <w:r>
          <w:rPr>
            <w:noProof/>
            <w:webHidden/>
          </w:rPr>
          <w:fldChar w:fldCharType="end"/>
        </w:r>
      </w:hyperlink>
    </w:p>
    <w:p w14:paraId="70F44F6C" w14:textId="1A707688"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3" w:history="1">
        <w:r w:rsidRPr="00943EE3">
          <w:rPr>
            <w:rStyle w:val="Hyperlink"/>
            <w:noProof/>
          </w:rPr>
          <w:t>4.6 Mô hình Ngôn ngữ</w:t>
        </w:r>
        <w:r>
          <w:rPr>
            <w:noProof/>
            <w:webHidden/>
          </w:rPr>
          <w:tab/>
        </w:r>
        <w:r>
          <w:rPr>
            <w:noProof/>
            <w:webHidden/>
          </w:rPr>
          <w:fldChar w:fldCharType="begin"/>
        </w:r>
        <w:r>
          <w:rPr>
            <w:noProof/>
            <w:webHidden/>
          </w:rPr>
          <w:instrText xml:space="preserve"> PAGEREF _Toc502232323 \h </w:instrText>
        </w:r>
        <w:r>
          <w:rPr>
            <w:noProof/>
            <w:webHidden/>
          </w:rPr>
        </w:r>
        <w:r>
          <w:rPr>
            <w:noProof/>
            <w:webHidden/>
          </w:rPr>
          <w:fldChar w:fldCharType="separate"/>
        </w:r>
        <w:r>
          <w:rPr>
            <w:noProof/>
            <w:webHidden/>
          </w:rPr>
          <w:t>24</w:t>
        </w:r>
        <w:r>
          <w:rPr>
            <w:noProof/>
            <w:webHidden/>
          </w:rPr>
          <w:fldChar w:fldCharType="end"/>
        </w:r>
      </w:hyperlink>
    </w:p>
    <w:p w14:paraId="6797C510" w14:textId="29950953"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4" w:history="1">
        <w:r w:rsidRPr="00943EE3">
          <w:rPr>
            <w:rStyle w:val="Hyperlink"/>
            <w:noProof/>
          </w:rPr>
          <w:t>4.7 Phân loại khoảng trắng</w:t>
        </w:r>
        <w:r>
          <w:rPr>
            <w:noProof/>
            <w:webHidden/>
          </w:rPr>
          <w:tab/>
        </w:r>
        <w:r>
          <w:rPr>
            <w:noProof/>
            <w:webHidden/>
          </w:rPr>
          <w:fldChar w:fldCharType="begin"/>
        </w:r>
        <w:r>
          <w:rPr>
            <w:noProof/>
            <w:webHidden/>
          </w:rPr>
          <w:instrText xml:space="preserve"> PAGEREF _Toc502232324 \h </w:instrText>
        </w:r>
        <w:r>
          <w:rPr>
            <w:noProof/>
            <w:webHidden/>
          </w:rPr>
        </w:r>
        <w:r>
          <w:rPr>
            <w:noProof/>
            <w:webHidden/>
          </w:rPr>
          <w:fldChar w:fldCharType="separate"/>
        </w:r>
        <w:r>
          <w:rPr>
            <w:noProof/>
            <w:webHidden/>
          </w:rPr>
          <w:t>25</w:t>
        </w:r>
        <w:r>
          <w:rPr>
            <w:noProof/>
            <w:webHidden/>
          </w:rPr>
          <w:fldChar w:fldCharType="end"/>
        </w:r>
      </w:hyperlink>
    </w:p>
    <w:p w14:paraId="446FE721" w14:textId="2FE7AF7D"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5" w:history="1">
        <w:r w:rsidRPr="00943EE3">
          <w:rPr>
            <w:rStyle w:val="Hyperlink"/>
            <w:noProof/>
          </w:rPr>
          <w:t>4.8 Phần mềm</w:t>
        </w:r>
        <w:r>
          <w:rPr>
            <w:noProof/>
            <w:webHidden/>
          </w:rPr>
          <w:tab/>
        </w:r>
        <w:r>
          <w:rPr>
            <w:noProof/>
            <w:webHidden/>
          </w:rPr>
          <w:fldChar w:fldCharType="begin"/>
        </w:r>
        <w:r>
          <w:rPr>
            <w:noProof/>
            <w:webHidden/>
          </w:rPr>
          <w:instrText xml:space="preserve"> PAGEREF _Toc502232325 \h </w:instrText>
        </w:r>
        <w:r>
          <w:rPr>
            <w:noProof/>
            <w:webHidden/>
          </w:rPr>
        </w:r>
        <w:r>
          <w:rPr>
            <w:noProof/>
            <w:webHidden/>
          </w:rPr>
          <w:fldChar w:fldCharType="separate"/>
        </w:r>
        <w:r>
          <w:rPr>
            <w:noProof/>
            <w:webHidden/>
          </w:rPr>
          <w:t>26</w:t>
        </w:r>
        <w:r>
          <w:rPr>
            <w:noProof/>
            <w:webHidden/>
          </w:rPr>
          <w:fldChar w:fldCharType="end"/>
        </w:r>
      </w:hyperlink>
    </w:p>
    <w:p w14:paraId="1402C18C" w14:textId="465A4770"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26" w:history="1">
        <w:r w:rsidRPr="00943EE3">
          <w:rPr>
            <w:rStyle w:val="Hyperlink"/>
            <w:noProof/>
          </w:rPr>
          <w:t>CHƯƠNG 5 – HIỆN THỰC</w:t>
        </w:r>
        <w:r>
          <w:rPr>
            <w:noProof/>
            <w:webHidden/>
          </w:rPr>
          <w:tab/>
        </w:r>
        <w:r>
          <w:rPr>
            <w:noProof/>
            <w:webHidden/>
          </w:rPr>
          <w:fldChar w:fldCharType="begin"/>
        </w:r>
        <w:r>
          <w:rPr>
            <w:noProof/>
            <w:webHidden/>
          </w:rPr>
          <w:instrText xml:space="preserve"> PAGEREF _Toc502232326 \h </w:instrText>
        </w:r>
        <w:r>
          <w:rPr>
            <w:noProof/>
            <w:webHidden/>
          </w:rPr>
        </w:r>
        <w:r>
          <w:rPr>
            <w:noProof/>
            <w:webHidden/>
          </w:rPr>
          <w:fldChar w:fldCharType="separate"/>
        </w:r>
        <w:r>
          <w:rPr>
            <w:noProof/>
            <w:webHidden/>
          </w:rPr>
          <w:t>26</w:t>
        </w:r>
        <w:r>
          <w:rPr>
            <w:noProof/>
            <w:webHidden/>
          </w:rPr>
          <w:fldChar w:fldCharType="end"/>
        </w:r>
      </w:hyperlink>
    </w:p>
    <w:p w14:paraId="48C7C232" w14:textId="031DE61A"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27" w:history="1">
        <w:r w:rsidRPr="00943EE3">
          <w:rPr>
            <w:rStyle w:val="Hyperlink"/>
            <w:noProof/>
          </w:rPr>
          <w:t>5.1 Tách từ tiếng Việt</w:t>
        </w:r>
        <w:r>
          <w:rPr>
            <w:noProof/>
            <w:webHidden/>
          </w:rPr>
          <w:tab/>
        </w:r>
        <w:r>
          <w:rPr>
            <w:noProof/>
            <w:webHidden/>
          </w:rPr>
          <w:fldChar w:fldCharType="begin"/>
        </w:r>
        <w:r>
          <w:rPr>
            <w:noProof/>
            <w:webHidden/>
          </w:rPr>
          <w:instrText xml:space="preserve"> PAGEREF _Toc502232327 \h </w:instrText>
        </w:r>
        <w:r>
          <w:rPr>
            <w:noProof/>
            <w:webHidden/>
          </w:rPr>
        </w:r>
        <w:r>
          <w:rPr>
            <w:noProof/>
            <w:webHidden/>
          </w:rPr>
          <w:fldChar w:fldCharType="separate"/>
        </w:r>
        <w:r>
          <w:rPr>
            <w:noProof/>
            <w:webHidden/>
          </w:rPr>
          <w:t>26</w:t>
        </w:r>
        <w:r>
          <w:rPr>
            <w:noProof/>
            <w:webHidden/>
          </w:rPr>
          <w:fldChar w:fldCharType="end"/>
        </w:r>
      </w:hyperlink>
    </w:p>
    <w:p w14:paraId="3271C3B1" w14:textId="56DB8493"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28" w:history="1">
        <w:r w:rsidRPr="00943EE3">
          <w:rPr>
            <w:rStyle w:val="Hyperlink"/>
            <w:noProof/>
          </w:rPr>
          <w:t>5.1.1 Chương trình trên Java</w:t>
        </w:r>
        <w:r>
          <w:rPr>
            <w:noProof/>
            <w:webHidden/>
          </w:rPr>
          <w:tab/>
        </w:r>
        <w:r>
          <w:rPr>
            <w:noProof/>
            <w:webHidden/>
          </w:rPr>
          <w:fldChar w:fldCharType="begin"/>
        </w:r>
        <w:r>
          <w:rPr>
            <w:noProof/>
            <w:webHidden/>
          </w:rPr>
          <w:instrText xml:space="preserve"> PAGEREF _Toc502232328 \h </w:instrText>
        </w:r>
        <w:r>
          <w:rPr>
            <w:noProof/>
            <w:webHidden/>
          </w:rPr>
        </w:r>
        <w:r>
          <w:rPr>
            <w:noProof/>
            <w:webHidden/>
          </w:rPr>
          <w:fldChar w:fldCharType="separate"/>
        </w:r>
        <w:r>
          <w:rPr>
            <w:noProof/>
            <w:webHidden/>
          </w:rPr>
          <w:t>26</w:t>
        </w:r>
        <w:r>
          <w:rPr>
            <w:noProof/>
            <w:webHidden/>
          </w:rPr>
          <w:fldChar w:fldCharType="end"/>
        </w:r>
      </w:hyperlink>
    </w:p>
    <w:p w14:paraId="516D3ABC" w14:textId="475A95E1"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29" w:history="1">
        <w:r w:rsidRPr="00943EE3">
          <w:rPr>
            <w:rStyle w:val="Hyperlink"/>
            <w:noProof/>
          </w:rPr>
          <w:t>5.1.2 Chương trình trên Python</w:t>
        </w:r>
        <w:r>
          <w:rPr>
            <w:noProof/>
            <w:webHidden/>
          </w:rPr>
          <w:tab/>
        </w:r>
        <w:r>
          <w:rPr>
            <w:noProof/>
            <w:webHidden/>
          </w:rPr>
          <w:fldChar w:fldCharType="begin"/>
        </w:r>
        <w:r>
          <w:rPr>
            <w:noProof/>
            <w:webHidden/>
          </w:rPr>
          <w:instrText xml:space="preserve"> PAGEREF _Toc502232329 \h </w:instrText>
        </w:r>
        <w:r>
          <w:rPr>
            <w:noProof/>
            <w:webHidden/>
          </w:rPr>
        </w:r>
        <w:r>
          <w:rPr>
            <w:noProof/>
            <w:webHidden/>
          </w:rPr>
          <w:fldChar w:fldCharType="separate"/>
        </w:r>
        <w:r>
          <w:rPr>
            <w:noProof/>
            <w:webHidden/>
          </w:rPr>
          <w:t>27</w:t>
        </w:r>
        <w:r>
          <w:rPr>
            <w:noProof/>
            <w:webHidden/>
          </w:rPr>
          <w:fldChar w:fldCharType="end"/>
        </w:r>
      </w:hyperlink>
    </w:p>
    <w:p w14:paraId="66732B8A" w14:textId="349C27E0"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30" w:history="1">
        <w:r w:rsidRPr="00943EE3">
          <w:rPr>
            <w:rStyle w:val="Hyperlink"/>
            <w:noProof/>
          </w:rPr>
          <w:t>5.2 Mô hình</w:t>
        </w:r>
        <w:r>
          <w:rPr>
            <w:noProof/>
            <w:webHidden/>
          </w:rPr>
          <w:tab/>
        </w:r>
        <w:r>
          <w:rPr>
            <w:noProof/>
            <w:webHidden/>
          </w:rPr>
          <w:fldChar w:fldCharType="begin"/>
        </w:r>
        <w:r>
          <w:rPr>
            <w:noProof/>
            <w:webHidden/>
          </w:rPr>
          <w:instrText xml:space="preserve"> PAGEREF _Toc502232330 \h </w:instrText>
        </w:r>
        <w:r>
          <w:rPr>
            <w:noProof/>
            <w:webHidden/>
          </w:rPr>
        </w:r>
        <w:r>
          <w:rPr>
            <w:noProof/>
            <w:webHidden/>
          </w:rPr>
          <w:fldChar w:fldCharType="separate"/>
        </w:r>
        <w:r>
          <w:rPr>
            <w:noProof/>
            <w:webHidden/>
          </w:rPr>
          <w:t>28</w:t>
        </w:r>
        <w:r>
          <w:rPr>
            <w:noProof/>
            <w:webHidden/>
          </w:rPr>
          <w:fldChar w:fldCharType="end"/>
        </w:r>
      </w:hyperlink>
    </w:p>
    <w:p w14:paraId="6B5A46E4" w14:textId="27C981AA"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31" w:history="1">
        <w:r w:rsidRPr="00943EE3">
          <w:rPr>
            <w:rStyle w:val="Hyperlink"/>
            <w:noProof/>
          </w:rPr>
          <w:t>5.2.1 Mô hình lựa chọn tài liệu</w:t>
        </w:r>
        <w:r>
          <w:rPr>
            <w:noProof/>
            <w:webHidden/>
          </w:rPr>
          <w:tab/>
        </w:r>
        <w:r>
          <w:rPr>
            <w:noProof/>
            <w:webHidden/>
          </w:rPr>
          <w:fldChar w:fldCharType="begin"/>
        </w:r>
        <w:r>
          <w:rPr>
            <w:noProof/>
            <w:webHidden/>
          </w:rPr>
          <w:instrText xml:space="preserve"> PAGEREF _Toc502232331 \h </w:instrText>
        </w:r>
        <w:r>
          <w:rPr>
            <w:noProof/>
            <w:webHidden/>
          </w:rPr>
        </w:r>
        <w:r>
          <w:rPr>
            <w:noProof/>
            <w:webHidden/>
          </w:rPr>
          <w:fldChar w:fldCharType="separate"/>
        </w:r>
        <w:r>
          <w:rPr>
            <w:noProof/>
            <w:webHidden/>
          </w:rPr>
          <w:t>28</w:t>
        </w:r>
        <w:r>
          <w:rPr>
            <w:noProof/>
            <w:webHidden/>
          </w:rPr>
          <w:fldChar w:fldCharType="end"/>
        </w:r>
      </w:hyperlink>
    </w:p>
    <w:p w14:paraId="015E790A" w14:textId="2AE160BF"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32" w:history="1">
        <w:r w:rsidRPr="00943EE3">
          <w:rPr>
            <w:rStyle w:val="Hyperlink"/>
            <w:noProof/>
          </w:rPr>
          <w:t>5.2.2 Mô hình trả lời</w:t>
        </w:r>
        <w:r>
          <w:rPr>
            <w:noProof/>
            <w:webHidden/>
          </w:rPr>
          <w:tab/>
        </w:r>
        <w:r>
          <w:rPr>
            <w:noProof/>
            <w:webHidden/>
          </w:rPr>
          <w:fldChar w:fldCharType="begin"/>
        </w:r>
        <w:r>
          <w:rPr>
            <w:noProof/>
            <w:webHidden/>
          </w:rPr>
          <w:instrText xml:space="preserve"> PAGEREF _Toc502232332 \h </w:instrText>
        </w:r>
        <w:r>
          <w:rPr>
            <w:noProof/>
            <w:webHidden/>
          </w:rPr>
        </w:r>
        <w:r>
          <w:rPr>
            <w:noProof/>
            <w:webHidden/>
          </w:rPr>
          <w:fldChar w:fldCharType="separate"/>
        </w:r>
        <w:r>
          <w:rPr>
            <w:noProof/>
            <w:webHidden/>
          </w:rPr>
          <w:t>29</w:t>
        </w:r>
        <w:r>
          <w:rPr>
            <w:noProof/>
            <w:webHidden/>
          </w:rPr>
          <w:fldChar w:fldCharType="end"/>
        </w:r>
      </w:hyperlink>
    </w:p>
    <w:p w14:paraId="205630CD" w14:textId="404B1A1B" w:rsidR="0082335A" w:rsidRDefault="0082335A">
      <w:pPr>
        <w:pStyle w:val="TOC2"/>
        <w:tabs>
          <w:tab w:val="right" w:leader="dot" w:pos="9111"/>
        </w:tabs>
        <w:rPr>
          <w:rFonts w:asciiTheme="minorHAnsi" w:eastAsiaTheme="minorEastAsia" w:hAnsiTheme="minorHAnsi" w:cstheme="minorBidi"/>
          <w:noProof/>
          <w:sz w:val="22"/>
          <w:szCs w:val="22"/>
        </w:rPr>
      </w:pPr>
      <w:hyperlink w:anchor="_Toc502232333" w:history="1">
        <w:r w:rsidRPr="00943EE3">
          <w:rPr>
            <w:rStyle w:val="Hyperlink"/>
            <w:noProof/>
          </w:rPr>
          <w:t>5.3 Ứng dụng demo</w:t>
        </w:r>
        <w:r>
          <w:rPr>
            <w:noProof/>
            <w:webHidden/>
          </w:rPr>
          <w:tab/>
        </w:r>
        <w:r>
          <w:rPr>
            <w:noProof/>
            <w:webHidden/>
          </w:rPr>
          <w:fldChar w:fldCharType="begin"/>
        </w:r>
        <w:r>
          <w:rPr>
            <w:noProof/>
            <w:webHidden/>
          </w:rPr>
          <w:instrText xml:space="preserve"> PAGEREF _Toc502232333 \h </w:instrText>
        </w:r>
        <w:r>
          <w:rPr>
            <w:noProof/>
            <w:webHidden/>
          </w:rPr>
        </w:r>
        <w:r>
          <w:rPr>
            <w:noProof/>
            <w:webHidden/>
          </w:rPr>
          <w:fldChar w:fldCharType="separate"/>
        </w:r>
        <w:r>
          <w:rPr>
            <w:noProof/>
            <w:webHidden/>
          </w:rPr>
          <w:t>31</w:t>
        </w:r>
        <w:r>
          <w:rPr>
            <w:noProof/>
            <w:webHidden/>
          </w:rPr>
          <w:fldChar w:fldCharType="end"/>
        </w:r>
      </w:hyperlink>
    </w:p>
    <w:p w14:paraId="259AFCD8" w14:textId="483C656C"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34" w:history="1">
        <w:r w:rsidRPr="00943EE3">
          <w:rPr>
            <w:rStyle w:val="Hyperlink"/>
            <w:noProof/>
          </w:rPr>
          <w:t>5.3.1 Nguyên lý hoạt động</w:t>
        </w:r>
        <w:r>
          <w:rPr>
            <w:noProof/>
            <w:webHidden/>
          </w:rPr>
          <w:tab/>
        </w:r>
        <w:r>
          <w:rPr>
            <w:noProof/>
            <w:webHidden/>
          </w:rPr>
          <w:fldChar w:fldCharType="begin"/>
        </w:r>
        <w:r>
          <w:rPr>
            <w:noProof/>
            <w:webHidden/>
          </w:rPr>
          <w:instrText xml:space="preserve"> PAGEREF _Toc502232334 \h </w:instrText>
        </w:r>
        <w:r>
          <w:rPr>
            <w:noProof/>
            <w:webHidden/>
          </w:rPr>
        </w:r>
        <w:r>
          <w:rPr>
            <w:noProof/>
            <w:webHidden/>
          </w:rPr>
          <w:fldChar w:fldCharType="separate"/>
        </w:r>
        <w:r>
          <w:rPr>
            <w:noProof/>
            <w:webHidden/>
          </w:rPr>
          <w:t>31</w:t>
        </w:r>
        <w:r>
          <w:rPr>
            <w:noProof/>
            <w:webHidden/>
          </w:rPr>
          <w:fldChar w:fldCharType="end"/>
        </w:r>
      </w:hyperlink>
    </w:p>
    <w:p w14:paraId="45E2BDAD" w14:textId="07A5FFC6" w:rsidR="0082335A" w:rsidRDefault="0082335A">
      <w:pPr>
        <w:pStyle w:val="TOC3"/>
        <w:tabs>
          <w:tab w:val="right" w:leader="dot" w:pos="9111"/>
        </w:tabs>
        <w:rPr>
          <w:rFonts w:asciiTheme="minorHAnsi" w:eastAsiaTheme="minorEastAsia" w:hAnsiTheme="minorHAnsi" w:cstheme="minorBidi"/>
          <w:noProof/>
          <w:sz w:val="22"/>
          <w:szCs w:val="22"/>
        </w:rPr>
      </w:pPr>
      <w:hyperlink w:anchor="_Toc502232335" w:history="1">
        <w:r w:rsidRPr="00943EE3">
          <w:rPr>
            <w:rStyle w:val="Hyperlink"/>
            <w:noProof/>
          </w:rPr>
          <w:t>5.3.2 Một số hình ảnh minh họa</w:t>
        </w:r>
        <w:r>
          <w:rPr>
            <w:noProof/>
            <w:webHidden/>
          </w:rPr>
          <w:tab/>
        </w:r>
        <w:r>
          <w:rPr>
            <w:noProof/>
            <w:webHidden/>
          </w:rPr>
          <w:fldChar w:fldCharType="begin"/>
        </w:r>
        <w:r>
          <w:rPr>
            <w:noProof/>
            <w:webHidden/>
          </w:rPr>
          <w:instrText xml:space="preserve"> PAGEREF _Toc502232335 \h </w:instrText>
        </w:r>
        <w:r>
          <w:rPr>
            <w:noProof/>
            <w:webHidden/>
          </w:rPr>
        </w:r>
        <w:r>
          <w:rPr>
            <w:noProof/>
            <w:webHidden/>
          </w:rPr>
          <w:fldChar w:fldCharType="separate"/>
        </w:r>
        <w:r>
          <w:rPr>
            <w:noProof/>
            <w:webHidden/>
          </w:rPr>
          <w:t>31</w:t>
        </w:r>
        <w:r>
          <w:rPr>
            <w:noProof/>
            <w:webHidden/>
          </w:rPr>
          <w:fldChar w:fldCharType="end"/>
        </w:r>
      </w:hyperlink>
    </w:p>
    <w:p w14:paraId="269377D1" w14:textId="19C03D85"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36" w:history="1">
        <w:r w:rsidRPr="00943EE3">
          <w:rPr>
            <w:rStyle w:val="Hyperlink"/>
            <w:noProof/>
          </w:rPr>
          <w:t>TÀI LIỆU THAM KHẢO</w:t>
        </w:r>
        <w:r>
          <w:rPr>
            <w:noProof/>
            <w:webHidden/>
          </w:rPr>
          <w:tab/>
        </w:r>
        <w:r>
          <w:rPr>
            <w:noProof/>
            <w:webHidden/>
          </w:rPr>
          <w:fldChar w:fldCharType="begin"/>
        </w:r>
        <w:r>
          <w:rPr>
            <w:noProof/>
            <w:webHidden/>
          </w:rPr>
          <w:instrText xml:space="preserve"> PAGEREF _Toc502232336 \h </w:instrText>
        </w:r>
        <w:r>
          <w:rPr>
            <w:noProof/>
            <w:webHidden/>
          </w:rPr>
        </w:r>
        <w:r>
          <w:rPr>
            <w:noProof/>
            <w:webHidden/>
          </w:rPr>
          <w:fldChar w:fldCharType="separate"/>
        </w:r>
        <w:r>
          <w:rPr>
            <w:noProof/>
            <w:webHidden/>
          </w:rPr>
          <w:t>33</w:t>
        </w:r>
        <w:r>
          <w:rPr>
            <w:noProof/>
            <w:webHidden/>
          </w:rPr>
          <w:fldChar w:fldCharType="end"/>
        </w:r>
      </w:hyperlink>
    </w:p>
    <w:p w14:paraId="0268668B" w14:textId="1EBE6438" w:rsidR="0082335A" w:rsidRDefault="0082335A">
      <w:pPr>
        <w:pStyle w:val="TOC1"/>
        <w:tabs>
          <w:tab w:val="right" w:leader="dot" w:pos="9111"/>
        </w:tabs>
        <w:rPr>
          <w:rFonts w:asciiTheme="minorHAnsi" w:eastAsiaTheme="minorEastAsia" w:hAnsiTheme="minorHAnsi" w:cstheme="minorBidi"/>
          <w:noProof/>
          <w:sz w:val="22"/>
          <w:szCs w:val="22"/>
        </w:rPr>
      </w:pPr>
      <w:hyperlink w:anchor="_Toc502232337" w:history="1">
        <w:r w:rsidRPr="00943EE3">
          <w:rPr>
            <w:rStyle w:val="Hyperlink"/>
            <w:noProof/>
          </w:rPr>
          <w:t>PHỤ LỤC</w:t>
        </w:r>
        <w:r>
          <w:rPr>
            <w:noProof/>
            <w:webHidden/>
          </w:rPr>
          <w:tab/>
        </w:r>
        <w:r>
          <w:rPr>
            <w:noProof/>
            <w:webHidden/>
          </w:rPr>
          <w:fldChar w:fldCharType="begin"/>
        </w:r>
        <w:r>
          <w:rPr>
            <w:noProof/>
            <w:webHidden/>
          </w:rPr>
          <w:instrText xml:space="preserve"> PAGEREF _Toc502232337 \h </w:instrText>
        </w:r>
        <w:r>
          <w:rPr>
            <w:noProof/>
            <w:webHidden/>
          </w:rPr>
        </w:r>
        <w:r>
          <w:rPr>
            <w:noProof/>
            <w:webHidden/>
          </w:rPr>
          <w:fldChar w:fldCharType="separate"/>
        </w:r>
        <w:r>
          <w:rPr>
            <w:noProof/>
            <w:webHidden/>
          </w:rPr>
          <w:t>34</w:t>
        </w:r>
        <w:r>
          <w:rPr>
            <w:noProof/>
            <w:webHidden/>
          </w:rPr>
          <w:fldChar w:fldCharType="end"/>
        </w:r>
      </w:hyperlink>
    </w:p>
    <w:p w14:paraId="2FA73803" w14:textId="321AC712"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2232300"/>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Hệ thống hỏi và trả lời ( Question answering)</w:t>
      </w:r>
    </w:p>
    <w:p w14:paraId="4503857E" w14:textId="3C43D92B" w:rsidR="00F52565" w:rsidRPr="00791EED" w:rsidRDefault="00F52565" w:rsidP="00AF3370">
      <w:pPr>
        <w:pStyle w:val="Nidungvnbn"/>
      </w:pPr>
      <w:r>
        <w:t>IR</w:t>
      </w:r>
      <w:r>
        <w:tab/>
        <w:t>Hệ thống truy xuất thông tin(information retrieval)</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2232301"/>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32875C66" w14:textId="4470EE47" w:rsidR="0082335A"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2232276" w:history="1">
        <w:r w:rsidR="0082335A" w:rsidRPr="00034B6F">
          <w:rPr>
            <w:rStyle w:val="Hyperlink"/>
            <w:noProof/>
          </w:rPr>
          <w:t>Hình 1.1: IR based question answering có ba giai đoạn: question processing, passgage retrieval và answer processing</w:t>
        </w:r>
        <w:r w:rsidR="0082335A">
          <w:rPr>
            <w:noProof/>
            <w:webHidden/>
          </w:rPr>
          <w:tab/>
        </w:r>
        <w:r w:rsidR="0082335A">
          <w:rPr>
            <w:noProof/>
            <w:webHidden/>
          </w:rPr>
          <w:fldChar w:fldCharType="begin"/>
        </w:r>
        <w:r w:rsidR="0082335A">
          <w:rPr>
            <w:noProof/>
            <w:webHidden/>
          </w:rPr>
          <w:instrText xml:space="preserve"> PAGEREF _Toc502232276 \h </w:instrText>
        </w:r>
        <w:r w:rsidR="0082335A">
          <w:rPr>
            <w:noProof/>
            <w:webHidden/>
          </w:rPr>
        </w:r>
        <w:r w:rsidR="0082335A">
          <w:rPr>
            <w:noProof/>
            <w:webHidden/>
          </w:rPr>
          <w:fldChar w:fldCharType="separate"/>
        </w:r>
        <w:r w:rsidR="0082335A">
          <w:rPr>
            <w:noProof/>
            <w:webHidden/>
          </w:rPr>
          <w:t>6</w:t>
        </w:r>
        <w:r w:rsidR="0082335A">
          <w:rPr>
            <w:noProof/>
            <w:webHidden/>
          </w:rPr>
          <w:fldChar w:fldCharType="end"/>
        </w:r>
      </w:hyperlink>
    </w:p>
    <w:p w14:paraId="0DF08E4C" w14:textId="619170A9"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77" w:history="1">
        <w:r w:rsidRPr="00034B6F">
          <w:rPr>
            <w:rStyle w:val="Hyperlink"/>
            <w:noProof/>
          </w:rPr>
          <w:t>Hình 1.2: Năm đoạn trích Google trả về khi tìm kiếm “When was plane invented?”</w:t>
        </w:r>
        <w:r>
          <w:rPr>
            <w:noProof/>
            <w:webHidden/>
          </w:rPr>
          <w:tab/>
        </w:r>
        <w:r>
          <w:rPr>
            <w:noProof/>
            <w:webHidden/>
          </w:rPr>
          <w:fldChar w:fldCharType="begin"/>
        </w:r>
        <w:r>
          <w:rPr>
            <w:noProof/>
            <w:webHidden/>
          </w:rPr>
          <w:instrText xml:space="preserve"> PAGEREF _Toc502232277 \h </w:instrText>
        </w:r>
        <w:r>
          <w:rPr>
            <w:noProof/>
            <w:webHidden/>
          </w:rPr>
        </w:r>
        <w:r>
          <w:rPr>
            <w:noProof/>
            <w:webHidden/>
          </w:rPr>
          <w:fldChar w:fldCharType="separate"/>
        </w:r>
        <w:r>
          <w:rPr>
            <w:noProof/>
            <w:webHidden/>
          </w:rPr>
          <w:t>9</w:t>
        </w:r>
        <w:r>
          <w:rPr>
            <w:noProof/>
            <w:webHidden/>
          </w:rPr>
          <w:fldChar w:fldCharType="end"/>
        </w:r>
      </w:hyperlink>
    </w:p>
    <w:p w14:paraId="608FB9E5" w14:textId="1E35E989"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78" w:history="1">
        <w:r w:rsidRPr="00034B6F">
          <w:rPr>
            <w:rStyle w:val="Hyperlink"/>
            <w:noProof/>
          </w:rPr>
          <w:t>Hình 2.1: Ví dụ input cho word2vec</w:t>
        </w:r>
        <w:r>
          <w:rPr>
            <w:noProof/>
            <w:webHidden/>
          </w:rPr>
          <w:tab/>
        </w:r>
        <w:r>
          <w:rPr>
            <w:noProof/>
            <w:webHidden/>
          </w:rPr>
          <w:fldChar w:fldCharType="begin"/>
        </w:r>
        <w:r>
          <w:rPr>
            <w:noProof/>
            <w:webHidden/>
          </w:rPr>
          <w:instrText xml:space="preserve"> PAGEREF _Toc502232278 \h </w:instrText>
        </w:r>
        <w:r>
          <w:rPr>
            <w:noProof/>
            <w:webHidden/>
          </w:rPr>
        </w:r>
        <w:r>
          <w:rPr>
            <w:noProof/>
            <w:webHidden/>
          </w:rPr>
          <w:fldChar w:fldCharType="separate"/>
        </w:r>
        <w:r>
          <w:rPr>
            <w:noProof/>
            <w:webHidden/>
          </w:rPr>
          <w:t>14</w:t>
        </w:r>
        <w:r>
          <w:rPr>
            <w:noProof/>
            <w:webHidden/>
          </w:rPr>
          <w:fldChar w:fldCharType="end"/>
        </w:r>
      </w:hyperlink>
    </w:p>
    <w:p w14:paraId="04DB808E" w14:textId="7D90B326"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79" w:history="1">
        <w:r w:rsidRPr="00034B6F">
          <w:rPr>
            <w:rStyle w:val="Hyperlink"/>
            <w:noProof/>
          </w:rPr>
          <w:t>Hình 2.2: Kiến trục mạng nơ-ron</w:t>
        </w:r>
        <w:r>
          <w:rPr>
            <w:noProof/>
            <w:webHidden/>
          </w:rPr>
          <w:tab/>
        </w:r>
        <w:r>
          <w:rPr>
            <w:noProof/>
            <w:webHidden/>
          </w:rPr>
          <w:fldChar w:fldCharType="begin"/>
        </w:r>
        <w:r>
          <w:rPr>
            <w:noProof/>
            <w:webHidden/>
          </w:rPr>
          <w:instrText xml:space="preserve"> PAGEREF _Toc502232279 \h </w:instrText>
        </w:r>
        <w:r>
          <w:rPr>
            <w:noProof/>
            <w:webHidden/>
          </w:rPr>
        </w:r>
        <w:r>
          <w:rPr>
            <w:noProof/>
            <w:webHidden/>
          </w:rPr>
          <w:fldChar w:fldCharType="separate"/>
        </w:r>
        <w:r>
          <w:rPr>
            <w:noProof/>
            <w:webHidden/>
          </w:rPr>
          <w:t>15</w:t>
        </w:r>
        <w:r>
          <w:rPr>
            <w:noProof/>
            <w:webHidden/>
          </w:rPr>
          <w:fldChar w:fldCharType="end"/>
        </w:r>
      </w:hyperlink>
    </w:p>
    <w:p w14:paraId="73DF6C73" w14:textId="65629580"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0" w:history="1">
        <w:r w:rsidRPr="00034B6F">
          <w:rPr>
            <w:rStyle w:val="Hyperlink"/>
            <w:noProof/>
          </w:rPr>
          <w:t>Hình 2.3: Ma trận trọng số</w:t>
        </w:r>
        <w:r>
          <w:rPr>
            <w:noProof/>
            <w:webHidden/>
          </w:rPr>
          <w:tab/>
        </w:r>
        <w:r>
          <w:rPr>
            <w:noProof/>
            <w:webHidden/>
          </w:rPr>
          <w:fldChar w:fldCharType="begin"/>
        </w:r>
        <w:r>
          <w:rPr>
            <w:noProof/>
            <w:webHidden/>
          </w:rPr>
          <w:instrText xml:space="preserve"> PAGEREF _Toc502232280 \h </w:instrText>
        </w:r>
        <w:r>
          <w:rPr>
            <w:noProof/>
            <w:webHidden/>
          </w:rPr>
        </w:r>
        <w:r>
          <w:rPr>
            <w:noProof/>
            <w:webHidden/>
          </w:rPr>
          <w:fldChar w:fldCharType="separate"/>
        </w:r>
        <w:r>
          <w:rPr>
            <w:noProof/>
            <w:webHidden/>
          </w:rPr>
          <w:t>16</w:t>
        </w:r>
        <w:r>
          <w:rPr>
            <w:noProof/>
            <w:webHidden/>
          </w:rPr>
          <w:fldChar w:fldCharType="end"/>
        </w:r>
      </w:hyperlink>
    </w:p>
    <w:p w14:paraId="5D505FB4" w14:textId="1F3D4E47"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1" w:history="1">
        <w:r w:rsidRPr="00034B6F">
          <w:rPr>
            <w:rStyle w:val="Hyperlink"/>
            <w:noProof/>
          </w:rPr>
          <w:t>Hình 3.1: Mạng nơ-ron hồi quy RNN</w:t>
        </w:r>
        <w:r>
          <w:rPr>
            <w:noProof/>
            <w:webHidden/>
          </w:rPr>
          <w:tab/>
        </w:r>
        <w:r>
          <w:rPr>
            <w:noProof/>
            <w:webHidden/>
          </w:rPr>
          <w:fldChar w:fldCharType="begin"/>
        </w:r>
        <w:r>
          <w:rPr>
            <w:noProof/>
            <w:webHidden/>
          </w:rPr>
          <w:instrText xml:space="preserve"> PAGEREF _Toc502232281 \h </w:instrText>
        </w:r>
        <w:r>
          <w:rPr>
            <w:noProof/>
            <w:webHidden/>
          </w:rPr>
        </w:r>
        <w:r>
          <w:rPr>
            <w:noProof/>
            <w:webHidden/>
          </w:rPr>
          <w:fldChar w:fldCharType="separate"/>
        </w:r>
        <w:r>
          <w:rPr>
            <w:noProof/>
            <w:webHidden/>
          </w:rPr>
          <w:t>17</w:t>
        </w:r>
        <w:r>
          <w:rPr>
            <w:noProof/>
            <w:webHidden/>
          </w:rPr>
          <w:fldChar w:fldCharType="end"/>
        </w:r>
      </w:hyperlink>
    </w:p>
    <w:p w14:paraId="6F7453D4" w14:textId="34DF0E33"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2" w:history="1">
        <w:r w:rsidRPr="00034B6F">
          <w:rPr>
            <w:rStyle w:val="Hyperlink"/>
            <w:noProof/>
          </w:rPr>
          <w:t>Hình 4.1: Biểu độ cụm từ “sinh viên vi phạm quy chế thi cử”</w:t>
        </w:r>
        <w:r>
          <w:rPr>
            <w:noProof/>
            <w:webHidden/>
          </w:rPr>
          <w:tab/>
        </w:r>
        <w:r>
          <w:rPr>
            <w:noProof/>
            <w:webHidden/>
          </w:rPr>
          <w:fldChar w:fldCharType="begin"/>
        </w:r>
        <w:r>
          <w:rPr>
            <w:noProof/>
            <w:webHidden/>
          </w:rPr>
          <w:instrText xml:space="preserve"> PAGEREF _Toc502232282 \h </w:instrText>
        </w:r>
        <w:r>
          <w:rPr>
            <w:noProof/>
            <w:webHidden/>
          </w:rPr>
        </w:r>
        <w:r>
          <w:rPr>
            <w:noProof/>
            <w:webHidden/>
          </w:rPr>
          <w:fldChar w:fldCharType="separate"/>
        </w:r>
        <w:r>
          <w:rPr>
            <w:noProof/>
            <w:webHidden/>
          </w:rPr>
          <w:t>24</w:t>
        </w:r>
        <w:r>
          <w:rPr>
            <w:noProof/>
            <w:webHidden/>
          </w:rPr>
          <w:fldChar w:fldCharType="end"/>
        </w:r>
      </w:hyperlink>
    </w:p>
    <w:p w14:paraId="5CC0EB3E" w14:textId="09BF82A8"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3" w:history="1">
        <w:r w:rsidRPr="00034B6F">
          <w:rPr>
            <w:rStyle w:val="Hyperlink"/>
            <w:noProof/>
          </w:rPr>
          <w:t>Hình 4.2: Biểu đồ câu văn “bảo lãnh bằng chứng khoán”</w:t>
        </w:r>
        <w:r>
          <w:rPr>
            <w:noProof/>
            <w:webHidden/>
          </w:rPr>
          <w:tab/>
        </w:r>
        <w:r>
          <w:rPr>
            <w:noProof/>
            <w:webHidden/>
          </w:rPr>
          <w:fldChar w:fldCharType="begin"/>
        </w:r>
        <w:r>
          <w:rPr>
            <w:noProof/>
            <w:webHidden/>
          </w:rPr>
          <w:instrText xml:space="preserve"> PAGEREF _Toc502232283 \h </w:instrText>
        </w:r>
        <w:r>
          <w:rPr>
            <w:noProof/>
            <w:webHidden/>
          </w:rPr>
        </w:r>
        <w:r>
          <w:rPr>
            <w:noProof/>
            <w:webHidden/>
          </w:rPr>
          <w:fldChar w:fldCharType="separate"/>
        </w:r>
        <w:r>
          <w:rPr>
            <w:noProof/>
            <w:webHidden/>
          </w:rPr>
          <w:t>25</w:t>
        </w:r>
        <w:r>
          <w:rPr>
            <w:noProof/>
            <w:webHidden/>
          </w:rPr>
          <w:fldChar w:fldCharType="end"/>
        </w:r>
      </w:hyperlink>
    </w:p>
    <w:p w14:paraId="700D93D8" w14:textId="6EC66E30"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4" w:history="1">
        <w:r w:rsidRPr="00034B6F">
          <w:rPr>
            <w:rStyle w:val="Hyperlink"/>
            <w:noProof/>
          </w:rPr>
          <w:t>Hình 5.1: Code py4j trên Java</w:t>
        </w:r>
        <w:r>
          <w:rPr>
            <w:noProof/>
            <w:webHidden/>
          </w:rPr>
          <w:tab/>
        </w:r>
        <w:r>
          <w:rPr>
            <w:noProof/>
            <w:webHidden/>
          </w:rPr>
          <w:fldChar w:fldCharType="begin"/>
        </w:r>
        <w:r>
          <w:rPr>
            <w:noProof/>
            <w:webHidden/>
          </w:rPr>
          <w:instrText xml:space="preserve"> PAGEREF _Toc502232284 \h </w:instrText>
        </w:r>
        <w:r>
          <w:rPr>
            <w:noProof/>
            <w:webHidden/>
          </w:rPr>
        </w:r>
        <w:r>
          <w:rPr>
            <w:noProof/>
            <w:webHidden/>
          </w:rPr>
          <w:fldChar w:fldCharType="separate"/>
        </w:r>
        <w:r>
          <w:rPr>
            <w:noProof/>
            <w:webHidden/>
          </w:rPr>
          <w:t>28</w:t>
        </w:r>
        <w:r>
          <w:rPr>
            <w:noProof/>
            <w:webHidden/>
          </w:rPr>
          <w:fldChar w:fldCharType="end"/>
        </w:r>
      </w:hyperlink>
    </w:p>
    <w:p w14:paraId="53EDBC01" w14:textId="0D5E8272"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5" w:history="1">
        <w:r w:rsidRPr="00034B6F">
          <w:rPr>
            <w:rStyle w:val="Hyperlink"/>
            <w:noProof/>
          </w:rPr>
          <w:t>Hình 5.2: Code py4j trên Python</w:t>
        </w:r>
        <w:r>
          <w:rPr>
            <w:noProof/>
            <w:webHidden/>
          </w:rPr>
          <w:tab/>
        </w:r>
        <w:r>
          <w:rPr>
            <w:noProof/>
            <w:webHidden/>
          </w:rPr>
          <w:fldChar w:fldCharType="begin"/>
        </w:r>
        <w:r>
          <w:rPr>
            <w:noProof/>
            <w:webHidden/>
          </w:rPr>
          <w:instrText xml:space="preserve"> PAGEREF _Toc502232285 \h </w:instrText>
        </w:r>
        <w:r>
          <w:rPr>
            <w:noProof/>
            <w:webHidden/>
          </w:rPr>
        </w:r>
        <w:r>
          <w:rPr>
            <w:noProof/>
            <w:webHidden/>
          </w:rPr>
          <w:fldChar w:fldCharType="separate"/>
        </w:r>
        <w:r>
          <w:rPr>
            <w:noProof/>
            <w:webHidden/>
          </w:rPr>
          <w:t>28</w:t>
        </w:r>
        <w:r>
          <w:rPr>
            <w:noProof/>
            <w:webHidden/>
          </w:rPr>
          <w:fldChar w:fldCharType="end"/>
        </w:r>
      </w:hyperlink>
    </w:p>
    <w:p w14:paraId="625259FD" w14:textId="67712588"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6" w:history="1">
        <w:r w:rsidRPr="00034B6F">
          <w:rPr>
            <w:rStyle w:val="Hyperlink"/>
            <w:noProof/>
          </w:rPr>
          <w:t>Hình 5.3: Mô hình lựa chọn tài liệu</w:t>
        </w:r>
        <w:r>
          <w:rPr>
            <w:noProof/>
            <w:webHidden/>
          </w:rPr>
          <w:tab/>
        </w:r>
        <w:r>
          <w:rPr>
            <w:noProof/>
            <w:webHidden/>
          </w:rPr>
          <w:fldChar w:fldCharType="begin"/>
        </w:r>
        <w:r>
          <w:rPr>
            <w:noProof/>
            <w:webHidden/>
          </w:rPr>
          <w:instrText xml:space="preserve"> PAGEREF _Toc502232286 \h </w:instrText>
        </w:r>
        <w:r>
          <w:rPr>
            <w:noProof/>
            <w:webHidden/>
          </w:rPr>
        </w:r>
        <w:r>
          <w:rPr>
            <w:noProof/>
            <w:webHidden/>
          </w:rPr>
          <w:fldChar w:fldCharType="separate"/>
        </w:r>
        <w:r>
          <w:rPr>
            <w:noProof/>
            <w:webHidden/>
          </w:rPr>
          <w:t>30</w:t>
        </w:r>
        <w:r>
          <w:rPr>
            <w:noProof/>
            <w:webHidden/>
          </w:rPr>
          <w:fldChar w:fldCharType="end"/>
        </w:r>
      </w:hyperlink>
    </w:p>
    <w:p w14:paraId="0C5320C5" w14:textId="1DA36CB7"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7" w:history="1">
        <w:r w:rsidRPr="00034B6F">
          <w:rPr>
            <w:rStyle w:val="Hyperlink"/>
            <w:noProof/>
          </w:rPr>
          <w:t>Hình 5.4: Mô hình chọn câu trả lời</w:t>
        </w:r>
        <w:r>
          <w:rPr>
            <w:noProof/>
            <w:webHidden/>
          </w:rPr>
          <w:tab/>
        </w:r>
        <w:r>
          <w:rPr>
            <w:noProof/>
            <w:webHidden/>
          </w:rPr>
          <w:fldChar w:fldCharType="begin"/>
        </w:r>
        <w:r>
          <w:rPr>
            <w:noProof/>
            <w:webHidden/>
          </w:rPr>
          <w:instrText xml:space="preserve"> PAGEREF _Toc502232287 \h </w:instrText>
        </w:r>
        <w:r>
          <w:rPr>
            <w:noProof/>
            <w:webHidden/>
          </w:rPr>
        </w:r>
        <w:r>
          <w:rPr>
            <w:noProof/>
            <w:webHidden/>
          </w:rPr>
          <w:fldChar w:fldCharType="separate"/>
        </w:r>
        <w:r>
          <w:rPr>
            <w:noProof/>
            <w:webHidden/>
          </w:rPr>
          <w:t>32</w:t>
        </w:r>
        <w:r>
          <w:rPr>
            <w:noProof/>
            <w:webHidden/>
          </w:rPr>
          <w:fldChar w:fldCharType="end"/>
        </w:r>
      </w:hyperlink>
    </w:p>
    <w:p w14:paraId="6C1CE195" w14:textId="593B9DD5"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8" w:history="1">
        <w:r w:rsidRPr="00034B6F">
          <w:rPr>
            <w:rStyle w:val="Hyperlink"/>
            <w:noProof/>
          </w:rPr>
          <w:t>Hình 5.5: Minh họa demo 1</w:t>
        </w:r>
        <w:r>
          <w:rPr>
            <w:noProof/>
            <w:webHidden/>
          </w:rPr>
          <w:tab/>
        </w:r>
        <w:r>
          <w:rPr>
            <w:noProof/>
            <w:webHidden/>
          </w:rPr>
          <w:fldChar w:fldCharType="begin"/>
        </w:r>
        <w:r>
          <w:rPr>
            <w:noProof/>
            <w:webHidden/>
          </w:rPr>
          <w:instrText xml:space="preserve"> PAGEREF _Toc502232288 \h </w:instrText>
        </w:r>
        <w:r>
          <w:rPr>
            <w:noProof/>
            <w:webHidden/>
          </w:rPr>
        </w:r>
        <w:r>
          <w:rPr>
            <w:noProof/>
            <w:webHidden/>
          </w:rPr>
          <w:fldChar w:fldCharType="separate"/>
        </w:r>
        <w:r>
          <w:rPr>
            <w:noProof/>
            <w:webHidden/>
          </w:rPr>
          <w:t>32</w:t>
        </w:r>
        <w:r>
          <w:rPr>
            <w:noProof/>
            <w:webHidden/>
          </w:rPr>
          <w:fldChar w:fldCharType="end"/>
        </w:r>
      </w:hyperlink>
    </w:p>
    <w:p w14:paraId="2B06FDED" w14:textId="65671E78"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89" w:history="1">
        <w:r w:rsidRPr="00034B6F">
          <w:rPr>
            <w:rStyle w:val="Hyperlink"/>
            <w:noProof/>
          </w:rPr>
          <w:t>Hình 5.6: Minh họa demo 2</w:t>
        </w:r>
        <w:r>
          <w:rPr>
            <w:noProof/>
            <w:webHidden/>
          </w:rPr>
          <w:tab/>
        </w:r>
        <w:r>
          <w:rPr>
            <w:noProof/>
            <w:webHidden/>
          </w:rPr>
          <w:fldChar w:fldCharType="begin"/>
        </w:r>
        <w:r>
          <w:rPr>
            <w:noProof/>
            <w:webHidden/>
          </w:rPr>
          <w:instrText xml:space="preserve"> PAGEREF _Toc502232289 \h </w:instrText>
        </w:r>
        <w:r>
          <w:rPr>
            <w:noProof/>
            <w:webHidden/>
          </w:rPr>
        </w:r>
        <w:r>
          <w:rPr>
            <w:noProof/>
            <w:webHidden/>
          </w:rPr>
          <w:fldChar w:fldCharType="separate"/>
        </w:r>
        <w:r>
          <w:rPr>
            <w:noProof/>
            <w:webHidden/>
          </w:rPr>
          <w:t>32</w:t>
        </w:r>
        <w:r>
          <w:rPr>
            <w:noProof/>
            <w:webHidden/>
          </w:rPr>
          <w:fldChar w:fldCharType="end"/>
        </w:r>
      </w:hyperlink>
    </w:p>
    <w:p w14:paraId="56F32D79" w14:textId="372F7424"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0F51D1F9" w14:textId="04F015DB" w:rsidR="0082335A"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2232290" w:history="1">
        <w:r w:rsidR="0082335A" w:rsidRPr="00A2580F">
          <w:rPr>
            <w:rStyle w:val="Hyperlink"/>
            <w:noProof/>
          </w:rPr>
          <w:t>Bảng 1.1: Một vài ví dụ về IR based Question Answering</w:t>
        </w:r>
        <w:r w:rsidR="0082335A">
          <w:rPr>
            <w:noProof/>
            <w:webHidden/>
          </w:rPr>
          <w:tab/>
        </w:r>
        <w:r w:rsidR="0082335A">
          <w:rPr>
            <w:noProof/>
            <w:webHidden/>
          </w:rPr>
          <w:fldChar w:fldCharType="begin"/>
        </w:r>
        <w:r w:rsidR="0082335A">
          <w:rPr>
            <w:noProof/>
            <w:webHidden/>
          </w:rPr>
          <w:instrText xml:space="preserve"> PAGEREF _Toc502232290 \h </w:instrText>
        </w:r>
        <w:r w:rsidR="0082335A">
          <w:rPr>
            <w:noProof/>
            <w:webHidden/>
          </w:rPr>
        </w:r>
        <w:r w:rsidR="0082335A">
          <w:rPr>
            <w:noProof/>
            <w:webHidden/>
          </w:rPr>
          <w:fldChar w:fldCharType="separate"/>
        </w:r>
        <w:r w:rsidR="0082335A">
          <w:rPr>
            <w:noProof/>
            <w:webHidden/>
          </w:rPr>
          <w:t>6</w:t>
        </w:r>
        <w:r w:rsidR="0082335A">
          <w:rPr>
            <w:noProof/>
            <w:webHidden/>
          </w:rPr>
          <w:fldChar w:fldCharType="end"/>
        </w:r>
      </w:hyperlink>
    </w:p>
    <w:p w14:paraId="50F10889" w14:textId="5C468524"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1" w:history="1">
        <w:r w:rsidRPr="00A2580F">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2232291 \h </w:instrText>
        </w:r>
        <w:r>
          <w:rPr>
            <w:noProof/>
            <w:webHidden/>
          </w:rPr>
        </w:r>
        <w:r>
          <w:rPr>
            <w:noProof/>
            <w:webHidden/>
          </w:rPr>
          <w:fldChar w:fldCharType="separate"/>
        </w:r>
        <w:r>
          <w:rPr>
            <w:noProof/>
            <w:webHidden/>
          </w:rPr>
          <w:t>11</w:t>
        </w:r>
        <w:r>
          <w:rPr>
            <w:noProof/>
            <w:webHidden/>
          </w:rPr>
          <w:fldChar w:fldCharType="end"/>
        </w:r>
      </w:hyperlink>
    </w:p>
    <w:p w14:paraId="49E149C2" w14:textId="1E237777"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2" w:history="1">
        <w:r w:rsidRPr="00A2580F">
          <w:rPr>
            <w:rStyle w:val="Hyperlink"/>
            <w:noProof/>
          </w:rPr>
          <w:t>Bảng 1.3: Ví dụ biểu thức logic được tao ra bởi một sematic parser cho QA</w:t>
        </w:r>
        <w:r>
          <w:rPr>
            <w:noProof/>
            <w:webHidden/>
          </w:rPr>
          <w:tab/>
        </w:r>
        <w:r>
          <w:rPr>
            <w:noProof/>
            <w:webHidden/>
          </w:rPr>
          <w:fldChar w:fldCharType="begin"/>
        </w:r>
        <w:r>
          <w:rPr>
            <w:noProof/>
            <w:webHidden/>
          </w:rPr>
          <w:instrText xml:space="preserve"> PAGEREF _Toc502232292 \h </w:instrText>
        </w:r>
        <w:r>
          <w:rPr>
            <w:noProof/>
            <w:webHidden/>
          </w:rPr>
        </w:r>
        <w:r>
          <w:rPr>
            <w:noProof/>
            <w:webHidden/>
          </w:rPr>
          <w:fldChar w:fldCharType="separate"/>
        </w:r>
        <w:r>
          <w:rPr>
            <w:noProof/>
            <w:webHidden/>
          </w:rPr>
          <w:t>12</w:t>
        </w:r>
        <w:r>
          <w:rPr>
            <w:noProof/>
            <w:webHidden/>
          </w:rPr>
          <w:fldChar w:fldCharType="end"/>
        </w:r>
      </w:hyperlink>
    </w:p>
    <w:p w14:paraId="62D77715" w14:textId="5F132F25"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3" w:history="1">
        <w:r w:rsidRPr="00A2580F">
          <w:rPr>
            <w:rStyle w:val="Hyperlink"/>
            <w:noProof/>
          </w:rPr>
          <w:t>Bảng 1.4: Ví dụ RDF</w:t>
        </w:r>
        <w:r>
          <w:rPr>
            <w:noProof/>
            <w:webHidden/>
          </w:rPr>
          <w:tab/>
        </w:r>
        <w:r>
          <w:rPr>
            <w:noProof/>
            <w:webHidden/>
          </w:rPr>
          <w:fldChar w:fldCharType="begin"/>
        </w:r>
        <w:r>
          <w:rPr>
            <w:noProof/>
            <w:webHidden/>
          </w:rPr>
          <w:instrText xml:space="preserve"> PAGEREF _Toc502232293 \h </w:instrText>
        </w:r>
        <w:r>
          <w:rPr>
            <w:noProof/>
            <w:webHidden/>
          </w:rPr>
        </w:r>
        <w:r>
          <w:rPr>
            <w:noProof/>
            <w:webHidden/>
          </w:rPr>
          <w:fldChar w:fldCharType="separate"/>
        </w:r>
        <w:r>
          <w:rPr>
            <w:noProof/>
            <w:webHidden/>
          </w:rPr>
          <w:t>13</w:t>
        </w:r>
        <w:r>
          <w:rPr>
            <w:noProof/>
            <w:webHidden/>
          </w:rPr>
          <w:fldChar w:fldCharType="end"/>
        </w:r>
      </w:hyperlink>
    </w:p>
    <w:p w14:paraId="7F005823" w14:textId="42FAD3A9"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4" w:history="1">
        <w:r w:rsidRPr="00A2580F">
          <w:rPr>
            <w:rStyle w:val="Hyperlink"/>
            <w:noProof/>
          </w:rPr>
          <w:t>Bảng 4.1: Các ví dụ Regex</w:t>
        </w:r>
        <w:r>
          <w:rPr>
            <w:noProof/>
            <w:webHidden/>
          </w:rPr>
          <w:tab/>
        </w:r>
        <w:r>
          <w:rPr>
            <w:noProof/>
            <w:webHidden/>
          </w:rPr>
          <w:fldChar w:fldCharType="begin"/>
        </w:r>
        <w:r>
          <w:rPr>
            <w:noProof/>
            <w:webHidden/>
          </w:rPr>
          <w:instrText xml:space="preserve"> PAGEREF _Toc502232294 \h </w:instrText>
        </w:r>
        <w:r>
          <w:rPr>
            <w:noProof/>
            <w:webHidden/>
          </w:rPr>
        </w:r>
        <w:r>
          <w:rPr>
            <w:noProof/>
            <w:webHidden/>
          </w:rPr>
          <w:fldChar w:fldCharType="separate"/>
        </w:r>
        <w:r>
          <w:rPr>
            <w:noProof/>
            <w:webHidden/>
          </w:rPr>
          <w:t>22</w:t>
        </w:r>
        <w:r>
          <w:rPr>
            <w:noProof/>
            <w:webHidden/>
          </w:rPr>
          <w:fldChar w:fldCharType="end"/>
        </w:r>
      </w:hyperlink>
    </w:p>
    <w:p w14:paraId="4B422C0D" w14:textId="0A3782D7"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5" w:history="1">
        <w:r w:rsidRPr="00A2580F">
          <w:rPr>
            <w:rStyle w:val="Hyperlink"/>
            <w:noProof/>
          </w:rPr>
          <w:t>Bảng 4.2: Các định lượng Regex phổ biến</w:t>
        </w:r>
        <w:r>
          <w:rPr>
            <w:noProof/>
            <w:webHidden/>
          </w:rPr>
          <w:tab/>
        </w:r>
        <w:r>
          <w:rPr>
            <w:noProof/>
            <w:webHidden/>
          </w:rPr>
          <w:fldChar w:fldCharType="begin"/>
        </w:r>
        <w:r>
          <w:rPr>
            <w:noProof/>
            <w:webHidden/>
          </w:rPr>
          <w:instrText xml:space="preserve"> PAGEREF _Toc502232295 \h </w:instrText>
        </w:r>
        <w:r>
          <w:rPr>
            <w:noProof/>
            <w:webHidden/>
          </w:rPr>
        </w:r>
        <w:r>
          <w:rPr>
            <w:noProof/>
            <w:webHidden/>
          </w:rPr>
          <w:fldChar w:fldCharType="separate"/>
        </w:r>
        <w:r>
          <w:rPr>
            <w:noProof/>
            <w:webHidden/>
          </w:rPr>
          <w:t>22</w:t>
        </w:r>
        <w:r>
          <w:rPr>
            <w:noProof/>
            <w:webHidden/>
          </w:rPr>
          <w:fldChar w:fldCharType="end"/>
        </w:r>
      </w:hyperlink>
    </w:p>
    <w:p w14:paraId="44A0D9F2" w14:textId="79109798" w:rsidR="0082335A" w:rsidRDefault="0082335A">
      <w:pPr>
        <w:pStyle w:val="TableofFigures"/>
        <w:tabs>
          <w:tab w:val="right" w:leader="dot" w:pos="9111"/>
        </w:tabs>
        <w:rPr>
          <w:rFonts w:asciiTheme="minorHAnsi" w:eastAsiaTheme="minorEastAsia" w:hAnsiTheme="minorHAnsi" w:cstheme="minorBidi"/>
          <w:noProof/>
          <w:sz w:val="22"/>
          <w:szCs w:val="22"/>
        </w:rPr>
      </w:pPr>
      <w:hyperlink w:anchor="_Toc502232296" w:history="1">
        <w:r w:rsidRPr="00A2580F">
          <w:rPr>
            <w:rStyle w:val="Hyperlink"/>
            <w:noProof/>
          </w:rPr>
          <w:t>Bảng 4.3: Ví dụ kết hợp Regex</w:t>
        </w:r>
        <w:r>
          <w:rPr>
            <w:noProof/>
            <w:webHidden/>
          </w:rPr>
          <w:tab/>
        </w:r>
        <w:r>
          <w:rPr>
            <w:noProof/>
            <w:webHidden/>
          </w:rPr>
          <w:fldChar w:fldCharType="begin"/>
        </w:r>
        <w:r>
          <w:rPr>
            <w:noProof/>
            <w:webHidden/>
          </w:rPr>
          <w:instrText xml:space="preserve"> PAGEREF _Toc502232296 \h </w:instrText>
        </w:r>
        <w:r>
          <w:rPr>
            <w:noProof/>
            <w:webHidden/>
          </w:rPr>
        </w:r>
        <w:r>
          <w:rPr>
            <w:noProof/>
            <w:webHidden/>
          </w:rPr>
          <w:fldChar w:fldCharType="separate"/>
        </w:r>
        <w:r>
          <w:rPr>
            <w:noProof/>
            <w:webHidden/>
          </w:rPr>
          <w:t>23</w:t>
        </w:r>
        <w:r>
          <w:rPr>
            <w:noProof/>
            <w:webHidden/>
          </w:rPr>
          <w:fldChar w:fldCharType="end"/>
        </w:r>
      </w:hyperlink>
    </w:p>
    <w:p w14:paraId="13630D58" w14:textId="55AE0064"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2232302"/>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2232303"/>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72CB117E" w:rsidR="000C4FB2" w:rsidRDefault="000C4FB2" w:rsidP="000C4FB2">
      <w:pPr>
        <w:pStyle w:val="Caption"/>
      </w:pPr>
      <w:bookmarkStart w:id="22" w:name="_Toc502232290"/>
      <w:r>
        <w:t xml:space="preserve">Bảng </w:t>
      </w:r>
      <w:r w:rsidR="009F6D32">
        <w:fldChar w:fldCharType="begin"/>
      </w:r>
      <w:r w:rsidR="009F6D32">
        <w:instrText xml:space="preserve"> STYLEREF 1 \s </w:instrText>
      </w:r>
      <w:r w:rsidR="009F6D32">
        <w:fldChar w:fldCharType="separate"/>
      </w:r>
      <w:r w:rsidR="00B44C76">
        <w:rPr>
          <w:noProof/>
        </w:rPr>
        <w:t>1</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1</w:t>
      </w:r>
      <w:r w:rsidR="009F6D32">
        <w:rPr>
          <w:noProof/>
        </w:rPr>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368B0B0D" w:rsidR="005A3E2C" w:rsidRDefault="005A3E2C" w:rsidP="003A5936">
      <w:pPr>
        <w:pStyle w:val="Caption"/>
      </w:pPr>
      <w:bookmarkStart w:id="23" w:name="_Toc501469291"/>
      <w:bookmarkStart w:id="24" w:name="_Toc502232276"/>
      <w:r>
        <w:t xml:space="preserve">Hình </w:t>
      </w:r>
      <w:r w:rsidR="004739AF">
        <w:fldChar w:fldCharType="begin"/>
      </w:r>
      <w:r w:rsidR="004739AF">
        <w:instrText xml:space="preserve"> STYLEREF 1 \s </w:instrText>
      </w:r>
      <w:r w:rsidR="004739AF">
        <w:fldChar w:fldCharType="separate"/>
      </w:r>
      <w:r w:rsidR="004739AF">
        <w:rPr>
          <w:noProof/>
        </w:rPr>
        <w:t>1</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1</w:t>
      </w:r>
      <w:r w:rsidR="004739AF">
        <w:fldChar w:fldCharType="end"/>
      </w:r>
      <w:r>
        <w:t>: IR based question answering có ba giai đoạn: question processing, passgage retrieval và answer processing</w:t>
      </w:r>
      <w:bookmarkEnd w:id="23"/>
      <w:bookmarkEnd w:id="24"/>
    </w:p>
    <w:p w14:paraId="494E517E" w14:textId="5A0C24F6" w:rsidR="0059436A" w:rsidRDefault="0059436A" w:rsidP="007F38B0">
      <w:pPr>
        <w:pStyle w:val="Tiumccp2"/>
        <w:numPr>
          <w:ilvl w:val="2"/>
          <w:numId w:val="13"/>
        </w:numPr>
      </w:pPr>
      <w:bookmarkStart w:id="25" w:name="_Toc502232304"/>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2232305"/>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Điều này là do độ liên quan không phải đơn vị thích hợp để tìm ra câu trả lời. Một tài liệu có độ liên quan cao và lớn không hứa hẹn có chứa câu trả lời cho giai đoạn xử lý tiếp theo.</w:t>
      </w:r>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learning(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engine</w:t>
      </w:r>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43BCD477" w:rsidR="004B5479" w:rsidRDefault="004B5479" w:rsidP="004B5479">
      <w:pPr>
        <w:pStyle w:val="Caption"/>
      </w:pPr>
      <w:bookmarkStart w:id="27" w:name="_Toc502232277"/>
      <w:r>
        <w:t xml:space="preserve">Hình </w:t>
      </w:r>
      <w:r w:rsidR="004739AF">
        <w:fldChar w:fldCharType="begin"/>
      </w:r>
      <w:r w:rsidR="004739AF">
        <w:instrText xml:space="preserve"> STYLEREF 1 \s </w:instrText>
      </w:r>
      <w:r w:rsidR="004739AF">
        <w:fldChar w:fldCharType="separate"/>
      </w:r>
      <w:r w:rsidR="004739AF">
        <w:rPr>
          <w:noProof/>
        </w:rPr>
        <w:t>1</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2</w:t>
      </w:r>
      <w:r w:rsidR="004739AF">
        <w:fldChar w:fldCharType="end"/>
      </w:r>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2232306"/>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Pasca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a </w:t>
            </w:r>
            <w:r w:rsidRPr="00F06BA9">
              <w:rPr>
                <w:u w:val="single"/>
              </w:rPr>
              <w:t>volcanic crater</w:t>
            </w:r>
            <w:r>
              <w:t xml:space="preserve"> 19 miles long”</w:t>
            </w:r>
          </w:p>
        </w:tc>
      </w:tr>
    </w:tbl>
    <w:p w14:paraId="3A7A427A" w14:textId="25BBB0AD" w:rsidR="00F06BA9" w:rsidRDefault="00196227" w:rsidP="00196227">
      <w:pPr>
        <w:pStyle w:val="Caption"/>
      </w:pPr>
      <w:bookmarkStart w:id="29" w:name="_Toc502232291"/>
      <w:r>
        <w:lastRenderedPageBreak/>
        <w:t xml:space="preserve">Bảng </w:t>
      </w:r>
      <w:r w:rsidR="009F6D32">
        <w:fldChar w:fldCharType="begin"/>
      </w:r>
      <w:r w:rsidR="009F6D32">
        <w:instrText xml:space="preserve"> STYLEREF 1 \s </w:instrText>
      </w:r>
      <w:r w:rsidR="009F6D32">
        <w:fldChar w:fldCharType="separate"/>
      </w:r>
      <w:r w:rsidR="00B44C76">
        <w:rPr>
          <w:noProof/>
        </w:rPr>
        <w:t>1</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2</w:t>
      </w:r>
      <w:r w:rsidR="009F6D32">
        <w:rPr>
          <w:noProof/>
        </w:rPr>
        <w:fldChar w:fldCharType="end"/>
      </w:r>
      <w:r>
        <w:t>: Một vài biểu thức trích xuất câu trả lời cho câu hỏi định nghĩa</w:t>
      </w:r>
      <w:bookmarkEnd w:id="29"/>
    </w:p>
    <w:p w14:paraId="45E1C324" w14:textId="45D38DE7" w:rsidR="00196227" w:rsidRDefault="00327FEC" w:rsidP="00196227">
      <w:pPr>
        <w:jc w:val="center"/>
      </w:pPr>
      <w:r>
        <w:t>Nguồn: Pasca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vị trí dấu chấm câu): đúng nếu câu trả lời tìm năng theo xâu bởi dấu phẩy, gạch ngang, dấu nháy, dấu chấm phẩy, dấu chấm than.</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 thì chúng phải có khả năng trình bày câu trả lời tới người dùng.</w:t>
      </w:r>
    </w:p>
    <w:p w14:paraId="731C4360" w14:textId="6A5C0B0C" w:rsidR="005658E1" w:rsidRDefault="005658E1" w:rsidP="005658E1">
      <w:pPr>
        <w:pStyle w:val="Tiumccp1"/>
        <w:numPr>
          <w:ilvl w:val="1"/>
          <w:numId w:val="13"/>
        </w:numPr>
      </w:pPr>
      <w:bookmarkStart w:id="30" w:name="_Toc502232307"/>
      <w:r>
        <w:t>Knowledge-based Question Answering</w:t>
      </w:r>
      <w:bookmarkEnd w:id="30"/>
    </w:p>
    <w:p w14:paraId="6820AC9D" w14:textId="2EC3C961" w:rsidR="0044123C" w:rsidRDefault="0044123C" w:rsidP="0044123C">
      <w:pPr>
        <w:pStyle w:val="Nidungvnbn"/>
      </w:pPr>
      <w:r>
        <w:t xml:space="preserve">Mặc dù một lượng lớn thông tin được mã hóa dưới dạng chữ viết trên web, thông tin rõ ràng cũng tồn tại dưới nhiều dạng cấu trúc khác nhau. Người ta sử dụng thuật ngữ </w:t>
      </w:r>
      <w:r>
        <w:rPr>
          <w:b/>
        </w:rPr>
        <w:t xml:space="preserve">knowledge-based question answering </w:t>
      </w:r>
      <w:r>
        <w:t>(trả lời dựa trên kiến thức)</w:t>
      </w:r>
      <w:r w:rsidR="00BE44C1">
        <w:t xml:space="preserve"> </w:t>
      </w:r>
      <w:r w:rsidR="00DE67C9">
        <w:t>cho</w:t>
      </w:r>
      <w:r w:rsidR="00BE44C1">
        <w:t xml:space="preserve"> ý tưởng trả lời câu hỏi ngôn ngữ tự nhiên bằng các</w:t>
      </w:r>
      <w:r w:rsidR="000560CE">
        <w:t>h</w:t>
      </w:r>
      <w:r w:rsidR="00BE44C1">
        <w:t xml:space="preserve"> </w:t>
      </w:r>
      <w:r w:rsidR="000560CE">
        <w:t>biến đổi chúng thành một truy vấn tới cơ sở dữ liệu có cấu trúc. Cách tiếp cận này là cách mà những hệ thống QA thời kỳ đầu sử dụng, BASEBALL (Green et al., 1961) là một ví dụ.</w:t>
      </w:r>
    </w:p>
    <w:p w14:paraId="2811636F" w14:textId="042F7EEC" w:rsidR="000560CE" w:rsidRDefault="000560CE" w:rsidP="0044123C">
      <w:pPr>
        <w:pStyle w:val="Nidungvnbn"/>
      </w:pPr>
      <w:r>
        <w:t xml:space="preserve">Hệ thống biến đổi từ văn bản sang thành biểu thức logic được gọi là </w:t>
      </w:r>
      <w:r>
        <w:rPr>
          <w:b/>
        </w:rPr>
        <w:t xml:space="preserve">sematic parsers </w:t>
      </w:r>
      <w:r>
        <w:t>(???). Sematic parsers cho QA thường được sử dụng để biến đổi thành định lý từ vừng hoặc một ngôn ngữ truy vấn như SQL hoặc SPARQL, như trong ví dụ bên dưới.</w:t>
      </w:r>
    </w:p>
    <w:tbl>
      <w:tblPr>
        <w:tblStyle w:val="TableGrid"/>
        <w:tblW w:w="0" w:type="auto"/>
        <w:tblLook w:val="04A0" w:firstRow="1" w:lastRow="0" w:firstColumn="1" w:lastColumn="0" w:noHBand="0" w:noVBand="1"/>
      </w:tblPr>
      <w:tblGrid>
        <w:gridCol w:w="4555"/>
        <w:gridCol w:w="4556"/>
      </w:tblGrid>
      <w:tr w:rsidR="000560CE" w14:paraId="2EECF127" w14:textId="77777777" w:rsidTr="000560CE">
        <w:tc>
          <w:tcPr>
            <w:tcW w:w="4555" w:type="dxa"/>
          </w:tcPr>
          <w:p w14:paraId="67D928FB" w14:textId="01203CC1" w:rsidR="000560CE" w:rsidRDefault="000560CE" w:rsidP="00763E7F">
            <w:pPr>
              <w:pStyle w:val="Nidungvnbn"/>
              <w:ind w:firstLine="0"/>
            </w:pPr>
            <w:r>
              <w:t>Câu hỏi</w:t>
            </w:r>
          </w:p>
        </w:tc>
        <w:tc>
          <w:tcPr>
            <w:tcW w:w="4556" w:type="dxa"/>
          </w:tcPr>
          <w:p w14:paraId="110604A5" w14:textId="2D94C0E4" w:rsidR="000560CE" w:rsidRPr="00763E7F" w:rsidRDefault="000560CE" w:rsidP="00763E7F">
            <w:pPr>
              <w:pStyle w:val="Nidungvnbn"/>
            </w:pPr>
            <w:r w:rsidRPr="00763E7F">
              <w:t>Dạng logic</w:t>
            </w:r>
          </w:p>
        </w:tc>
      </w:tr>
      <w:tr w:rsidR="000560CE" w14:paraId="54B40545" w14:textId="77777777" w:rsidTr="000560CE">
        <w:tc>
          <w:tcPr>
            <w:tcW w:w="4555" w:type="dxa"/>
          </w:tcPr>
          <w:p w14:paraId="52EC3C62" w14:textId="73DFBDDA" w:rsidR="000560CE" w:rsidRDefault="000560CE" w:rsidP="00763E7F">
            <w:pPr>
              <w:pStyle w:val="Nidungvnbn"/>
              <w:ind w:firstLine="0"/>
            </w:pPr>
            <w:r>
              <w:t>When was Ada Lovelace born?</w:t>
            </w:r>
          </w:p>
        </w:tc>
        <w:tc>
          <w:tcPr>
            <w:tcW w:w="4556" w:type="dxa"/>
          </w:tcPr>
          <w:p w14:paraId="4BD565ED" w14:textId="6D01426A" w:rsidR="000560CE" w:rsidRPr="00763E7F" w:rsidRDefault="00763E7F" w:rsidP="00763E7F">
            <w:pPr>
              <w:pStyle w:val="Nidungvnbn"/>
              <w:ind w:firstLine="0"/>
            </w:pPr>
            <w:r w:rsidRPr="00763E7F">
              <w:t>b</w:t>
            </w:r>
            <w:r w:rsidR="000560CE" w:rsidRPr="00763E7F">
              <w:t>irth-</w:t>
            </w:r>
            <w:r w:rsidRPr="00763E7F">
              <w:t>y</w:t>
            </w:r>
            <w:r w:rsidR="000560CE" w:rsidRPr="00763E7F">
              <w:t>ear (</w:t>
            </w:r>
            <w:r w:rsidRPr="00763E7F">
              <w:t>Ada Lovelace, ?x</w:t>
            </w:r>
            <w:r w:rsidR="000560CE" w:rsidRPr="00763E7F">
              <w:t>)</w:t>
            </w:r>
          </w:p>
        </w:tc>
      </w:tr>
      <w:tr w:rsidR="00763E7F" w14:paraId="0FB89C22" w14:textId="77777777" w:rsidTr="000560CE">
        <w:tc>
          <w:tcPr>
            <w:tcW w:w="4555" w:type="dxa"/>
          </w:tcPr>
          <w:p w14:paraId="193B0F8C" w14:textId="45AF40BA" w:rsidR="00763E7F" w:rsidRDefault="00763E7F" w:rsidP="00763E7F">
            <w:pPr>
              <w:pStyle w:val="Nidungvnbn"/>
              <w:ind w:firstLine="0"/>
            </w:pPr>
            <w:r>
              <w:t>What states border Texas?</w:t>
            </w:r>
          </w:p>
        </w:tc>
        <w:tc>
          <w:tcPr>
            <w:tcW w:w="4556" w:type="dxa"/>
          </w:tcPr>
          <w:p w14:paraId="09D01B6B" w14:textId="36E38478" w:rsidR="00763E7F" w:rsidRPr="00763E7F" w:rsidRDefault="00763E7F" w:rsidP="00763E7F">
            <w:pPr>
              <w:pStyle w:val="Nidungvnbn"/>
              <w:ind w:hanging="134"/>
              <w:jc w:val="left"/>
            </w:pPr>
            <m:oMathPara>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 xml:space="preserve">Λ </m:t>
                </m:r>
                <m:r>
                  <w:rPr>
                    <w:rFonts w:ascii="Cambria Math" w:hAnsi="Cambria Math"/>
                  </w:rPr>
                  <m:t>border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exas</m:t>
                </m:r>
                <m:r>
                  <m:rPr>
                    <m:sty m:val="p"/>
                  </m:rPr>
                  <w:rPr>
                    <w:rFonts w:ascii="Cambria Math" w:hAnsi="Cambria Math"/>
                  </w:rPr>
                  <m:t>)</m:t>
                </m:r>
              </m:oMath>
            </m:oMathPara>
          </w:p>
        </w:tc>
      </w:tr>
      <w:tr w:rsidR="00763E7F" w14:paraId="3AC6A9C2" w14:textId="77777777" w:rsidTr="00763E7F">
        <w:trPr>
          <w:trHeight w:val="70"/>
        </w:trPr>
        <w:tc>
          <w:tcPr>
            <w:tcW w:w="4555" w:type="dxa"/>
          </w:tcPr>
          <w:p w14:paraId="384A8A09" w14:textId="4D9659F7" w:rsidR="00763E7F" w:rsidRDefault="00763E7F" w:rsidP="00763E7F">
            <w:pPr>
              <w:pStyle w:val="Nidungvnbn"/>
              <w:ind w:firstLine="0"/>
            </w:pPr>
            <w:r>
              <w:t>What is largest state?</w:t>
            </w:r>
          </w:p>
        </w:tc>
        <w:tc>
          <w:tcPr>
            <w:tcW w:w="4556" w:type="dxa"/>
          </w:tcPr>
          <w:p w14:paraId="1E9E5243" w14:textId="6CD3C6BD" w:rsidR="00763E7F" w:rsidRPr="00763E7F" w:rsidRDefault="00763E7F" w:rsidP="00763E7F">
            <w:pPr>
              <w:pStyle w:val="Nidungvnbn"/>
              <w:ind w:firstLine="0"/>
            </w:pPr>
            <w:r w:rsidRPr="00763E7F">
              <w:t>argmax(</w:t>
            </w:r>
            <m:oMath>
              <m:r>
                <w:rPr>
                  <w:rFonts w:ascii="Cambria Math" w:hAnsi="Cambria Math"/>
                </w:rPr>
                <m:t>λ</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tat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x</m:t>
              </m:r>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x</m:t>
              </m:r>
              <m:r>
                <m:rPr>
                  <m:sty m:val="p"/>
                </m:rPr>
                <w:rPr>
                  <w:rFonts w:ascii="Cambria Math" w:hAnsi="Cambria Math"/>
                </w:rPr>
                <m:t>)</m:t>
              </m:r>
            </m:oMath>
            <w:r w:rsidRPr="00763E7F">
              <w:t>)</w:t>
            </w:r>
          </w:p>
        </w:tc>
      </w:tr>
      <w:tr w:rsidR="00763E7F" w14:paraId="297616B0" w14:textId="77777777" w:rsidTr="000560CE">
        <w:tc>
          <w:tcPr>
            <w:tcW w:w="4555" w:type="dxa"/>
          </w:tcPr>
          <w:p w14:paraId="726B5403" w14:textId="552E4331" w:rsidR="00763E7F" w:rsidRDefault="00763E7F" w:rsidP="00763E7F">
            <w:pPr>
              <w:pStyle w:val="Nidungvnbn"/>
              <w:ind w:firstLine="0"/>
            </w:pPr>
            <w:r>
              <w:t>How many people survived the sinking of the Titanic?</w:t>
            </w:r>
          </w:p>
        </w:tc>
        <w:tc>
          <w:tcPr>
            <w:tcW w:w="4556" w:type="dxa"/>
          </w:tcPr>
          <w:p w14:paraId="1A82DD72" w14:textId="363CD4C7" w:rsidR="00763E7F" w:rsidRPr="00763E7F" w:rsidRDefault="00763E7F" w:rsidP="00763E7F">
            <w:pPr>
              <w:pStyle w:val="Nidungvnbn"/>
              <w:keepNext/>
              <w:ind w:firstLine="0"/>
            </w:pPr>
            <w:r>
              <w:t>(count(!fb:event.disaster.survivors fb:en.sinking.of.the.titanic))))</w:t>
            </w:r>
          </w:p>
        </w:tc>
      </w:tr>
    </w:tbl>
    <w:p w14:paraId="3B4C5224" w14:textId="29F20677" w:rsidR="000560CE" w:rsidRDefault="00763E7F" w:rsidP="00166AD5">
      <w:pPr>
        <w:pStyle w:val="Bngbiu-nidung"/>
      </w:pPr>
      <w:bookmarkStart w:id="31" w:name="_Toc502232292"/>
      <w:r>
        <w:t xml:space="preserve">Bảng </w:t>
      </w:r>
      <w:r w:rsidR="009F6D32">
        <w:fldChar w:fldCharType="begin"/>
      </w:r>
      <w:r w:rsidR="009F6D32">
        <w:instrText xml:space="preserve"> STYLEREF 1 \s </w:instrText>
      </w:r>
      <w:r w:rsidR="009F6D32">
        <w:fldChar w:fldCharType="separate"/>
      </w:r>
      <w:r w:rsidR="00B44C76">
        <w:rPr>
          <w:noProof/>
        </w:rPr>
        <w:t>1</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3</w:t>
      </w:r>
      <w:r w:rsidR="009F6D32">
        <w:rPr>
          <w:noProof/>
        </w:rPr>
        <w:fldChar w:fldCharType="end"/>
      </w:r>
      <w:r>
        <w:t>: Ví dụ biểu thức logic được tao ra bởi một sematic parser cho QA</w:t>
      </w:r>
      <w:bookmarkEnd w:id="31"/>
    </w:p>
    <w:p w14:paraId="594D992C" w14:textId="507D09CB" w:rsidR="00C36098" w:rsidRDefault="00B243D2" w:rsidP="00C36098">
      <w:pPr>
        <w:pStyle w:val="Nidungvnbn"/>
      </w:pPr>
      <w:r>
        <w:t xml:space="preserve">Cơ sở dữ liệu được sử dụng có thể là cơ sở dữ liệu quan hệ, hoặc đơn giảng là cơ sở </w:t>
      </w:r>
      <w:r w:rsidR="00C36098">
        <w:t xml:space="preserve">dữ liệu có cấu trúc như </w:t>
      </w:r>
      <w:r w:rsidR="00C36098" w:rsidRPr="00C36098">
        <w:rPr>
          <w:b/>
        </w:rPr>
        <w:t>RDF triples</w:t>
      </w:r>
      <w:r w:rsidR="00C36098">
        <w:t xml:space="preserve">. Đó là một bộ ba, một biểu thức cho biết quan hệ hoặc luật giữa hai đối số. Các công nghệ phổ biến như Freebase (Bollacker et al., 2008) hoặc DBpedia (Bizer et al., 2009) có một số lượng lớn dữ liệu từ Wikipedia </w:t>
      </w:r>
      <w:r w:rsidR="00C36098">
        <w:rPr>
          <w:b/>
        </w:rPr>
        <w:t>infoboxes</w:t>
      </w:r>
      <w:r w:rsidR="00C36098">
        <w:t>, một bản cấu trúc tốt từ những bài báo trên Wikipedia.</w:t>
      </w:r>
    </w:p>
    <w:p w14:paraId="2AC9985A" w14:textId="361BCAC2" w:rsidR="00C36098" w:rsidRDefault="00DD0A30" w:rsidP="00763E7F">
      <w:pPr>
        <w:pStyle w:val="Nidungvnbn"/>
      </w:pPr>
      <w:r>
        <w:lastRenderedPageBreak/>
        <w:t>Cách đơn giảng nhất để hình thành một hệ thống knowledge-based QA là trả lời câu hỏi dựa trên tham số bị mất trong bộ ba. Xem ví dụ bên dưới.</w:t>
      </w:r>
    </w:p>
    <w:tbl>
      <w:tblPr>
        <w:tblStyle w:val="TableGrid"/>
        <w:tblW w:w="0" w:type="auto"/>
        <w:tblLook w:val="04A0" w:firstRow="1" w:lastRow="0" w:firstColumn="1" w:lastColumn="0" w:noHBand="0" w:noVBand="1"/>
      </w:tblPr>
      <w:tblGrid>
        <w:gridCol w:w="3037"/>
        <w:gridCol w:w="3037"/>
        <w:gridCol w:w="3037"/>
      </w:tblGrid>
      <w:tr w:rsidR="00DD0A30" w:rsidRPr="00DD0A30" w14:paraId="094A3FB6" w14:textId="77777777" w:rsidTr="00DD0A30">
        <w:tc>
          <w:tcPr>
            <w:tcW w:w="3037" w:type="dxa"/>
          </w:tcPr>
          <w:p w14:paraId="2103F66B" w14:textId="4F42DF78" w:rsidR="00DD0A30" w:rsidRPr="00DD0A30" w:rsidRDefault="00DD0A30" w:rsidP="00DD0A30">
            <w:pPr>
              <w:pStyle w:val="Nidungvnbn"/>
              <w:ind w:firstLine="0"/>
              <w:jc w:val="center"/>
              <w:rPr>
                <w:b/>
              </w:rPr>
            </w:pPr>
            <w:r w:rsidRPr="00DD0A30">
              <w:rPr>
                <w:b/>
              </w:rPr>
              <w:t>Subject</w:t>
            </w:r>
          </w:p>
        </w:tc>
        <w:tc>
          <w:tcPr>
            <w:tcW w:w="3037" w:type="dxa"/>
          </w:tcPr>
          <w:p w14:paraId="30111D1F" w14:textId="070BA482" w:rsidR="00DD0A30" w:rsidRPr="00DD0A30" w:rsidRDefault="00DD0A30" w:rsidP="00DD0A30">
            <w:pPr>
              <w:pStyle w:val="Nidungvnbn"/>
              <w:ind w:firstLine="0"/>
              <w:jc w:val="center"/>
              <w:rPr>
                <w:b/>
              </w:rPr>
            </w:pPr>
            <w:r w:rsidRPr="00DD0A30">
              <w:rPr>
                <w:b/>
              </w:rPr>
              <w:t>Predicate</w:t>
            </w:r>
          </w:p>
        </w:tc>
        <w:tc>
          <w:tcPr>
            <w:tcW w:w="3037" w:type="dxa"/>
          </w:tcPr>
          <w:p w14:paraId="1B96F539" w14:textId="4EBB5DB8" w:rsidR="00DD0A30" w:rsidRPr="00DD0A30" w:rsidRDefault="00DD0A30" w:rsidP="00DD0A30">
            <w:pPr>
              <w:pStyle w:val="Nidungvnbn"/>
              <w:ind w:firstLine="0"/>
              <w:jc w:val="center"/>
              <w:rPr>
                <w:b/>
              </w:rPr>
            </w:pPr>
            <w:r w:rsidRPr="00DD0A30">
              <w:rPr>
                <w:b/>
              </w:rPr>
              <w:t>Object</w:t>
            </w:r>
          </w:p>
        </w:tc>
      </w:tr>
      <w:tr w:rsidR="00DD0A30" w14:paraId="2923BC27" w14:textId="77777777" w:rsidTr="00DD0A30">
        <w:tc>
          <w:tcPr>
            <w:tcW w:w="3037" w:type="dxa"/>
          </w:tcPr>
          <w:p w14:paraId="007ADED8" w14:textId="161D72D6" w:rsidR="00DD0A30" w:rsidRDefault="00DD0A30" w:rsidP="00DD0A30">
            <w:pPr>
              <w:pStyle w:val="Nidungvnbn"/>
              <w:ind w:firstLine="0"/>
              <w:jc w:val="center"/>
            </w:pPr>
            <w:r>
              <w:t>Ada Lovelace</w:t>
            </w:r>
          </w:p>
        </w:tc>
        <w:tc>
          <w:tcPr>
            <w:tcW w:w="3037" w:type="dxa"/>
          </w:tcPr>
          <w:p w14:paraId="04C3C104" w14:textId="3B876BBE" w:rsidR="00DD0A30" w:rsidRDefault="00DD0A30" w:rsidP="00DD0A30">
            <w:pPr>
              <w:pStyle w:val="Nidungvnbn"/>
              <w:ind w:firstLine="0"/>
              <w:jc w:val="center"/>
            </w:pPr>
            <w:r>
              <w:t>birth-year</w:t>
            </w:r>
          </w:p>
        </w:tc>
        <w:tc>
          <w:tcPr>
            <w:tcW w:w="3037" w:type="dxa"/>
          </w:tcPr>
          <w:p w14:paraId="64D060F0" w14:textId="43E8F145" w:rsidR="00DD0A30" w:rsidRDefault="00DD0A30" w:rsidP="00DD0A30">
            <w:pPr>
              <w:pStyle w:val="Nidungvnbn"/>
              <w:keepNext/>
              <w:ind w:firstLine="0"/>
              <w:jc w:val="center"/>
            </w:pPr>
            <w:r>
              <w:t>1815</w:t>
            </w:r>
          </w:p>
        </w:tc>
      </w:tr>
    </w:tbl>
    <w:p w14:paraId="633E5163" w14:textId="32878197" w:rsidR="00DD0A30" w:rsidRDefault="00DD0A30" w:rsidP="00DD0A30">
      <w:pPr>
        <w:pStyle w:val="Caption"/>
      </w:pPr>
      <w:bookmarkStart w:id="32" w:name="_Toc502232293"/>
      <w:r>
        <w:t xml:space="preserve">Bảng </w:t>
      </w:r>
      <w:r w:rsidR="009F6D32">
        <w:fldChar w:fldCharType="begin"/>
      </w:r>
      <w:r w:rsidR="009F6D32">
        <w:instrText xml:space="preserve"> STYLEREF 1 \s </w:instrText>
      </w:r>
      <w:r w:rsidR="009F6D32">
        <w:fldChar w:fldCharType="separate"/>
      </w:r>
      <w:r w:rsidR="00B44C76">
        <w:rPr>
          <w:noProof/>
        </w:rPr>
        <w:t>1</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4</w:t>
      </w:r>
      <w:r w:rsidR="009F6D32">
        <w:rPr>
          <w:noProof/>
        </w:rPr>
        <w:fldChar w:fldCharType="end"/>
      </w:r>
      <w:r>
        <w:t>: Ví dụ RDF</w:t>
      </w:r>
      <w:bookmarkEnd w:id="32"/>
    </w:p>
    <w:p w14:paraId="66B76805" w14:textId="5B98F79C" w:rsidR="00DD0A30" w:rsidRDefault="00DD0A30" w:rsidP="00DD0A30">
      <w:pPr>
        <w:pStyle w:val="Nidungvnbn"/>
      </w:pPr>
      <w:r>
        <w:t>Bộ ba này có thể được dùng để trả lời các câu hỏi dạng “When was Ada Lovelace born?” hoặc “Who was born in 1815?”. QA trong trườn hợp này sẽ biến đổi “When was … born?” thành một quan hệ trong cơ sở tri thức như birth-yeah. Chúng ta có thể phát họa kết quả như sau:</w:t>
      </w:r>
    </w:p>
    <w:p w14:paraId="165FF54A" w14:textId="539F45DA" w:rsidR="00DD0A30" w:rsidRPr="00DD0A30" w:rsidRDefault="00DD0A30" w:rsidP="00DD0A30">
      <w:pPr>
        <w:pStyle w:val="Nidungvnbn"/>
      </w:pPr>
      <w:r>
        <w:t xml:space="preserve">“When was Ada Lovelace born?” </w:t>
      </w:r>
      <w:r>
        <w:sym w:font="Wingdings" w:char="F0E0"/>
      </w:r>
      <w:r>
        <w:t xml:space="preserve"> birth-year (Ada Lovelace, ?x)</w:t>
      </w:r>
    </w:p>
    <w:p w14:paraId="20740A0F" w14:textId="431F8423" w:rsidR="00DD0A30" w:rsidRPr="00DD0A30" w:rsidRDefault="00DD0A30" w:rsidP="00DD0A30">
      <w:pPr>
        <w:pStyle w:val="Nidungvnbn"/>
      </w:pPr>
      <w:r>
        <w:t xml:space="preserve">“What is the capital of England?” </w:t>
      </w:r>
      <w:r>
        <w:sym w:font="Wingdings" w:char="F0E0"/>
      </w:r>
      <w:r>
        <w:t xml:space="preserve"> capital-city (?x, England)</w:t>
      </w:r>
    </w:p>
    <w:p w14:paraId="4BEA1C39" w14:textId="347C52F9" w:rsidR="0014094A" w:rsidRDefault="0014094A" w:rsidP="0014094A">
      <w:pPr>
        <w:pStyle w:val="Heading1"/>
      </w:pPr>
      <w:bookmarkStart w:id="33" w:name="_Toc502232308"/>
      <w:r>
        <w:t>WORD</w:t>
      </w:r>
      <w:r w:rsidR="00BD17B7">
        <w:t xml:space="preserve"> EMBEDDING</w:t>
      </w:r>
      <w:bookmarkEnd w:id="33"/>
    </w:p>
    <w:p w14:paraId="4FA9489D" w14:textId="34B9CE27" w:rsidR="00B57917" w:rsidRDefault="004C757F" w:rsidP="00B57917">
      <w:pPr>
        <w:pStyle w:val="Nidungvnbn"/>
      </w:pPr>
      <w:r>
        <w:t>Có nhiều cách để biểu thị nghĩa của một từ trong học máy, trong số đó có một cách được sử dụng rộng rải nhất</w:t>
      </w:r>
      <w:r w:rsidR="00D67A1A">
        <w:t>, đơn giản</w:t>
      </w:r>
      <w:r>
        <w:t xml:space="preserve"> và hiệu quả cao đó là word2vec.</w:t>
      </w:r>
    </w:p>
    <w:p w14:paraId="2AA038DA" w14:textId="5F3730DD" w:rsidR="004C757F" w:rsidRDefault="00D67A1A" w:rsidP="00B57917">
      <w:pPr>
        <w:pStyle w:val="Nidungvnbn"/>
      </w:pPr>
      <w:r>
        <w:t>Word2Vec sử dụng một mẹo đơn giản bạn có thể đã thấy đâu đó trong machine learning. Chúng ta sẽ huấn luyện một mạng nơ-ron đơn giản với một lớp duy nhất để thực hiện một nhiệm vụ nào đó, nhưng sau đó chúng ta sẽ không sử dụng mạng nơ-ron cho nhiệm vụ mà chúng ta đã huấn luyện! Thay vào đó, mục tiêu thực sự chỉ để học các trọng số của lớp ẩn, chúng ta sẽ thấy ràng các trọng số này thực sự là “véc-tơ của từ” mà chúng ta đang cố gắng để tìm.</w:t>
      </w:r>
    </w:p>
    <w:p w14:paraId="635A84E5" w14:textId="09234950" w:rsidR="00D67A1A" w:rsidRDefault="00645653" w:rsidP="00274875">
      <w:pPr>
        <w:pStyle w:val="Tiumccp1"/>
      </w:pPr>
      <w:bookmarkStart w:id="34" w:name="_Toc502232309"/>
      <w:r>
        <w:t>2.1 Nhiệm vụ giả</w:t>
      </w:r>
      <w:bookmarkEnd w:id="34"/>
    </w:p>
    <w:p w14:paraId="29C0438D" w14:textId="099E959E" w:rsidR="00645653" w:rsidRDefault="00645653" w:rsidP="00645653">
      <w:pPr>
        <w:pStyle w:val="Nidungvnbn"/>
      </w:pPr>
      <w:r>
        <w:t>Bây giờ chúng ta cần nói về nhiệm vụ giả thứ mà chúng ta sẽ dùng để xây dựng mạng nơ-ron và thu lấy nó để có word – véc-tơ.</w:t>
      </w:r>
    </w:p>
    <w:p w14:paraId="4FEC160D" w14:textId="6B97F5E2" w:rsidR="00645653" w:rsidRDefault="00645653" w:rsidP="00645653">
      <w:pPr>
        <w:pStyle w:val="Nidungvnbn"/>
      </w:pPr>
      <w:r>
        <w:lastRenderedPageBreak/>
        <w:t>Chúng ta sẽ huấn luyện mạng n</w:t>
      </w:r>
      <w:r w:rsidR="00554BF0">
        <w:t>ơ-ron bằng cách đưa vào một từ và các từ đứng gần nó. Sau khi kết thúc mạng nơ-ron sẽ cho chúng ta biết xác xuất của mỗi từ trong danh sách từ vựng của chúng ta có xuất hiện gần từ đầu vào.</w:t>
      </w:r>
    </w:p>
    <w:p w14:paraId="3FC0CA40" w14:textId="67B57FB1" w:rsidR="00554BF0" w:rsidRDefault="00277521" w:rsidP="00645653">
      <w:pPr>
        <w:pStyle w:val="Nidungvnbn"/>
      </w:pPr>
      <w:r>
        <w:t xml:space="preserve">Ví dụ, nếu bạn huấn luyện với từ đầu vào là “soviet” </w:t>
      </w:r>
      <w:r w:rsidR="006F2B1C">
        <w:t>thì xác xuất thu được sẽ cao hơn với từ “union” và “Russia” hơn là “watermelon” và “kangaroo”.</w:t>
      </w:r>
    </w:p>
    <w:p w14:paraId="11F3D552" w14:textId="7FB6ED0B" w:rsidR="006F2B1C" w:rsidRDefault="006F2B1C" w:rsidP="00645653">
      <w:pPr>
        <w:pStyle w:val="Nidungvnbn"/>
      </w:pPr>
      <w:r>
        <w:t xml:space="preserve">Chúng ta sẽ huấn luyện mạng nơ-ron để làm điều này bằng cách cho vào từng cặp từ trong tài liệu. </w:t>
      </w:r>
      <w:r w:rsidR="00874B23">
        <w:t>Bên dưới là ví dụ.</w:t>
      </w:r>
    </w:p>
    <w:p w14:paraId="3A013DBA" w14:textId="77777777" w:rsidR="00874B23" w:rsidRDefault="00874B23" w:rsidP="00874B23">
      <w:pPr>
        <w:pStyle w:val="Nidungvnbn"/>
        <w:keepNext/>
        <w:ind w:firstLine="0"/>
        <w:jc w:val="center"/>
      </w:pPr>
      <w:r>
        <w:rPr>
          <w:noProof/>
        </w:rPr>
        <w:drawing>
          <wp:inline distT="0" distB="0" distL="0" distR="0" wp14:anchorId="30BE7DA2" wp14:editId="6BEBC898">
            <wp:extent cx="5791835" cy="3458105"/>
            <wp:effectExtent l="0" t="0" r="0" b="0"/>
            <wp:docPr id="5" name="Picture 5" descr="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458105"/>
                    </a:xfrm>
                    <a:prstGeom prst="rect">
                      <a:avLst/>
                    </a:prstGeom>
                    <a:noFill/>
                    <a:ln>
                      <a:noFill/>
                    </a:ln>
                  </pic:spPr>
                </pic:pic>
              </a:graphicData>
            </a:graphic>
          </wp:inline>
        </w:drawing>
      </w:r>
    </w:p>
    <w:p w14:paraId="27B0B649" w14:textId="581AE75E" w:rsidR="00874B23" w:rsidRDefault="00874B23" w:rsidP="00874B23">
      <w:pPr>
        <w:pStyle w:val="Caption"/>
      </w:pPr>
      <w:bookmarkStart w:id="35" w:name="_Toc502232278"/>
      <w:r>
        <w:t xml:space="preserve">Hình </w:t>
      </w:r>
      <w:r w:rsidR="004739AF">
        <w:fldChar w:fldCharType="begin"/>
      </w:r>
      <w:r w:rsidR="004739AF">
        <w:instrText xml:space="preserve"> STYLEREF 1 \s </w:instrText>
      </w:r>
      <w:r w:rsidR="004739AF">
        <w:fldChar w:fldCharType="separate"/>
      </w:r>
      <w:r w:rsidR="004739AF">
        <w:rPr>
          <w:noProof/>
        </w:rPr>
        <w:t>2</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1</w:t>
      </w:r>
      <w:r w:rsidR="004739AF">
        <w:fldChar w:fldCharType="end"/>
      </w:r>
      <w:r>
        <w:t>: Ví dụ input cho word2vec</w:t>
      </w:r>
      <w:bookmarkEnd w:id="35"/>
    </w:p>
    <w:p w14:paraId="1FF5C480" w14:textId="0FE24F4D" w:rsidR="00874B23" w:rsidRPr="00874B23" w:rsidRDefault="00874B23" w:rsidP="00874B23">
      <w:pPr>
        <w:pStyle w:val="Nidungvnbn"/>
      </w:pPr>
      <w:r>
        <w:t xml:space="preserve">Mạng nơ-ron sẽ thống kê số lần mỗi cặp từ xuất hiện cạnh nhau. </w:t>
      </w:r>
    </w:p>
    <w:p w14:paraId="31625BCF" w14:textId="5084EB23" w:rsidR="00645653" w:rsidRDefault="00645653" w:rsidP="00274875">
      <w:pPr>
        <w:pStyle w:val="Tiumccp1"/>
      </w:pPr>
      <w:bookmarkStart w:id="36" w:name="_Toc502232310"/>
      <w:r>
        <w:t xml:space="preserve">2.2 </w:t>
      </w:r>
      <w:r w:rsidR="0087788F">
        <w:t>Chi tiết mô hình</w:t>
      </w:r>
      <w:bookmarkEnd w:id="36"/>
    </w:p>
    <w:p w14:paraId="7C6A9103" w14:textId="5070C1F3" w:rsidR="00874B23" w:rsidRDefault="0087788F" w:rsidP="00874B23">
      <w:pPr>
        <w:pStyle w:val="Nidungvnbn"/>
      </w:pPr>
      <w:r>
        <w:t>Trước hết, bạn không thể cho chuỗi vào mạng nơ-ron, vì vậy chúng ta cần biểu diễn từ theo cách nào đó để mạng nơ-ron hiểu được. Đề làm được điều này, đầu tiên chúng ta xây dựng một bộ từ vựng của tài liệu huấn luyện, giả sử chúng ta có 10,000 từ không trùng nhau.</w:t>
      </w:r>
    </w:p>
    <w:p w14:paraId="10CD7756" w14:textId="2022A0BF" w:rsidR="0087788F" w:rsidRDefault="0087788F" w:rsidP="00874B23">
      <w:pPr>
        <w:pStyle w:val="Nidungvnbn"/>
      </w:pPr>
      <w:r>
        <w:lastRenderedPageBreak/>
        <w:t>Chúng ta trình bày một từ như là một on-hot-vector. Véc-tơ này sẽ có 10,000 chiều(mỗi chiều cho một từ của chúng ta) và chúng ta sẽ gán giá trị 1 tại ví trí của từ đó và 9,999 giá trị 0 và phần còn lại.</w:t>
      </w:r>
    </w:p>
    <w:p w14:paraId="6B7D71E3" w14:textId="3E95921C" w:rsidR="0087788F" w:rsidRDefault="0087788F" w:rsidP="00874B23">
      <w:pPr>
        <w:pStyle w:val="Nidungvnbn"/>
      </w:pPr>
      <w:r>
        <w:t xml:space="preserve">Đầu ra của mạng là một véc-tơ đơn chứa </w:t>
      </w:r>
      <w:r w:rsidR="0067373E">
        <w:t xml:space="preserve">từ xuất </w:t>
      </w:r>
      <w:r w:rsidR="00534EF1">
        <w:t>hiện cạnh từ input</w:t>
      </w:r>
      <w:r w:rsidR="0067373E">
        <w:t>.</w:t>
      </w:r>
    </w:p>
    <w:p w14:paraId="04026946" w14:textId="77777777" w:rsidR="00534EF1" w:rsidRDefault="00534EF1" w:rsidP="00534EF1">
      <w:pPr>
        <w:pStyle w:val="Nidungvnbn"/>
        <w:keepNext/>
        <w:ind w:firstLine="0"/>
      </w:pPr>
      <w:r>
        <w:rPr>
          <w:noProof/>
        </w:rPr>
        <w:drawing>
          <wp:inline distT="0" distB="0" distL="0" distR="0" wp14:anchorId="076B739D" wp14:editId="1C6EC063">
            <wp:extent cx="5791835" cy="3617590"/>
            <wp:effectExtent l="0" t="0" r="0" b="0"/>
            <wp:docPr id="7" name="Picture 7" descr="Skip-gram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p-gram Neural Network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617590"/>
                    </a:xfrm>
                    <a:prstGeom prst="rect">
                      <a:avLst/>
                    </a:prstGeom>
                    <a:noFill/>
                    <a:ln>
                      <a:noFill/>
                    </a:ln>
                  </pic:spPr>
                </pic:pic>
              </a:graphicData>
            </a:graphic>
          </wp:inline>
        </w:drawing>
      </w:r>
    </w:p>
    <w:p w14:paraId="70C01BB2" w14:textId="48D4F47A" w:rsidR="00534EF1" w:rsidRDefault="00534EF1" w:rsidP="00534EF1">
      <w:pPr>
        <w:pStyle w:val="Caption"/>
      </w:pPr>
      <w:bookmarkStart w:id="37" w:name="_Toc502232279"/>
      <w:r>
        <w:t xml:space="preserve">Hình </w:t>
      </w:r>
      <w:r w:rsidR="004739AF">
        <w:fldChar w:fldCharType="begin"/>
      </w:r>
      <w:r w:rsidR="004739AF">
        <w:instrText xml:space="preserve"> STYLEREF 1 \s </w:instrText>
      </w:r>
      <w:r w:rsidR="004739AF">
        <w:fldChar w:fldCharType="separate"/>
      </w:r>
      <w:r w:rsidR="004739AF">
        <w:rPr>
          <w:noProof/>
        </w:rPr>
        <w:t>2</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2</w:t>
      </w:r>
      <w:r w:rsidR="004739AF">
        <w:fldChar w:fldCharType="end"/>
      </w:r>
      <w:r>
        <w:t>: Kiến trục mạng nơ-ron</w:t>
      </w:r>
      <w:bookmarkEnd w:id="37"/>
    </w:p>
    <w:p w14:paraId="2C5272A2" w14:textId="328004F1" w:rsidR="00534EF1" w:rsidRDefault="0067373E" w:rsidP="0067373E">
      <w:pPr>
        <w:pStyle w:val="Nidungvnbn"/>
      </w:pPr>
      <w:r>
        <w:t>Mạng nơ-ron này có input là một one-hot-vector và đầu ra cũng là một one-hot-vector</w:t>
      </w:r>
      <w:r w:rsidR="00F22EE2">
        <w:t>. Nhưng trong quá trình huấn liệu lớp ẩn trong mạng nơ-ron chứa xác xuất phân phối.</w:t>
      </w:r>
    </w:p>
    <w:p w14:paraId="0AA374E5" w14:textId="1A55A959" w:rsidR="00645653" w:rsidRDefault="00645653" w:rsidP="00274875">
      <w:pPr>
        <w:pStyle w:val="Tiumccp1"/>
      </w:pPr>
      <w:bookmarkStart w:id="38" w:name="_Toc502232311"/>
      <w:r>
        <w:t xml:space="preserve">2.3 </w:t>
      </w:r>
      <w:r w:rsidR="00900C8C">
        <w:t>Lớp ẩn</w:t>
      </w:r>
      <w:bookmarkEnd w:id="38"/>
    </w:p>
    <w:p w14:paraId="49AA35E4" w14:textId="746451DA" w:rsidR="00900C8C" w:rsidRDefault="00C4666C" w:rsidP="00900C8C">
      <w:pPr>
        <w:pStyle w:val="Nidungvnbn"/>
      </w:pPr>
      <w:r>
        <w:t xml:space="preserve">Ví dụ chúng ta sẽ học một </w:t>
      </w:r>
      <w:r w:rsidR="0003710A">
        <w:t>word-vector với 300 đặc trưng. Vì vậy lớp ẩn sẽ trình bày ma trận trọng số 10,000 dòng và 300 cột.</w:t>
      </w:r>
    </w:p>
    <w:p w14:paraId="70CBFAD9" w14:textId="1BC281B7" w:rsidR="0003710A" w:rsidRDefault="0003710A" w:rsidP="00900C8C">
      <w:pPr>
        <w:pStyle w:val="Nidungvnbn"/>
      </w:pPr>
      <w:r>
        <w:t>300 đặc trưng là số lượng mà Google đã sử dụng trên mô hình công bố của họ được huấn luyện trên bộ dữ liệu Google news.</w:t>
      </w:r>
    </w:p>
    <w:p w14:paraId="0FF70EA4" w14:textId="2985439E" w:rsidR="0003710A" w:rsidRDefault="0003710A" w:rsidP="00900C8C">
      <w:pPr>
        <w:pStyle w:val="Nidungvnbn"/>
      </w:pPr>
      <w:r>
        <w:lastRenderedPageBreak/>
        <w:t>Nếu bạn nhìn vào dòng của ma trận trọng số, nó thật ra là những word-vector của chúng ta.</w:t>
      </w:r>
    </w:p>
    <w:p w14:paraId="340D07C7" w14:textId="77777777" w:rsidR="0003710A" w:rsidRDefault="0003710A" w:rsidP="0003710A">
      <w:pPr>
        <w:pStyle w:val="Nidungvnbn"/>
        <w:keepNext/>
        <w:ind w:firstLine="0"/>
        <w:jc w:val="center"/>
      </w:pPr>
      <w:r>
        <w:rPr>
          <w:noProof/>
        </w:rPr>
        <w:drawing>
          <wp:inline distT="0" distB="0" distL="0" distR="0" wp14:anchorId="3F2095C0" wp14:editId="16385E25">
            <wp:extent cx="5791835" cy="4969720"/>
            <wp:effectExtent l="0" t="0" r="0" b="2540"/>
            <wp:docPr id="8" name="Picture 8" descr="Hidden Layer Weigh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dden Layer Weight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69720"/>
                    </a:xfrm>
                    <a:prstGeom prst="rect">
                      <a:avLst/>
                    </a:prstGeom>
                    <a:noFill/>
                    <a:ln>
                      <a:noFill/>
                    </a:ln>
                  </pic:spPr>
                </pic:pic>
              </a:graphicData>
            </a:graphic>
          </wp:inline>
        </w:drawing>
      </w:r>
    </w:p>
    <w:p w14:paraId="787FBB8B" w14:textId="0FBD0E5B" w:rsidR="0003710A" w:rsidRDefault="0003710A" w:rsidP="0003710A">
      <w:pPr>
        <w:pStyle w:val="Caption"/>
      </w:pPr>
      <w:bookmarkStart w:id="39" w:name="_Toc502232280"/>
      <w:r>
        <w:t xml:space="preserve">Hình </w:t>
      </w:r>
      <w:r w:rsidR="004739AF">
        <w:fldChar w:fldCharType="begin"/>
      </w:r>
      <w:r w:rsidR="004739AF">
        <w:instrText xml:space="preserve"> STYLEREF 1 \s </w:instrText>
      </w:r>
      <w:r w:rsidR="004739AF">
        <w:fldChar w:fldCharType="separate"/>
      </w:r>
      <w:r w:rsidR="004739AF">
        <w:rPr>
          <w:noProof/>
        </w:rPr>
        <w:t>2</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3</w:t>
      </w:r>
      <w:r w:rsidR="004739AF">
        <w:fldChar w:fldCharType="end"/>
      </w:r>
      <w:r>
        <w:t>: Ma trận trọng số</w:t>
      </w:r>
      <w:bookmarkEnd w:id="39"/>
    </w:p>
    <w:p w14:paraId="7D1C6122" w14:textId="77777777" w:rsidR="0003710A" w:rsidRPr="0003710A" w:rsidRDefault="0003710A" w:rsidP="0003710A">
      <w:pPr>
        <w:pStyle w:val="Nidungvnbn"/>
      </w:pPr>
    </w:p>
    <w:p w14:paraId="6C5DB96E" w14:textId="69D035BE" w:rsidR="00367DC3" w:rsidRDefault="00367DC3" w:rsidP="00367DC3">
      <w:pPr>
        <w:pStyle w:val="Heading1"/>
      </w:pPr>
      <w:bookmarkStart w:id="40" w:name="_Toc502232312"/>
      <w:r>
        <w:t>RNN, LSTM</w:t>
      </w:r>
      <w:bookmarkEnd w:id="40"/>
    </w:p>
    <w:p w14:paraId="73AAB80D" w14:textId="3F602646" w:rsidR="009F4CE0" w:rsidRDefault="009F4CE0" w:rsidP="009F4CE0">
      <w:pPr>
        <w:pStyle w:val="Nidungvnbn"/>
      </w:pPr>
      <w:r w:rsidRPr="009F4CE0">
        <w:t>Mạng nơ-ron hồi quy (RNN - Recurrent Neural Network) là một thuật toán được chú ý rất nhiều trong thời gian gần đây bởi các kết quả tốt thu được trong lĩnh vực xử lý ngôn ngữ tự nhiên.</w:t>
      </w:r>
    </w:p>
    <w:p w14:paraId="66A927AA" w14:textId="5C09CD9E" w:rsidR="00B26F07" w:rsidRDefault="00B26F07" w:rsidP="00B26F07">
      <w:pPr>
        <w:pStyle w:val="Tiumccp1"/>
      </w:pPr>
      <w:bookmarkStart w:id="41" w:name="_Toc502232313"/>
      <w:r>
        <w:lastRenderedPageBreak/>
        <w:t xml:space="preserve">3.1 </w:t>
      </w:r>
      <w:bookmarkStart w:id="42" w:name="OLE_LINK1"/>
      <w:bookmarkStart w:id="43" w:name="OLE_LINK2"/>
      <w:r>
        <w:t>Mạng</w:t>
      </w:r>
      <w:r w:rsidR="009617BE">
        <w:t xml:space="preserve"> nơ-ron hồi quy</w:t>
      </w:r>
      <w:r>
        <w:t xml:space="preserve"> RNN</w:t>
      </w:r>
      <w:bookmarkEnd w:id="42"/>
      <w:bookmarkEnd w:id="43"/>
      <w:r>
        <w:t xml:space="preserve"> là gì?</w:t>
      </w:r>
      <w:bookmarkEnd w:id="41"/>
    </w:p>
    <w:p w14:paraId="772D0D95" w14:textId="5CC7AC82" w:rsidR="009617BE" w:rsidRDefault="007F63AE" w:rsidP="009617BE">
      <w:pPr>
        <w:pStyle w:val="Nidungvnbn"/>
      </w:pPr>
      <w:r w:rsidRPr="007F63AE">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mà thôi. Về cơ bản một mạng RNN có dạng như sau:</w:t>
      </w:r>
    </w:p>
    <w:p w14:paraId="636DA32B" w14:textId="77777777" w:rsidR="00214E9E" w:rsidRDefault="00214E9E" w:rsidP="00214E9E">
      <w:pPr>
        <w:pStyle w:val="Nidungvnbn"/>
        <w:keepNext/>
        <w:ind w:firstLine="0"/>
        <w:jc w:val="center"/>
      </w:pPr>
      <w:r w:rsidRPr="00214E9E">
        <w:rPr>
          <w:noProof/>
        </w:rPr>
        <w:drawing>
          <wp:inline distT="0" distB="0" distL="0" distR="0" wp14:anchorId="2BF8ED6F" wp14:editId="7DACE871">
            <wp:extent cx="5791835"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324100"/>
                    </a:xfrm>
                    <a:prstGeom prst="rect">
                      <a:avLst/>
                    </a:prstGeom>
                  </pic:spPr>
                </pic:pic>
              </a:graphicData>
            </a:graphic>
          </wp:inline>
        </w:drawing>
      </w:r>
    </w:p>
    <w:p w14:paraId="7331E9CA" w14:textId="14F1AB3B" w:rsidR="007F63AE" w:rsidRDefault="00214E9E" w:rsidP="00214E9E">
      <w:pPr>
        <w:pStyle w:val="Caption"/>
      </w:pPr>
      <w:bookmarkStart w:id="44" w:name="_Toc502232281"/>
      <w:r>
        <w:t xml:space="preserve">Hình </w:t>
      </w:r>
      <w:r w:rsidR="004739AF">
        <w:fldChar w:fldCharType="begin"/>
      </w:r>
      <w:r w:rsidR="004739AF">
        <w:instrText xml:space="preserve"> STYLEREF 1 \s </w:instrText>
      </w:r>
      <w:r w:rsidR="004739AF">
        <w:fldChar w:fldCharType="separate"/>
      </w:r>
      <w:r w:rsidR="004739AF">
        <w:rPr>
          <w:noProof/>
        </w:rPr>
        <w:t>3</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1</w:t>
      </w:r>
      <w:r w:rsidR="004739AF">
        <w:fldChar w:fldCharType="end"/>
      </w:r>
      <w:r>
        <w:t xml:space="preserve">: </w:t>
      </w:r>
      <w:r w:rsidRPr="00214E9E">
        <w:t>Mạng nơ-ron hồi quy RNN</w:t>
      </w:r>
      <w:bookmarkEnd w:id="44"/>
    </w:p>
    <w:p w14:paraId="47DDAA9D" w14:textId="42FD8892" w:rsidR="00ED0E67" w:rsidRDefault="00ED0E67" w:rsidP="00214E9E">
      <w:pPr>
        <w:pStyle w:val="Nidungvnbn"/>
      </w:pPr>
      <w:r w:rsidRPr="00ED0E67">
        <w:t>Mô hình trên mô tả phép triển khai nội dung của một RNN. Triển khai ở đây có thể hiểu đơn giản là ta vẽ ra một mạng nơ-ron chuỗi tuần tự. Ví dụ ta có một câu gồm 5 chữ “</w:t>
      </w:r>
      <w:r w:rsidRPr="00ED0E67">
        <w:rPr>
          <w:i/>
        </w:rPr>
        <w:t>Đẹp trai lắm gái theo</w:t>
      </w:r>
      <w:r w:rsidRPr="00ED0E67">
        <w:t>”, thì mạng nơ-ron được triển khai sẽ gồm 5 tầng nơ-ron tương ứng với mỗi chữ một tầng. Lúc đó việc tính toán bên trong RNN được thực hiện như sau:</w:t>
      </w:r>
    </w:p>
    <w:p w14:paraId="10FF8ADE" w14:textId="479F2D55" w:rsidR="00ED0E67" w:rsidRDefault="009F6D32" w:rsidP="00E15B14">
      <w:pPr>
        <w:pStyle w:val="Nidungvnbn"/>
        <w:numPr>
          <w:ilvl w:val="0"/>
          <w:numId w:val="16"/>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15B14">
        <w:t xml:space="preserve"> là đầu vào tại bước </w:t>
      </w:r>
      <m:oMath>
        <m:r>
          <w:rPr>
            <w:rFonts w:ascii="Cambria Math" w:hAnsi="Cambria Math"/>
          </w:rPr>
          <m:t>t</m:t>
        </m:r>
      </m:oMath>
      <w:r w:rsidR="00E15B14">
        <w:t xml:space="preserve">.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5B14">
        <w:t xml:space="preserve"> </w:t>
      </w:r>
      <w:r w:rsidR="00E15B14" w:rsidRPr="00E15B14">
        <w:t>là một v</w:t>
      </w:r>
      <w:r w:rsidR="00E15B14">
        <w:t>é</w:t>
      </w:r>
      <w:r w:rsidR="00E15B14" w:rsidRPr="00E15B14">
        <w:t>c-tơ one-hot tương ứng với từ thứ 2 của câu (trai).</w:t>
      </w:r>
    </w:p>
    <w:p w14:paraId="409AE920" w14:textId="7359B56D" w:rsidR="00E15B14" w:rsidRPr="00ED0E67" w:rsidRDefault="009F6D32" w:rsidP="00E15B14">
      <w:pPr>
        <w:pStyle w:val="Nidungvnbn"/>
        <w:numPr>
          <w:ilvl w:val="0"/>
          <w:numId w:val="16"/>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là trạng thái ẩn tại bước </w:t>
      </w:r>
      <m:oMath>
        <m:r>
          <w:rPr>
            <w:rFonts w:ascii="Cambria Math" w:hAnsi="Cambria Math"/>
          </w:rPr>
          <m:t>t</m:t>
        </m:r>
      </m:oMath>
      <w:r w:rsidR="00E15B14">
        <w:t xml:space="preserve">. </w:t>
      </w:r>
      <w:r w:rsidR="00E15B14" w:rsidRPr="00E15B14">
        <w:t xml:space="preserve">Nó chính là </w:t>
      </w:r>
      <w:r w:rsidR="00E15B14" w:rsidRPr="00E15B14">
        <w:rPr>
          <w:b/>
          <w:i/>
        </w:rPr>
        <w:t>bộ nhớ</w:t>
      </w:r>
      <w:r w:rsidR="00E15B14" w:rsidRPr="00E15B14">
        <w:t xml:space="preserve"> của mạng.</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15B14">
        <w:t xml:space="preserve"> </w:t>
      </w:r>
      <w:r w:rsidR="00E15B14" w:rsidRPr="00E15B14">
        <w:t xml:space="preserve"> được tính toán dựa trên cả các trạng thái ẩn phía trước và đầu vào tại bước đó:</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E15B14">
        <w:t xml:space="preserve">. Hàm </w:t>
      </w:r>
      <m:oMath>
        <m:r>
          <w:rPr>
            <w:rFonts w:ascii="Cambria Math" w:hAnsi="Cambria Math"/>
          </w:rPr>
          <m:t>f</m:t>
        </m:r>
      </m:oMath>
      <w:r w:rsidR="00E15B14">
        <w:t xml:space="preserve"> thường là một hàm phi tuyến tính như </w:t>
      </w:r>
      <w:r w:rsidR="00E15B14" w:rsidRPr="00E15B14">
        <w:t>tang hyperbolic (tanh) hay ReLu.</w:t>
      </w:r>
      <w:r w:rsidR="00E15B14">
        <w:t xml:space="preserve"> </w:t>
      </w:r>
      <w:r w:rsidR="00E15B14" w:rsidRPr="00E15B14">
        <w:t>Để làm phép toán cho phần tử ẩn đầu tiên ta cần khởi tạo thêm</w:t>
      </w:r>
      <w:r w:rsidR="00E15B14">
        <w:t xml:space="preserv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15B14">
        <w:t>, thường giá trị khởi tạo được gán bằng 0.</w:t>
      </w:r>
    </w:p>
    <w:p w14:paraId="29783722" w14:textId="271ACE14" w:rsidR="00B26F07" w:rsidRDefault="00B26F07" w:rsidP="00B26F07">
      <w:pPr>
        <w:pStyle w:val="Tiumccp1"/>
      </w:pPr>
      <w:bookmarkStart w:id="45" w:name="_Toc502232314"/>
      <w:r>
        <w:t>3.2 Khả năng của RNN</w:t>
      </w:r>
      <w:bookmarkEnd w:id="45"/>
    </w:p>
    <w:p w14:paraId="4A608BBD" w14:textId="15627748" w:rsidR="00ED0E67" w:rsidRDefault="00963646" w:rsidP="00ED0E67">
      <w:pPr>
        <w:pStyle w:val="Nidungvnbn"/>
      </w:pPr>
      <w:r w:rsidRPr="00963646">
        <w:t xml:space="preserve">Trong lĩnh vực xử lý ngôn ngữ tự nhiên (NLP - Natural Language Processing), đã ghi nhận được nhiều thành công của RNN cho nhiều vấn đề khác nhau. Tại thời điểm này, tôi muốn đề cập tới một mô hình phổ biến nhất được sử dụng của RNN là </w:t>
      </w:r>
      <w:r w:rsidRPr="00963646">
        <w:rPr>
          <w:b/>
        </w:rPr>
        <w:t>LSTM</w:t>
      </w:r>
      <w:r w:rsidRPr="00963646">
        <w:t>. LSTM (Long Short-Term Memory) thể hiện được sự ưu việt ở điểm có thể nhớ được nhiều bước hơn mô hình RNN truyền thống. Nhưng bạn không cần phải quá lo lắng vì LSTM về cơ bản giống với cấu trúc của RNN truyền thống, chúng chỉ khác nhau ở cách tính toán của các nút ẩn.</w:t>
      </w:r>
    </w:p>
    <w:p w14:paraId="10C489BD" w14:textId="4E628776" w:rsidR="00B26F07" w:rsidRDefault="00B26F07" w:rsidP="00B26F07">
      <w:pPr>
        <w:pStyle w:val="Tiumccp1"/>
      </w:pPr>
      <w:bookmarkStart w:id="46" w:name="_Toc502232315"/>
      <w:r>
        <w:t>3.3 Huấn luyện RNN</w:t>
      </w:r>
      <w:bookmarkEnd w:id="46"/>
    </w:p>
    <w:p w14:paraId="34F39D13" w14:textId="630262D2" w:rsidR="009C0279" w:rsidRDefault="009C0279" w:rsidP="009C0279">
      <w:pPr>
        <w:pStyle w:val="Nidungvnbn"/>
      </w:pPr>
      <w:r>
        <w:t xml:space="preserve">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 </w:t>
      </w:r>
      <m:oMath>
        <m:r>
          <w:rPr>
            <w:rFonts w:ascii="Cambria Math" w:hAnsi="Cambria Math"/>
          </w:rPr>
          <m:t>t=4</m:t>
        </m:r>
      </m:oMath>
      <w:r>
        <w:t xml:space="preserve"> </w:t>
      </w:r>
      <w:r w:rsidRPr="009C0279">
        <w:t>a phải lan truyền ngược cả 3 bước phía trước rồi cộng tổng đạo hàm của chúng lại với nhau. Việc tính đạo hàm kiểu này được gọi là lan truyền ngược liên hồi (BPTT - Backpropagation Through Time).</w:t>
      </w:r>
      <w:r>
        <w:t xml:space="preserve"> </w:t>
      </w:r>
      <w:r w:rsidRPr="009C0279">
        <w:t xml:space="preserve">Nếu giờ bạn chưa thể hiểu được BPTT thế nào thì cũng đừng lo sợ vì trong bài sau ta sẽ xem xét cụ thể nó là gì sau. Còn giờ, chỉ cần nhớ rằng với các bước phụ thuộc càng xa thì việc học sẽ càng khó khăn hơn vì sẽ xuất hiện vấn đề hao hụt/bùng nổ (vanishing/exploding) của đạo hàm. Có một vài phương pháp được đề xuất để giải quyết </w:t>
      </w:r>
      <w:r w:rsidRPr="009C0279">
        <w:lastRenderedPageBreak/>
        <w:t>vấn đề này và các kiểu mạng RNN hiện nay đã được thiết kế để triệt tiêu bớt chúng như LSTM chẳng hạn.</w:t>
      </w:r>
    </w:p>
    <w:p w14:paraId="78A83312" w14:textId="330C8DC2" w:rsidR="00B26F07" w:rsidRPr="009F4CE0" w:rsidRDefault="00B26F07" w:rsidP="00B26F07">
      <w:pPr>
        <w:pStyle w:val="Tiumccp1"/>
      </w:pPr>
      <w:bookmarkStart w:id="47" w:name="_Toc502232316"/>
      <w:r>
        <w:t>3.4 Mạng LSTM</w:t>
      </w:r>
      <w:bookmarkEnd w:id="47"/>
    </w:p>
    <w:p w14:paraId="6938861D" w14:textId="07666979" w:rsidR="00367DC3" w:rsidRDefault="00714CE3" w:rsidP="009F0282">
      <w:pPr>
        <w:pStyle w:val="Nidungvnbn"/>
      </w:pPr>
      <w:r>
        <w:t xml:space="preserve">Gần đây, mạng LSTM mà ta có đề cập một chút phía trên được chú ý và sử dụng khá phổ biến. 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và đầu vào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Pr="00714CE3">
        <w:t>Bên trong hộp đen này sẽ tự quyết định cái gì cần phải nhớ và cái gì sẽ xoá đi. Sau đó, chúng sẽ kết hợp với trạng thái phía trước, nhớ hiện tại và đầu vào hiện tại. Vì vậy mà ta có thể truy xuất được quan hệ của các từ phụ thuộc xa nhau rất hiệu quả.</w:t>
      </w:r>
    </w:p>
    <w:p w14:paraId="7EE8FE53" w14:textId="05F7C331" w:rsidR="00214E9E" w:rsidRDefault="00806F60" w:rsidP="00214E9E">
      <w:pPr>
        <w:pStyle w:val="Heading1"/>
      </w:pPr>
      <w:bookmarkStart w:id="48" w:name="_Toc502232317"/>
      <w:r>
        <w:t>VẤN ĐỀ TÁCH TỪ TRONG VĂN BẢN</w:t>
      </w:r>
      <w:r w:rsidR="00214E9E">
        <w:t xml:space="preserve"> TIẾNG VIỆT</w:t>
      </w:r>
      <w:bookmarkEnd w:id="48"/>
    </w:p>
    <w:p w14:paraId="591F5930" w14:textId="7F54960B" w:rsidR="00214E9E" w:rsidRDefault="00214E9E" w:rsidP="00214E9E">
      <w:pPr>
        <w:pStyle w:val="Tiumccp1"/>
      </w:pPr>
      <w:bookmarkStart w:id="49" w:name="_Toc502232318"/>
      <w:r>
        <w:t xml:space="preserve">4.1 </w:t>
      </w:r>
      <w:r w:rsidR="00806F60">
        <w:t>Tách từ là gì?</w:t>
      </w:r>
      <w:bookmarkEnd w:id="49"/>
    </w:p>
    <w:p w14:paraId="17A5B3AC" w14:textId="16F1E75F" w:rsidR="00806F60" w:rsidRDefault="00806F60" w:rsidP="00806F60">
      <w:pPr>
        <w:pStyle w:val="Nidungvnbn"/>
      </w:pPr>
      <w:r>
        <w:t xml:space="preserve">Tách từ là một vấn đề cơ bản trong xử lý ngôn ngữ tự nhiên. </w:t>
      </w:r>
      <w:r w:rsidRPr="00806F60">
        <w:t xml:space="preserve">Đó là vấn đề phân đoạn văn bản thành từng từ hoặc </w:t>
      </w:r>
      <w:r w:rsidR="006A571F">
        <w:t>token (ta dùng từ “token” để chỉ đơn vị sau khi tách từ)</w:t>
      </w:r>
      <w:r w:rsidRPr="00806F60">
        <w:t>.</w:t>
      </w:r>
      <w:r w:rsidR="00D10959">
        <w:t xml:space="preserve"> </w:t>
      </w:r>
      <w:r w:rsidR="00D10959" w:rsidRPr="00D10959">
        <w:t>Về cơ bản, đơn vị từ vựng là đơn vị ngữ nghĩa nhỏ nhất có ý nghĩa dễ hiểu của con người.</w:t>
      </w:r>
      <w:r w:rsidR="006A571F">
        <w:t xml:space="preserve"> Khi đọc văn bản, con người dùng các quy trình thần kinh để tách từ câu văn thành các token. </w:t>
      </w:r>
      <w:r w:rsidR="006A571F" w:rsidRPr="006A571F">
        <w:t>Nhưng làm thế nào chúng ta có thể thực hiện những quy trình này trong một chương trình máy tính như là bước đầu tiên để giúp máy tính hiểu văn bản?</w:t>
      </w:r>
    </w:p>
    <w:p w14:paraId="5945D524" w14:textId="5F1285B6" w:rsidR="006A571F" w:rsidRDefault="006A571F" w:rsidP="00806F60">
      <w:pPr>
        <w:pStyle w:val="Nidungvnbn"/>
      </w:pPr>
      <w:r w:rsidRPr="006A571F">
        <w:t xml:space="preserve">Một số ngôn ngữ viết có điểm đánh dấu ranh giới rõ ràng như ký tự không gian </w:t>
      </w:r>
      <w:r>
        <w:t>như</w:t>
      </w:r>
      <w:r w:rsidRPr="006A571F">
        <w:t xml:space="preserve"> văn bản tiếng Anh hoặc các ngôn ngữ phương Tây khác.</w:t>
      </w:r>
      <w:r>
        <w:t xml:space="preserve"> </w:t>
      </w:r>
      <w:r w:rsidRPr="006A571F">
        <w:t>Đối với những ngôn ngữ này, phân đoạn chữ là một vấn đề dễ dàng.</w:t>
      </w:r>
      <w:r>
        <w:t xml:space="preserve"> </w:t>
      </w:r>
      <w:r w:rsidR="00D96C4D" w:rsidRPr="00D96C4D">
        <w:t>Ví dụ, cho một câu tiếng Anh:</w:t>
      </w:r>
    </w:p>
    <w:p w14:paraId="64A08ACC" w14:textId="220F0D75" w:rsidR="00D96C4D" w:rsidRPr="00D96C4D" w:rsidRDefault="00D96C4D" w:rsidP="00D96C4D">
      <w:pPr>
        <w:pStyle w:val="Nidungvnbn"/>
        <w:numPr>
          <w:ilvl w:val="0"/>
          <w:numId w:val="18"/>
        </w:numPr>
        <w:rPr>
          <w:rStyle w:val="Emphasis"/>
          <w:i w:val="0"/>
          <w:iCs w:val="0"/>
        </w:rPr>
      </w:pPr>
      <w:r>
        <w:rPr>
          <w:rStyle w:val="Emphasis"/>
        </w:rPr>
        <w:t>On the evening of March 31st, Elon Musk unveiled Tesla’s sinuous Model 3, the company’s first affordable electric-car model.</w:t>
      </w:r>
    </w:p>
    <w:p w14:paraId="36840FF4" w14:textId="3F198F20" w:rsidR="00D96C4D" w:rsidRDefault="00D96C4D" w:rsidP="00D96C4D">
      <w:pPr>
        <w:pStyle w:val="Nidungvnbn"/>
      </w:pPr>
      <w:r w:rsidRPr="00D96C4D">
        <w:lastRenderedPageBreak/>
        <w:t>Câu này có thể dễ dàng đánh dấu vào các thẻ bằng cách sử dụng ký tự khoảng cách, dấu chấm câu và các ký tự dấu phân cách khác.</w:t>
      </w:r>
    </w:p>
    <w:p w14:paraId="529483EF" w14:textId="250E5333" w:rsidR="00091EB5" w:rsidRPr="00091EB5" w:rsidRDefault="00091EB5" w:rsidP="00091EB5">
      <w:pPr>
        <w:pStyle w:val="Nidungvnbn"/>
        <w:numPr>
          <w:ilvl w:val="0"/>
          <w:numId w:val="18"/>
        </w:numPr>
        <w:rPr>
          <w:rStyle w:val="Emphasis"/>
          <w:i w:val="0"/>
          <w:iCs w:val="0"/>
        </w:rPr>
      </w:pPr>
      <w:r>
        <w:rPr>
          <w:rStyle w:val="Emphasis"/>
        </w:rPr>
        <w:t>[On] [the] [evening] [of] [March] [31st] [,] [Elon] [Musk] [unveiled] [Tesla]… [electric-car] [model] [.]</w:t>
      </w:r>
    </w:p>
    <w:p w14:paraId="319A8765" w14:textId="22D74D80" w:rsidR="00091EB5" w:rsidRDefault="00091EB5" w:rsidP="00091EB5">
      <w:pPr>
        <w:pStyle w:val="Nidungvnbn"/>
      </w:pPr>
      <w:r w:rsidRPr="00091EB5">
        <w:t xml:space="preserve">Tuy nhiên, đối với nhiều ngôn ngữ như tiếng Việt, </w:t>
      </w:r>
      <w:r>
        <w:t>khoảng cách</w:t>
      </w:r>
      <w:r w:rsidRPr="00091EB5">
        <w:t xml:space="preserve"> không phải luôn luôn là </w:t>
      </w:r>
      <w:r>
        <w:t xml:space="preserve">dấu tách từ </w:t>
      </w:r>
      <w:r w:rsidRPr="00091EB5">
        <w:t>và</w:t>
      </w:r>
      <w:r>
        <w:t xml:space="preserve"> do đó</w:t>
      </w:r>
      <w:r w:rsidRPr="00091EB5">
        <w:t xml:space="preserve"> </w:t>
      </w:r>
      <w:r>
        <w:t xml:space="preserve">tách từ là </w:t>
      </w:r>
      <w:r w:rsidRPr="00091EB5">
        <w:t>một vấn đề không nhỏ. Ví dụ, câu sau đây</w:t>
      </w:r>
      <w:r>
        <w:t>:</w:t>
      </w:r>
    </w:p>
    <w:p w14:paraId="38C4E11F" w14:textId="54824194" w:rsidR="00091EB5" w:rsidRPr="00091EB5" w:rsidRDefault="00091EB5" w:rsidP="00091EB5">
      <w:pPr>
        <w:pStyle w:val="Nidungvnbn"/>
        <w:numPr>
          <w:ilvl w:val="0"/>
          <w:numId w:val="18"/>
        </w:numPr>
        <w:rPr>
          <w:rStyle w:val="Emphasis"/>
          <w:i w:val="0"/>
          <w:iCs w:val="0"/>
        </w:rPr>
      </w:pPr>
      <w:r>
        <w:rPr>
          <w:rStyle w:val="Emphasis"/>
        </w:rPr>
        <w:t xml:space="preserve">Pep Guardiola sẽ có cơ hội </w:t>
      </w:r>
      <w:r w:rsidRPr="00091EB5">
        <w:rPr>
          <w:rStyle w:val="Emphasis"/>
          <w:i w:val="0"/>
          <w:iCs w:val="0"/>
        </w:rPr>
        <w:t>phục</w:t>
      </w:r>
      <w:r>
        <w:rPr>
          <w:rStyle w:val="Emphasis"/>
        </w:rPr>
        <w:t xml:space="preserve"> hận cho đội bóng ông từng gắn bó nhiều năm.</w:t>
      </w:r>
    </w:p>
    <w:p w14:paraId="241AB0E5" w14:textId="49376BB9" w:rsidR="00091EB5" w:rsidRDefault="00091EB5" w:rsidP="00091EB5">
      <w:pPr>
        <w:pStyle w:val="Nidungvnbn"/>
      </w:pPr>
      <w:r w:rsidRPr="00091EB5">
        <w:t xml:space="preserve">nên được </w:t>
      </w:r>
      <w:r>
        <w:t>tách</w:t>
      </w:r>
      <w:r w:rsidRPr="00091EB5">
        <w:t xml:space="preserve"> như sau</w:t>
      </w:r>
    </w:p>
    <w:p w14:paraId="6E2C65D5" w14:textId="332D31BB" w:rsidR="00091EB5" w:rsidRPr="00091EB5" w:rsidRDefault="00091EB5" w:rsidP="00091EB5">
      <w:pPr>
        <w:pStyle w:val="Nidungvnbn"/>
        <w:numPr>
          <w:ilvl w:val="0"/>
          <w:numId w:val="18"/>
        </w:numPr>
        <w:rPr>
          <w:rStyle w:val="Emphasis"/>
          <w:i w:val="0"/>
          <w:iCs w:val="0"/>
        </w:rPr>
      </w:pPr>
      <w:r>
        <w:rPr>
          <w:rStyle w:val="Emphasis"/>
        </w:rPr>
        <w:t>[Pep Guardiola] [sẽ] [có] [cơ hội] [phục hận] [cho] [đội] [bóng] [ông] [từng] [gắn bó] [nhiều] [năm] [.]</w:t>
      </w:r>
    </w:p>
    <w:p w14:paraId="67D9A414" w14:textId="6B1D4CF5" w:rsidR="00091EB5" w:rsidRDefault="00091EB5" w:rsidP="00091EB5">
      <w:pPr>
        <w:pStyle w:val="Nidungvnbn"/>
      </w:pPr>
      <w:r w:rsidRPr="00091EB5">
        <w:t xml:space="preserve">Như đã thấy, trong các văn bản tiếng Việt, </w:t>
      </w:r>
      <w:r>
        <w:t>khoảng cách</w:t>
      </w:r>
      <w:r w:rsidRPr="00091EB5">
        <w:t xml:space="preserve"> được sử dụng để phân biệt âm tiết, chứ không phải từ, và một từ ghép có thể có nhiều âm tiết.</w:t>
      </w:r>
      <w:r>
        <w:t xml:space="preserve"> </w:t>
      </w:r>
      <w:r w:rsidRPr="00091EB5">
        <w:t>Cần lưu ý rằng mặc dù hầu hết các âm tiết đều là những từ, có nhiều âm tiết không thể được sử dụng như một từ.</w:t>
      </w:r>
      <w:r>
        <w:t xml:space="preserve"> </w:t>
      </w:r>
      <w:r w:rsidRPr="00091EB5">
        <w:t>Ví dụ, "thạc sĩ" là một từ, nhưng "thạc" không phải là một từ trong từ điển tiếng Việt.</w:t>
      </w:r>
    </w:p>
    <w:p w14:paraId="5E1E49D7" w14:textId="0A073B4C" w:rsidR="00390C61" w:rsidRDefault="00390C61" w:rsidP="00390C61">
      <w:pPr>
        <w:pStyle w:val="Tiumccp1"/>
      </w:pPr>
      <w:bookmarkStart w:id="50" w:name="_Toc502232319"/>
      <w:r>
        <w:t>4.2 Tại sao tách từ trong Tiếng Việt lại khó?</w:t>
      </w:r>
      <w:bookmarkEnd w:id="50"/>
    </w:p>
    <w:p w14:paraId="527A9572" w14:textId="00DF96B9" w:rsidR="0063400E" w:rsidRDefault="0063400E" w:rsidP="0063400E">
      <w:pPr>
        <w:pStyle w:val="Nidungvnbn"/>
      </w:pPr>
      <w:r w:rsidRPr="0063400E">
        <w:t xml:space="preserve">Như đã trình bày ở phần trên, </w:t>
      </w:r>
      <w:r>
        <w:t>tách từ</w:t>
      </w:r>
      <w:r w:rsidRPr="0063400E">
        <w:t xml:space="preserve"> chữ Việt không phải là một vấn đề tầm thường.</w:t>
      </w:r>
      <w:r>
        <w:t xml:space="preserve"> </w:t>
      </w:r>
      <w:r w:rsidRPr="0063400E">
        <w:t>Một số nhà khoa học máy tính Việt Nam đã giải quyết vấn đề này và phát triển một số thuật toán máy tính hiệu quả để giải quyết nó với độ chính xác cao.</w:t>
      </w:r>
    </w:p>
    <w:p w14:paraId="1CA5EB96" w14:textId="7CCF01E7" w:rsidR="00E76640" w:rsidRDefault="009223AE" w:rsidP="0063400E">
      <w:pPr>
        <w:pStyle w:val="Nidungvnbn"/>
      </w:pPr>
      <w:r>
        <w:t xml:space="preserve">Trở ngại lớn nhất trong tách từ Tiếng Việt </w:t>
      </w:r>
      <w:r w:rsidR="00E24566">
        <w:t xml:space="preserve">là sự mơ hồ của dấu khoảng trắng. Câu hỏi chính là khoảng trắng nào dùng để tách từ khoảng trắng nào dùng để tách âm tiết? </w:t>
      </w:r>
      <w:r w:rsidR="00E24566" w:rsidRPr="00E24566">
        <w:t>Trong một cụm từ đơn giản chứa ba âm tiết liên tiếp</w:t>
      </w:r>
      <w:r w:rsidR="00E24566">
        <w:t xml:space="preserve"> “a b c”, </w:t>
      </w:r>
      <w:r w:rsidR="00E24566" w:rsidRPr="00E24566">
        <w:t xml:space="preserve">có bốn </w:t>
      </w:r>
      <w:r w:rsidR="00E24566">
        <w:t>kiểu tách từ</w:t>
      </w:r>
      <w:r w:rsidR="00E24566" w:rsidRPr="00E24566">
        <w:t xml:space="preserve"> có thể</w:t>
      </w:r>
      <w:r w:rsidR="00E24566">
        <w:t xml:space="preserve"> được tạo ra</w:t>
      </w:r>
      <w:r w:rsidR="00E24566" w:rsidRPr="00E24566">
        <w:t>:</w:t>
      </w:r>
      <w:r w:rsidR="00E24566">
        <w:t xml:space="preserve"> “[a] [b] [c]”, “[a b] [c]”, “[a] [b c]”, and “[a b c]”. </w:t>
      </w:r>
      <w:r w:rsidR="00E24566" w:rsidRPr="00E24566">
        <w:t>Đối với một cụm từ dài hơn, số lượng các khả năng phân chia tăng theo cấp số nhân.</w:t>
      </w:r>
      <w:r w:rsidR="00E24566">
        <w:t xml:space="preserve"> </w:t>
      </w:r>
    </w:p>
    <w:p w14:paraId="2C88EC49" w14:textId="2D663DCD" w:rsidR="006F4F01" w:rsidRDefault="006F4F01" w:rsidP="0063400E">
      <w:pPr>
        <w:pStyle w:val="Nidungvnbn"/>
      </w:pPr>
      <w:r w:rsidRPr="006F4F01">
        <w:t>Việc phân tích cẩn thận các trường hợp không rõ ràng cho thấy có hai loại nhầm lẫn chính khi phân cụm từ:</w:t>
      </w:r>
    </w:p>
    <w:p w14:paraId="465DB8EA" w14:textId="115E16AF" w:rsidR="00966298" w:rsidRDefault="00966298" w:rsidP="007245D7">
      <w:pPr>
        <w:pStyle w:val="Nidungvnbn"/>
        <w:numPr>
          <w:ilvl w:val="0"/>
          <w:numId w:val="20"/>
        </w:numPr>
      </w:pPr>
      <w:r w:rsidRPr="00276B57">
        <w:rPr>
          <w:b/>
        </w:rPr>
        <w:lastRenderedPageBreak/>
        <w:t>Chồng chèo mơ hồ</w:t>
      </w:r>
      <w:r>
        <w:t xml:space="preserve">: </w:t>
      </w:r>
      <w:r w:rsidRPr="00966298">
        <w:t xml:space="preserve">đưa ra một cụm từ có ba âm tiết "a b c", hoặc "[a] [b c]" hoặc "[a b] [c]" là </w:t>
      </w:r>
      <w:r>
        <w:t>cách tách hợp lệ</w:t>
      </w:r>
      <w:r w:rsidRPr="00966298">
        <w:t>.</w:t>
      </w:r>
      <w:r>
        <w:t xml:space="preserve"> </w:t>
      </w:r>
      <w:r w:rsidR="007245D7" w:rsidRPr="007245D7">
        <w:t>Ví dụ,</w:t>
      </w:r>
      <w:r w:rsidR="007245D7">
        <w:t xml:space="preserve"> </w:t>
      </w:r>
      <w:r w:rsidR="007245D7">
        <w:rPr>
          <w:rStyle w:val="Emphasis"/>
        </w:rPr>
        <w:t>“thuộc địa bàn”</w:t>
      </w:r>
      <w:r w:rsidR="007245D7">
        <w:t xml:space="preserve"> </w:t>
      </w:r>
      <w:r w:rsidR="007245D7" w:rsidRPr="007245D7">
        <w:t xml:space="preserve">có hai </w:t>
      </w:r>
      <w:r w:rsidR="007245D7">
        <w:t>cách tách</w:t>
      </w:r>
      <w:r w:rsidR="007245D7" w:rsidRPr="007245D7">
        <w:t xml:space="preserve"> hợp lý</w:t>
      </w:r>
      <w:r w:rsidR="007245D7">
        <w:t xml:space="preserve"> </w:t>
      </w:r>
      <w:r w:rsidR="007245D7">
        <w:rPr>
          <w:rStyle w:val="Emphasis"/>
        </w:rPr>
        <w:t xml:space="preserve">“[thuộc địa] [bàn]” </w:t>
      </w:r>
      <w:r w:rsidR="007245D7" w:rsidRPr="007245D7">
        <w:rPr>
          <w:rStyle w:val="Emphasis"/>
          <w:i w:val="0"/>
        </w:rPr>
        <w:t>hoặc</w:t>
      </w:r>
      <w:r w:rsidR="007245D7" w:rsidRPr="007245D7">
        <w:rPr>
          <w:i/>
        </w:rPr>
        <w:t xml:space="preserve"> </w:t>
      </w:r>
      <w:r w:rsidR="007245D7">
        <w:rPr>
          <w:rStyle w:val="Emphasis"/>
        </w:rPr>
        <w:t>“[thuộc] [địa [bàn]”</w:t>
      </w:r>
      <w:r w:rsidR="007245D7">
        <w:t xml:space="preserve">; tương tự </w:t>
      </w:r>
      <w:r w:rsidR="007245D7">
        <w:rPr>
          <w:rStyle w:val="Emphasis"/>
        </w:rPr>
        <w:t>“tổ hợp âm”</w:t>
      </w:r>
      <w:r w:rsidR="007245D7">
        <w:t xml:space="preserve"> </w:t>
      </w:r>
      <w:r w:rsidR="007245D7" w:rsidRPr="007245D7">
        <w:t>có thể được chia thành</w:t>
      </w:r>
      <w:r w:rsidR="007245D7">
        <w:t xml:space="preserve"> </w:t>
      </w:r>
      <w:r w:rsidR="007245D7">
        <w:rPr>
          <w:rStyle w:val="Emphasis"/>
        </w:rPr>
        <w:t>“[tổ hợp] [âm]”</w:t>
      </w:r>
      <w:r w:rsidR="007245D7">
        <w:t xml:space="preserve"> </w:t>
      </w:r>
      <w:r w:rsidR="00276B57">
        <w:t xml:space="preserve">hoặc </w:t>
      </w:r>
      <w:r w:rsidR="00276B57">
        <w:rPr>
          <w:rStyle w:val="Emphasis"/>
        </w:rPr>
        <w:t>“[tổ] [hợp âm]”</w:t>
      </w:r>
      <w:r w:rsidR="00276B57">
        <w:t>. Xác định cách tách nào là tốt nhất so với các cách tách còn lại không phải là vấn đề dễ giàn.</w:t>
      </w:r>
    </w:p>
    <w:p w14:paraId="61990187" w14:textId="26753A2A" w:rsidR="001A5E26" w:rsidRDefault="001A5E26" w:rsidP="003A19CC">
      <w:pPr>
        <w:pStyle w:val="Nidungvnbn"/>
        <w:numPr>
          <w:ilvl w:val="0"/>
          <w:numId w:val="20"/>
        </w:numPr>
      </w:pPr>
      <w:r>
        <w:rPr>
          <w:b/>
        </w:rPr>
        <w:t>Kết hợp mô hồ</w:t>
      </w:r>
      <w:r>
        <w:t xml:space="preserve">: </w:t>
      </w:r>
      <w:r w:rsidR="00DE3E36" w:rsidRPr="00DE3E36">
        <w:t>đưa ra một cụm từ có hai âm tiết</w:t>
      </w:r>
      <w:r w:rsidR="00DE3E36">
        <w:t xml:space="preserve"> </w:t>
      </w:r>
      <w:r w:rsidR="00CA5750">
        <w:rPr>
          <w:rStyle w:val="Emphasis"/>
        </w:rPr>
        <w:t>“a b”</w:t>
      </w:r>
      <w:r w:rsidR="00CA5750">
        <w:t>,</w:t>
      </w:r>
      <w:r w:rsidR="00C64159">
        <w:t xml:space="preserve"> </w:t>
      </w:r>
      <w:r w:rsidR="00C64159">
        <w:rPr>
          <w:rStyle w:val="Emphasis"/>
        </w:rPr>
        <w:t>“[a b]”</w:t>
      </w:r>
      <w:r w:rsidR="00C64159">
        <w:t xml:space="preserve"> </w:t>
      </w:r>
      <w:r w:rsidR="007005DB">
        <w:t>hoặc</w:t>
      </w:r>
      <w:r w:rsidR="007005DB">
        <w:rPr>
          <w:rStyle w:val="Emphasis"/>
        </w:rPr>
        <w:t xml:space="preserve"> “</w:t>
      </w:r>
      <w:r w:rsidR="00C64159">
        <w:rPr>
          <w:rStyle w:val="Emphasis"/>
        </w:rPr>
        <w:t>[a] [b]”</w:t>
      </w:r>
      <w:r w:rsidR="00C64159" w:rsidRPr="00C64159">
        <w:rPr>
          <w:rStyle w:val="Emphasis"/>
          <w:i w:val="0"/>
        </w:rPr>
        <w:t xml:space="preserve"> là hợp lệ và không thể</w:t>
      </w:r>
      <w:r w:rsidR="007005DB">
        <w:rPr>
          <w:rStyle w:val="Emphasis"/>
          <w:i w:val="0"/>
        </w:rPr>
        <w:t xml:space="preserve"> đưa ra</w:t>
      </w:r>
      <w:r w:rsidR="00C64159" w:rsidRPr="00C64159">
        <w:rPr>
          <w:rStyle w:val="Emphasis"/>
          <w:i w:val="0"/>
        </w:rPr>
        <w:t xml:space="preserve"> lựa chọn tốt mà không biết ý nghĩa của cụm từ trong ngữ cảnh</w:t>
      </w:r>
      <w:r w:rsidR="00C64159" w:rsidRPr="007005DB">
        <w:rPr>
          <w:rStyle w:val="Emphasis"/>
          <w:i w:val="0"/>
        </w:rPr>
        <w:t xml:space="preserve">. </w:t>
      </w:r>
      <w:r w:rsidR="007005DB" w:rsidRPr="007005DB">
        <w:rPr>
          <w:rStyle w:val="Emphasis"/>
          <w:i w:val="0"/>
        </w:rPr>
        <w:t>Ví dụ, hai âm tiết</w:t>
      </w:r>
      <w:r w:rsidR="007005DB">
        <w:rPr>
          <w:rStyle w:val="Emphasis"/>
          <w:i w:val="0"/>
        </w:rPr>
        <w:t xml:space="preserve"> </w:t>
      </w:r>
      <w:r w:rsidR="007005DB">
        <w:rPr>
          <w:rStyle w:val="Emphasis"/>
        </w:rPr>
        <w:t>“chanh chua”</w:t>
      </w:r>
      <w:r w:rsidR="007005DB">
        <w:t xml:space="preserve"> </w:t>
      </w:r>
      <w:r w:rsidR="007005DB" w:rsidRPr="007005DB">
        <w:t>nên được coi như một từ</w:t>
      </w:r>
      <w:r w:rsidR="007005DB">
        <w:t xml:space="preserve"> </w:t>
      </w:r>
      <w:r w:rsidR="007005DB">
        <w:rPr>
          <w:rStyle w:val="Emphasis"/>
        </w:rPr>
        <w:t>“[chanh chua]”</w:t>
      </w:r>
      <w:r w:rsidR="007005DB">
        <w:t xml:space="preserve"> </w:t>
      </w:r>
      <w:r w:rsidR="00A325E3">
        <w:t>t</w:t>
      </w:r>
      <w:r w:rsidR="00A325E3" w:rsidRPr="00A325E3">
        <w:t>rong câu</w:t>
      </w:r>
      <w:r w:rsidR="00A325E3">
        <w:t xml:space="preserve"> </w:t>
      </w:r>
      <w:r w:rsidR="003A19CC">
        <w:rPr>
          <w:rStyle w:val="Emphasis"/>
        </w:rPr>
        <w:t>“Cô gái chanh chua”</w:t>
      </w:r>
      <w:r w:rsidR="003A19CC">
        <w:t xml:space="preserve">. </w:t>
      </w:r>
      <w:r w:rsidR="003A19CC" w:rsidRPr="003A19CC">
        <w:t>Tuy nhiên, chúng nên được tách thành hai từ</w:t>
      </w:r>
      <w:r w:rsidR="003A19CC">
        <w:t xml:space="preserve"> </w:t>
      </w:r>
      <w:r w:rsidR="003A19CC">
        <w:rPr>
          <w:rStyle w:val="Emphasis"/>
        </w:rPr>
        <w:t>“[chanh] [chua]”</w:t>
      </w:r>
      <w:r w:rsidR="003A19CC">
        <w:rPr>
          <w:rStyle w:val="Emphasis"/>
          <w:i w:val="0"/>
        </w:rPr>
        <w:t xml:space="preserve"> t</w:t>
      </w:r>
      <w:r w:rsidR="003A19CC" w:rsidRPr="003A19CC">
        <w:rPr>
          <w:rStyle w:val="Emphasis"/>
          <w:i w:val="0"/>
        </w:rPr>
        <w:t>rong câu</w:t>
      </w:r>
      <w:r w:rsidR="003A19CC">
        <w:rPr>
          <w:rStyle w:val="Emphasis"/>
          <w:i w:val="0"/>
        </w:rPr>
        <w:t xml:space="preserve"> </w:t>
      </w:r>
      <w:r w:rsidR="003A19CC">
        <w:rPr>
          <w:rStyle w:val="Emphasis"/>
        </w:rPr>
        <w:t>“Cô gái ăn quả chanh chua”</w:t>
      </w:r>
      <w:r w:rsidR="003A19CC">
        <w:t>.</w:t>
      </w:r>
    </w:p>
    <w:p w14:paraId="34758496" w14:textId="77777777" w:rsidR="00E91B5D" w:rsidRDefault="00E91B5D" w:rsidP="003A19CC">
      <w:pPr>
        <w:pStyle w:val="Nidungvnbn"/>
      </w:pPr>
    </w:p>
    <w:p w14:paraId="7C54E06E" w14:textId="71C45B52" w:rsidR="003A19CC" w:rsidRDefault="003A19CC" w:rsidP="003A19CC">
      <w:pPr>
        <w:pStyle w:val="Nidungvnbn"/>
      </w:pPr>
      <w:r w:rsidRPr="003A19CC">
        <w:t>Ngoài ra, việc nhận biết các thực thể được đặt tên bằng văn bản là mơ hồ trong nhiều trường hợp.</w:t>
      </w:r>
      <w:r>
        <w:t xml:space="preserve"> </w:t>
      </w:r>
      <w:r w:rsidRPr="003A19CC">
        <w:t>Vì một thực thể được đặt tên được biểu thị bằng chữ viết hoa ở đầu những âm tiết có liên quan, chẳng hạn như</w:t>
      </w:r>
      <w:r>
        <w:t xml:space="preserve"> </w:t>
      </w:r>
      <w:r>
        <w:rPr>
          <w:rStyle w:val="Emphasis"/>
        </w:rPr>
        <w:t>“thủ tướng Nguyễn Tấn Dũng”</w:t>
      </w:r>
      <w:r>
        <w:t xml:space="preserve">, </w:t>
      </w:r>
      <w:r w:rsidRPr="003A19CC">
        <w:t>chúng ta có thể rút ra được một quy tắc để nắm bắt được sự thường xuyên này và trích xuất</w:t>
      </w:r>
      <w:r>
        <w:t xml:space="preserve"> </w:t>
      </w:r>
      <w:r>
        <w:rPr>
          <w:rStyle w:val="Emphasis"/>
        </w:rPr>
        <w:t>“Nguyễn Tấn Dũng”</w:t>
      </w:r>
      <w:r>
        <w:rPr>
          <w:rStyle w:val="Emphasis"/>
          <w:i w:val="0"/>
        </w:rPr>
        <w:t xml:space="preserve"> như là một</w:t>
      </w:r>
      <w:r>
        <w:t xml:space="preserve"> token. </w:t>
      </w:r>
      <w:r w:rsidRPr="003A19CC">
        <w:t>Tuy nhiên, nếu chúng ta thấy một câu mở với</w:t>
      </w:r>
      <w:r>
        <w:t xml:space="preserve"> </w:t>
      </w:r>
      <w:r>
        <w:rPr>
          <w:rStyle w:val="Emphasis"/>
        </w:rPr>
        <w:t>“Ông Nguyễn Tấn Dũng”</w:t>
      </w:r>
      <w:r>
        <w:t xml:space="preserve">, hoặc </w:t>
      </w:r>
      <w:r>
        <w:rPr>
          <w:rStyle w:val="Emphasis"/>
        </w:rPr>
        <w:t>“Theo Đài Hà Nội”</w:t>
      </w:r>
      <w:r>
        <w:t xml:space="preserve">, hoặc </w:t>
      </w:r>
      <w:r>
        <w:rPr>
          <w:rStyle w:val="Emphasis"/>
        </w:rPr>
        <w:t>“Theo Walcott đã ghi bàn thắng”</w:t>
      </w:r>
      <w:r>
        <w:t>?</w:t>
      </w:r>
    </w:p>
    <w:p w14:paraId="14F03A93" w14:textId="59CE02AE" w:rsidR="00853F99" w:rsidRDefault="00853F99" w:rsidP="00853F99">
      <w:pPr>
        <w:pStyle w:val="Tiumccp1"/>
      </w:pPr>
      <w:bookmarkStart w:id="51" w:name="_Toc502232320"/>
      <w:r>
        <w:t>4.3 Biểu thức chính quy</w:t>
      </w:r>
      <w:r w:rsidR="00133133">
        <w:t xml:space="preserve"> (</w:t>
      </w:r>
      <w:r w:rsidR="00133133" w:rsidRPr="00133133">
        <w:t>Regular Expressions</w:t>
      </w:r>
      <w:r w:rsidR="00133133">
        <w:t>)</w:t>
      </w:r>
      <w:bookmarkEnd w:id="51"/>
    </w:p>
    <w:p w14:paraId="4FF2D591" w14:textId="65C71934" w:rsidR="00853F99" w:rsidRDefault="00AC2DB2" w:rsidP="00133133">
      <w:pPr>
        <w:pStyle w:val="Nidungvnbn"/>
      </w:pPr>
      <w:r w:rsidRPr="00AC2DB2">
        <w:t>Biểu thức chính quy là một ngôn ngữ mẫu tìm kiếm mạnh mẽ có thể giúp xác định và kết hợp nhiều mẫu.</w:t>
      </w:r>
      <w:r w:rsidR="00357120" w:rsidRPr="00357120">
        <w:t xml:space="preserve"> Biểu thức chính quy chủ yếu được sử dụng với </w:t>
      </w:r>
      <w:r w:rsidR="00357120">
        <w:t>chuỗi</w:t>
      </w:r>
      <w:r w:rsidR="00357120" w:rsidRPr="00357120">
        <w:t>.</w:t>
      </w:r>
      <w:r w:rsidR="00357120">
        <w:t xml:space="preserve"> </w:t>
      </w:r>
      <w:r w:rsidR="00357120" w:rsidRPr="00357120">
        <w:t>Học cách xây dựng và sử dụng các biểu thức thông thường là một chủ đề trong lý thuyết ngôn ngữ</w:t>
      </w:r>
      <w:r w:rsidR="00357120">
        <w:t xml:space="preserve"> </w:t>
      </w:r>
      <w:r w:rsidR="00357120" w:rsidRPr="00357120">
        <w:t>và</w:t>
      </w:r>
      <w:r w:rsidR="00357120">
        <w:t xml:space="preserve"> </w:t>
      </w:r>
      <w:r w:rsidR="00357120" w:rsidRPr="00357120">
        <w:t>lý thuyết. khoa học máy tính</w:t>
      </w:r>
      <w:r w:rsidR="003C5F23">
        <w:t>.</w:t>
      </w:r>
    </w:p>
    <w:p w14:paraId="221EBDC7" w14:textId="5A5DAB89" w:rsidR="003C5F23" w:rsidRDefault="003C5F23" w:rsidP="00133133">
      <w:pPr>
        <w:pStyle w:val="Nidungvnbn"/>
      </w:pPr>
      <w:r w:rsidRPr="003C5F23">
        <w:t>Nhiều ngôn ngữ lập trình cung cấp khả năng biểu thức chính quy (regexp), một số được xây dựng</w:t>
      </w:r>
      <w:r w:rsidR="00D74C65">
        <w:t xml:space="preserve"> sẵn</w:t>
      </w:r>
      <w:r w:rsidRPr="003C5F23">
        <w:t xml:space="preserve"> (ví dụ: Perl hoặc JavaScript), một số thông qua thư viện chuẩn (ví dụ: Java, Python hoặc C / C ++).</w:t>
      </w:r>
      <w:r w:rsidR="00D74C65">
        <w:t xml:space="preserve"> </w:t>
      </w:r>
      <w:r w:rsidR="00D74C65" w:rsidRPr="00D74C65">
        <w:t>Trong phần sau</w:t>
      </w:r>
      <w:r w:rsidR="00D74C65">
        <w:t xml:space="preserve">, </w:t>
      </w:r>
      <w:r w:rsidR="00D74C65" w:rsidRPr="00D74C65">
        <w:t xml:space="preserve"> tôi mô tả một số cấu trúc cơ bản của regexp và các ví dụ của chúng trong ngôn ngữ lập trình Java.</w:t>
      </w:r>
    </w:p>
    <w:tbl>
      <w:tblPr>
        <w:tblStyle w:val="TableGrid"/>
        <w:tblW w:w="0" w:type="auto"/>
        <w:jc w:val="center"/>
        <w:tblLook w:val="04A0" w:firstRow="1" w:lastRow="0" w:firstColumn="1" w:lastColumn="0" w:noHBand="0" w:noVBand="1"/>
      </w:tblPr>
      <w:tblGrid>
        <w:gridCol w:w="1002"/>
        <w:gridCol w:w="4556"/>
      </w:tblGrid>
      <w:tr w:rsidR="00D74C65" w14:paraId="7CE150A9" w14:textId="77777777" w:rsidTr="00D74C65">
        <w:trPr>
          <w:jc w:val="center"/>
        </w:trPr>
        <w:tc>
          <w:tcPr>
            <w:tcW w:w="1002" w:type="dxa"/>
          </w:tcPr>
          <w:p w14:paraId="432637D0" w14:textId="510C131E" w:rsidR="00D74C65" w:rsidRDefault="00D74C65" w:rsidP="00D74C65">
            <w:pPr>
              <w:pStyle w:val="Nidungvnbn"/>
              <w:ind w:firstLine="0"/>
              <w:jc w:val="left"/>
            </w:pPr>
            <w:r>
              <w:lastRenderedPageBreak/>
              <w:t>[abc]</w:t>
            </w:r>
          </w:p>
        </w:tc>
        <w:tc>
          <w:tcPr>
            <w:tcW w:w="4556" w:type="dxa"/>
          </w:tcPr>
          <w:p w14:paraId="2C3809EB" w14:textId="2A57C468" w:rsidR="00D74C65" w:rsidRDefault="00D74C65" w:rsidP="00D74C65">
            <w:pPr>
              <w:pStyle w:val="Nidungvnbn"/>
              <w:ind w:firstLine="0"/>
            </w:pPr>
            <w:r>
              <w:t>a, b hoặc c</w:t>
            </w:r>
          </w:p>
        </w:tc>
      </w:tr>
      <w:tr w:rsidR="00D74C65" w14:paraId="7460EBB9" w14:textId="77777777" w:rsidTr="00D74C65">
        <w:trPr>
          <w:jc w:val="center"/>
        </w:trPr>
        <w:tc>
          <w:tcPr>
            <w:tcW w:w="1002" w:type="dxa"/>
          </w:tcPr>
          <w:p w14:paraId="6AE070DB" w14:textId="268793B5" w:rsidR="00D74C65" w:rsidRDefault="00D74C65" w:rsidP="00D74C65">
            <w:pPr>
              <w:pStyle w:val="Nidungvnbn"/>
              <w:ind w:firstLine="0"/>
              <w:jc w:val="left"/>
            </w:pPr>
            <w:r>
              <w:t>[^abc]</w:t>
            </w:r>
          </w:p>
        </w:tc>
        <w:tc>
          <w:tcPr>
            <w:tcW w:w="4556" w:type="dxa"/>
          </w:tcPr>
          <w:p w14:paraId="3F567F5D" w14:textId="5F74C9E2" w:rsidR="00D74C65" w:rsidRDefault="00D74C65" w:rsidP="00D74C65">
            <w:pPr>
              <w:pStyle w:val="Nidungvnbn"/>
              <w:ind w:firstLine="0"/>
            </w:pPr>
            <w:r>
              <w:t>mọi ký tự không phải</w:t>
            </w:r>
            <w:r w:rsidRPr="00D74C65">
              <w:t xml:space="preserve"> a, b, </w:t>
            </w:r>
            <w:r>
              <w:t>hoặc</w:t>
            </w:r>
            <w:r w:rsidRPr="00D74C65">
              <w:t xml:space="preserve"> c</w:t>
            </w:r>
          </w:p>
        </w:tc>
      </w:tr>
      <w:tr w:rsidR="00D74C65" w14:paraId="3540D809" w14:textId="77777777" w:rsidTr="00D74C65">
        <w:trPr>
          <w:jc w:val="center"/>
        </w:trPr>
        <w:tc>
          <w:tcPr>
            <w:tcW w:w="1002" w:type="dxa"/>
          </w:tcPr>
          <w:p w14:paraId="45400959" w14:textId="2AA26BCA" w:rsidR="00D74C65" w:rsidRDefault="00D74C65" w:rsidP="00D74C65">
            <w:pPr>
              <w:pStyle w:val="Nidungvnbn"/>
              <w:ind w:firstLine="0"/>
              <w:jc w:val="left"/>
            </w:pPr>
            <w:r>
              <w:t>[a-z]</w:t>
            </w:r>
          </w:p>
        </w:tc>
        <w:tc>
          <w:tcPr>
            <w:tcW w:w="4556" w:type="dxa"/>
          </w:tcPr>
          <w:p w14:paraId="44B37FF6" w14:textId="000F5985" w:rsidR="00D74C65" w:rsidRDefault="00D74C65" w:rsidP="00D74C65">
            <w:pPr>
              <w:pStyle w:val="Nidungvnbn"/>
              <w:ind w:firstLine="0"/>
            </w:pPr>
            <w:r w:rsidRPr="00D74C65">
              <w:t xml:space="preserve">a </w:t>
            </w:r>
            <w:r>
              <w:t>tới</w:t>
            </w:r>
            <w:r w:rsidRPr="00D74C65">
              <w:t xml:space="preserve"> z</w:t>
            </w:r>
          </w:p>
        </w:tc>
      </w:tr>
      <w:tr w:rsidR="00D74C65" w14:paraId="00F4D0C2" w14:textId="77777777" w:rsidTr="00D74C65">
        <w:trPr>
          <w:jc w:val="center"/>
        </w:trPr>
        <w:tc>
          <w:tcPr>
            <w:tcW w:w="1002" w:type="dxa"/>
          </w:tcPr>
          <w:p w14:paraId="13AC98AE" w14:textId="0ACD7ABB" w:rsidR="00D74C65" w:rsidRDefault="00D74C65" w:rsidP="00D74C65">
            <w:pPr>
              <w:pStyle w:val="Nidungvnbn"/>
              <w:ind w:firstLine="0"/>
              <w:jc w:val="left"/>
            </w:pPr>
            <w:r>
              <w:t>[A-Z]</w:t>
            </w:r>
          </w:p>
        </w:tc>
        <w:tc>
          <w:tcPr>
            <w:tcW w:w="4556" w:type="dxa"/>
          </w:tcPr>
          <w:p w14:paraId="5F6A02A8" w14:textId="1302FF00" w:rsidR="00D74C65" w:rsidRDefault="00D74C65" w:rsidP="00D74C65">
            <w:pPr>
              <w:pStyle w:val="Nidungvnbn"/>
              <w:ind w:firstLine="0"/>
            </w:pPr>
            <w:r w:rsidRPr="00D74C65">
              <w:t xml:space="preserve">A </w:t>
            </w:r>
            <w:r>
              <w:t>tới</w:t>
            </w:r>
            <w:r w:rsidRPr="00D74C65">
              <w:t xml:space="preserve"> Z</w:t>
            </w:r>
          </w:p>
        </w:tc>
      </w:tr>
      <w:tr w:rsidR="00D74C65" w14:paraId="38A2AE68" w14:textId="77777777" w:rsidTr="00D74C65">
        <w:trPr>
          <w:jc w:val="center"/>
        </w:trPr>
        <w:tc>
          <w:tcPr>
            <w:tcW w:w="1002" w:type="dxa"/>
          </w:tcPr>
          <w:p w14:paraId="4AF96144" w14:textId="3E4F04B1" w:rsidR="00D74C65" w:rsidRDefault="00D74C65" w:rsidP="00D74C65">
            <w:pPr>
              <w:pStyle w:val="Nidungvnbn"/>
              <w:ind w:firstLine="0"/>
              <w:jc w:val="left"/>
            </w:pPr>
            <w:r>
              <w:t>.</w:t>
            </w:r>
          </w:p>
        </w:tc>
        <w:tc>
          <w:tcPr>
            <w:tcW w:w="4556" w:type="dxa"/>
          </w:tcPr>
          <w:p w14:paraId="5C154FC9" w14:textId="322378A2" w:rsidR="00D74C65" w:rsidRDefault="00D74C65" w:rsidP="00D74C65">
            <w:pPr>
              <w:pStyle w:val="Nidungvnbn"/>
              <w:ind w:firstLine="0"/>
            </w:pPr>
            <w:r>
              <w:t>mọi ký tự</w:t>
            </w:r>
          </w:p>
        </w:tc>
      </w:tr>
      <w:tr w:rsidR="00D74C65" w14:paraId="6E151DCA" w14:textId="77777777" w:rsidTr="00D74C65">
        <w:trPr>
          <w:jc w:val="center"/>
        </w:trPr>
        <w:tc>
          <w:tcPr>
            <w:tcW w:w="1002" w:type="dxa"/>
          </w:tcPr>
          <w:p w14:paraId="5409A432" w14:textId="45E75543" w:rsidR="00D74C65" w:rsidRDefault="00D74C65" w:rsidP="00D74C65">
            <w:pPr>
              <w:pStyle w:val="Nidungvnbn"/>
              <w:ind w:firstLine="0"/>
              <w:jc w:val="left"/>
            </w:pPr>
            <w:r>
              <w:t>\d</w:t>
            </w:r>
          </w:p>
        </w:tc>
        <w:tc>
          <w:tcPr>
            <w:tcW w:w="4556" w:type="dxa"/>
          </w:tcPr>
          <w:p w14:paraId="10ECF8E5" w14:textId="1163B8E9" w:rsidR="00D74C65" w:rsidRDefault="00D74C65" w:rsidP="00D74C65">
            <w:pPr>
              <w:pStyle w:val="Nidungvnbn"/>
              <w:ind w:firstLine="0"/>
            </w:pPr>
            <w:r>
              <w:t>một chữ số</w:t>
            </w:r>
            <w:r w:rsidRPr="00D74C65">
              <w:t>: [0-9]</w:t>
            </w:r>
          </w:p>
        </w:tc>
      </w:tr>
      <w:tr w:rsidR="00D74C65" w14:paraId="5168F5DA" w14:textId="77777777" w:rsidTr="00D74C65">
        <w:trPr>
          <w:jc w:val="center"/>
        </w:trPr>
        <w:tc>
          <w:tcPr>
            <w:tcW w:w="1002" w:type="dxa"/>
          </w:tcPr>
          <w:p w14:paraId="3B24BBDB" w14:textId="537424B0" w:rsidR="00D74C65" w:rsidRDefault="00D74C65" w:rsidP="00D74C65">
            <w:pPr>
              <w:pStyle w:val="Nidungvnbn"/>
              <w:ind w:firstLine="0"/>
              <w:jc w:val="left"/>
            </w:pPr>
            <w:r>
              <w:t>\D</w:t>
            </w:r>
          </w:p>
        </w:tc>
        <w:tc>
          <w:tcPr>
            <w:tcW w:w="4556" w:type="dxa"/>
          </w:tcPr>
          <w:p w14:paraId="0B478293" w14:textId="6983BC22" w:rsidR="00D74C65" w:rsidRDefault="00D74C65" w:rsidP="00D74C65">
            <w:pPr>
              <w:pStyle w:val="Nidungvnbn"/>
              <w:ind w:firstLine="0"/>
            </w:pPr>
            <w:r>
              <w:t>một ký tự không phải chữ số:[^\d]</w:t>
            </w:r>
          </w:p>
        </w:tc>
      </w:tr>
      <w:tr w:rsidR="00D74C65" w14:paraId="78DCDEA1" w14:textId="77777777" w:rsidTr="00D74C65">
        <w:trPr>
          <w:jc w:val="center"/>
        </w:trPr>
        <w:tc>
          <w:tcPr>
            <w:tcW w:w="1002" w:type="dxa"/>
          </w:tcPr>
          <w:p w14:paraId="42AC8BBB" w14:textId="5203326F" w:rsidR="00D74C65" w:rsidRDefault="00D74C65" w:rsidP="00D74C65">
            <w:pPr>
              <w:pStyle w:val="Nidungvnbn"/>
              <w:ind w:firstLine="0"/>
              <w:jc w:val="left"/>
            </w:pPr>
            <w:r>
              <w:t>\s</w:t>
            </w:r>
          </w:p>
        </w:tc>
        <w:tc>
          <w:tcPr>
            <w:tcW w:w="4556" w:type="dxa"/>
          </w:tcPr>
          <w:p w14:paraId="70794F1C" w14:textId="4969254F" w:rsidR="00D74C65" w:rsidRDefault="00D74C65" w:rsidP="00D74C65">
            <w:pPr>
              <w:pStyle w:val="Nidungvnbn"/>
              <w:ind w:firstLine="0"/>
            </w:pPr>
            <w:r>
              <w:t>một khoảng trắng, có thể cả ký tự xuống dòng</w:t>
            </w:r>
          </w:p>
        </w:tc>
      </w:tr>
      <w:tr w:rsidR="00D74C65" w14:paraId="49F98C59" w14:textId="77777777" w:rsidTr="00D74C65">
        <w:trPr>
          <w:jc w:val="center"/>
        </w:trPr>
        <w:tc>
          <w:tcPr>
            <w:tcW w:w="1002" w:type="dxa"/>
          </w:tcPr>
          <w:p w14:paraId="17494826" w14:textId="56EA8414" w:rsidR="00D74C65" w:rsidRDefault="00D74C65" w:rsidP="00D74C65">
            <w:pPr>
              <w:pStyle w:val="Nidungvnbn"/>
              <w:ind w:firstLine="0"/>
              <w:jc w:val="left"/>
            </w:pPr>
            <w:r>
              <w:t>\S</w:t>
            </w:r>
          </w:p>
        </w:tc>
        <w:tc>
          <w:tcPr>
            <w:tcW w:w="4556" w:type="dxa"/>
          </w:tcPr>
          <w:p w14:paraId="7161A4BB" w14:textId="76BD8577" w:rsidR="00D74C65" w:rsidRDefault="00D74C65" w:rsidP="00D74C65">
            <w:pPr>
              <w:pStyle w:val="Nidungvnbn"/>
              <w:ind w:firstLine="0"/>
            </w:pPr>
            <w:r>
              <w:t>không phải một ký tự trống, ký tự xuống dòng</w:t>
            </w:r>
          </w:p>
        </w:tc>
      </w:tr>
      <w:tr w:rsidR="00D74C65" w14:paraId="68A750F4" w14:textId="77777777" w:rsidTr="00D74C65">
        <w:trPr>
          <w:jc w:val="center"/>
        </w:trPr>
        <w:tc>
          <w:tcPr>
            <w:tcW w:w="1002" w:type="dxa"/>
          </w:tcPr>
          <w:p w14:paraId="4A0462E3" w14:textId="392FCB5F" w:rsidR="00D74C65" w:rsidRDefault="00D74C65" w:rsidP="00D74C65">
            <w:pPr>
              <w:pStyle w:val="Nidungvnbn"/>
              <w:ind w:firstLine="0"/>
              <w:jc w:val="left"/>
            </w:pPr>
            <w:r>
              <w:t>\w</w:t>
            </w:r>
          </w:p>
        </w:tc>
        <w:tc>
          <w:tcPr>
            <w:tcW w:w="4556" w:type="dxa"/>
          </w:tcPr>
          <w:p w14:paraId="25527D8D" w14:textId="7AAF5377" w:rsidR="00D74C65" w:rsidRDefault="00D74C65" w:rsidP="00D74C65">
            <w:pPr>
              <w:pStyle w:val="Nidungvnbn"/>
              <w:ind w:firstLine="0"/>
            </w:pPr>
            <w:r>
              <w:t>một ký tự chữ</w:t>
            </w:r>
          </w:p>
        </w:tc>
      </w:tr>
      <w:tr w:rsidR="00D74C65" w14:paraId="4DF8D9ED" w14:textId="77777777" w:rsidTr="00D74C65">
        <w:trPr>
          <w:jc w:val="center"/>
        </w:trPr>
        <w:tc>
          <w:tcPr>
            <w:tcW w:w="1002" w:type="dxa"/>
          </w:tcPr>
          <w:p w14:paraId="3565A955" w14:textId="3991BA11" w:rsidR="00D74C65" w:rsidRDefault="00D74C65" w:rsidP="00D74C65">
            <w:pPr>
              <w:pStyle w:val="Nidungvnbn"/>
              <w:ind w:firstLine="0"/>
              <w:jc w:val="left"/>
            </w:pPr>
            <w:r>
              <w:t>\W</w:t>
            </w:r>
          </w:p>
        </w:tc>
        <w:tc>
          <w:tcPr>
            <w:tcW w:w="4556" w:type="dxa"/>
          </w:tcPr>
          <w:p w14:paraId="181DE578" w14:textId="6A73BD59" w:rsidR="00D74C65" w:rsidRDefault="00D74C65" w:rsidP="00D74C65">
            <w:pPr>
              <w:pStyle w:val="Nidungvnbn"/>
              <w:keepNext/>
              <w:ind w:firstLine="0"/>
            </w:pPr>
            <w:r>
              <w:t>không phải một ký tự chữ</w:t>
            </w:r>
          </w:p>
        </w:tc>
      </w:tr>
    </w:tbl>
    <w:p w14:paraId="568A852E" w14:textId="17C870BF" w:rsidR="00D74C65" w:rsidRDefault="00D74C65" w:rsidP="00D74C65">
      <w:pPr>
        <w:pStyle w:val="Caption"/>
      </w:pPr>
      <w:bookmarkStart w:id="52" w:name="_Toc502232294"/>
      <w:r>
        <w:t xml:space="preserve">Bảng </w:t>
      </w:r>
      <w:r w:rsidR="009F6D32">
        <w:fldChar w:fldCharType="begin"/>
      </w:r>
      <w:r w:rsidR="009F6D32">
        <w:instrText xml:space="preserve"> STYLEREF 1 \s </w:instrText>
      </w:r>
      <w:r w:rsidR="009F6D32">
        <w:fldChar w:fldCharType="separate"/>
      </w:r>
      <w:r w:rsidR="00B44C76">
        <w:rPr>
          <w:noProof/>
        </w:rPr>
        <w:t>4</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1</w:t>
      </w:r>
      <w:r w:rsidR="009F6D32">
        <w:rPr>
          <w:noProof/>
        </w:rPr>
        <w:fldChar w:fldCharType="end"/>
      </w:r>
      <w:r>
        <w:t>: Các v</w:t>
      </w:r>
      <w:r w:rsidR="008635E2">
        <w:t>í</w:t>
      </w:r>
      <w:r>
        <w:t xml:space="preserve"> dụ Regex</w:t>
      </w:r>
      <w:bookmarkEnd w:id="52"/>
    </w:p>
    <w:p w14:paraId="216371EF" w14:textId="7FDCCC1B" w:rsidR="00F87A83" w:rsidRDefault="00F87A83" w:rsidP="00F87A83">
      <w:pPr>
        <w:pStyle w:val="Nidungvnbn"/>
      </w:pPr>
      <w:r w:rsidRPr="00F87A83">
        <w:t>Các định lượng tham lam phổ biến là:</w:t>
      </w:r>
    </w:p>
    <w:tbl>
      <w:tblPr>
        <w:tblStyle w:val="TableGrid"/>
        <w:tblW w:w="0" w:type="auto"/>
        <w:jc w:val="center"/>
        <w:tblLook w:val="04A0" w:firstRow="1" w:lastRow="0" w:firstColumn="1" w:lastColumn="0" w:noHBand="0" w:noVBand="1"/>
      </w:tblPr>
      <w:tblGrid>
        <w:gridCol w:w="1181"/>
        <w:gridCol w:w="4556"/>
      </w:tblGrid>
      <w:tr w:rsidR="00F87A83" w14:paraId="0C498E37" w14:textId="77777777" w:rsidTr="005C67FE">
        <w:trPr>
          <w:jc w:val="center"/>
        </w:trPr>
        <w:tc>
          <w:tcPr>
            <w:tcW w:w="1181" w:type="dxa"/>
          </w:tcPr>
          <w:p w14:paraId="1335ED59" w14:textId="0400A48C" w:rsidR="00F87A83" w:rsidRDefault="00F87A83" w:rsidP="00F87A83">
            <w:pPr>
              <w:pStyle w:val="Nidungvnbn"/>
              <w:ind w:firstLine="0"/>
            </w:pPr>
            <w:r>
              <w:t>X?</w:t>
            </w:r>
          </w:p>
        </w:tc>
        <w:tc>
          <w:tcPr>
            <w:tcW w:w="4556" w:type="dxa"/>
          </w:tcPr>
          <w:p w14:paraId="16DF36E4" w14:textId="40210445" w:rsidR="00F87A83" w:rsidRDefault="005C67FE" w:rsidP="005C67FE">
            <w:pPr>
              <w:pStyle w:val="Nidungvnbn"/>
              <w:tabs>
                <w:tab w:val="left" w:pos="3240"/>
              </w:tabs>
              <w:ind w:firstLine="0"/>
            </w:pPr>
            <w:r w:rsidRPr="005C67FE">
              <w:t xml:space="preserve">X, một lần </w:t>
            </w:r>
            <w:r>
              <w:t>hoặc</w:t>
            </w:r>
            <w:r w:rsidRPr="005C67FE">
              <w:t xml:space="preserve"> không</w:t>
            </w:r>
          </w:p>
        </w:tc>
      </w:tr>
      <w:tr w:rsidR="00F87A83" w14:paraId="2D427996" w14:textId="77777777" w:rsidTr="005C67FE">
        <w:trPr>
          <w:jc w:val="center"/>
        </w:trPr>
        <w:tc>
          <w:tcPr>
            <w:tcW w:w="1181" w:type="dxa"/>
          </w:tcPr>
          <w:p w14:paraId="7CE18F18" w14:textId="13757229" w:rsidR="00F87A83" w:rsidRDefault="00F87A83" w:rsidP="00F87A83">
            <w:pPr>
              <w:pStyle w:val="Nidungvnbn"/>
              <w:ind w:firstLine="0"/>
            </w:pPr>
            <w:r>
              <w:t>X*</w:t>
            </w:r>
          </w:p>
        </w:tc>
        <w:tc>
          <w:tcPr>
            <w:tcW w:w="4556" w:type="dxa"/>
          </w:tcPr>
          <w:p w14:paraId="743B97FB" w14:textId="5F0B6929" w:rsidR="00F87A83" w:rsidRDefault="005C67FE" w:rsidP="00F87A83">
            <w:pPr>
              <w:pStyle w:val="Nidungvnbn"/>
              <w:ind w:firstLine="0"/>
            </w:pPr>
            <w:r w:rsidRPr="005C67FE">
              <w:t>X, không hoặc nhiều lần</w:t>
            </w:r>
          </w:p>
        </w:tc>
      </w:tr>
      <w:tr w:rsidR="00F87A83" w14:paraId="272B5AAC" w14:textId="77777777" w:rsidTr="005C67FE">
        <w:trPr>
          <w:jc w:val="center"/>
        </w:trPr>
        <w:tc>
          <w:tcPr>
            <w:tcW w:w="1181" w:type="dxa"/>
          </w:tcPr>
          <w:p w14:paraId="6A3F3DA4" w14:textId="3BB23F61" w:rsidR="00F87A83" w:rsidRDefault="00F87A83" w:rsidP="00F87A83">
            <w:pPr>
              <w:pStyle w:val="Nidungvnbn"/>
              <w:ind w:firstLine="0"/>
            </w:pPr>
            <w:r>
              <w:t>X+</w:t>
            </w:r>
          </w:p>
        </w:tc>
        <w:tc>
          <w:tcPr>
            <w:tcW w:w="4556" w:type="dxa"/>
          </w:tcPr>
          <w:p w14:paraId="172CA7BA" w14:textId="6A4DFD43" w:rsidR="00F87A83" w:rsidRDefault="005C67FE" w:rsidP="00F87A83">
            <w:pPr>
              <w:pStyle w:val="Nidungvnbn"/>
              <w:ind w:firstLine="0"/>
            </w:pPr>
            <w:r w:rsidRPr="005C67FE">
              <w:t>X, một hoặc nhiều lần</w:t>
            </w:r>
          </w:p>
        </w:tc>
      </w:tr>
      <w:tr w:rsidR="00F87A83" w14:paraId="02427F4C" w14:textId="77777777" w:rsidTr="005C67FE">
        <w:trPr>
          <w:jc w:val="center"/>
        </w:trPr>
        <w:tc>
          <w:tcPr>
            <w:tcW w:w="1181" w:type="dxa"/>
          </w:tcPr>
          <w:p w14:paraId="454232A1" w14:textId="10597667" w:rsidR="00F87A83" w:rsidRDefault="00F87A83" w:rsidP="00F87A83">
            <w:pPr>
              <w:pStyle w:val="Nidungvnbn"/>
              <w:ind w:firstLine="0"/>
            </w:pPr>
            <w:r>
              <w:t>X{n}</w:t>
            </w:r>
          </w:p>
        </w:tc>
        <w:tc>
          <w:tcPr>
            <w:tcW w:w="4556" w:type="dxa"/>
          </w:tcPr>
          <w:p w14:paraId="179D2288" w14:textId="0EEFF7BE" w:rsidR="00F87A83" w:rsidRDefault="005C67FE" w:rsidP="00F87A83">
            <w:pPr>
              <w:pStyle w:val="Nidungvnbn"/>
              <w:ind w:firstLine="0"/>
            </w:pPr>
            <w:r w:rsidRPr="005C67FE">
              <w:t>X, chính xác n lần</w:t>
            </w:r>
          </w:p>
        </w:tc>
      </w:tr>
      <w:tr w:rsidR="00F87A83" w14:paraId="16A8A96D" w14:textId="77777777" w:rsidTr="005C67FE">
        <w:trPr>
          <w:jc w:val="center"/>
        </w:trPr>
        <w:tc>
          <w:tcPr>
            <w:tcW w:w="1181" w:type="dxa"/>
          </w:tcPr>
          <w:p w14:paraId="4C1A2973" w14:textId="607E7500" w:rsidR="00F87A83" w:rsidRDefault="00F87A83" w:rsidP="00F87A83">
            <w:pPr>
              <w:pStyle w:val="Nidungvnbn"/>
              <w:ind w:firstLine="0"/>
            </w:pPr>
            <w:r>
              <w:t>X{n,}</w:t>
            </w:r>
          </w:p>
        </w:tc>
        <w:tc>
          <w:tcPr>
            <w:tcW w:w="4556" w:type="dxa"/>
          </w:tcPr>
          <w:p w14:paraId="22B50C61" w14:textId="677500C5" w:rsidR="00F87A83" w:rsidRDefault="00615D1B" w:rsidP="00F87A83">
            <w:pPr>
              <w:pStyle w:val="Nidungvnbn"/>
              <w:ind w:firstLine="0"/>
            </w:pPr>
            <w:r w:rsidRPr="00615D1B">
              <w:t>X, ít nhất n lần</w:t>
            </w:r>
          </w:p>
        </w:tc>
      </w:tr>
      <w:tr w:rsidR="00F87A83" w14:paraId="51160C64" w14:textId="77777777" w:rsidTr="005C67FE">
        <w:trPr>
          <w:jc w:val="center"/>
        </w:trPr>
        <w:tc>
          <w:tcPr>
            <w:tcW w:w="1181" w:type="dxa"/>
          </w:tcPr>
          <w:p w14:paraId="5F787950" w14:textId="68A5FC96" w:rsidR="00F87A83" w:rsidRDefault="00F87A83" w:rsidP="00F87A83">
            <w:pPr>
              <w:pStyle w:val="Nidungvnbn"/>
              <w:ind w:firstLine="0"/>
            </w:pPr>
            <w:r>
              <w:t>X{n,m}</w:t>
            </w:r>
          </w:p>
        </w:tc>
        <w:tc>
          <w:tcPr>
            <w:tcW w:w="4556" w:type="dxa"/>
          </w:tcPr>
          <w:p w14:paraId="2BD2CD2D" w14:textId="7938CCFC" w:rsidR="00F87A83" w:rsidRDefault="00615D1B" w:rsidP="008635E2">
            <w:pPr>
              <w:pStyle w:val="Nidungvnbn"/>
              <w:keepNext/>
              <w:ind w:firstLine="0"/>
            </w:pPr>
            <w:r w:rsidRPr="00615D1B">
              <w:t>X, ít nhất n nhưng không nhiều hơn m lần</w:t>
            </w:r>
          </w:p>
        </w:tc>
      </w:tr>
    </w:tbl>
    <w:p w14:paraId="548F36C5" w14:textId="1147B1A5" w:rsidR="00F87A83" w:rsidRDefault="008635E2" w:rsidP="008635E2">
      <w:pPr>
        <w:pStyle w:val="Caption"/>
      </w:pPr>
      <w:bookmarkStart w:id="53" w:name="_Toc502232295"/>
      <w:r>
        <w:t xml:space="preserve">Bảng </w:t>
      </w:r>
      <w:r w:rsidR="009F6D32">
        <w:fldChar w:fldCharType="begin"/>
      </w:r>
      <w:r w:rsidR="009F6D32">
        <w:instrText xml:space="preserve"> STYLEREF 1 \s </w:instrText>
      </w:r>
      <w:r w:rsidR="009F6D32">
        <w:fldChar w:fldCharType="separate"/>
      </w:r>
      <w:r w:rsidR="00B44C76">
        <w:rPr>
          <w:noProof/>
        </w:rPr>
        <w:t>4</w:t>
      </w:r>
      <w:r w:rsidR="009F6D32">
        <w:rPr>
          <w:noProof/>
        </w:rPr>
        <w:fldChar w:fldCharType="end"/>
      </w:r>
      <w:r w:rsidR="00B44C76">
        <w:t>.</w:t>
      </w:r>
      <w:r w:rsidR="009F6D32">
        <w:fldChar w:fldCharType="begin"/>
      </w:r>
      <w:r w:rsidR="009F6D32">
        <w:instrText xml:space="preserve"> SEQ Bảng \* ARABIC \s 1 </w:instrText>
      </w:r>
      <w:r w:rsidR="009F6D32">
        <w:fldChar w:fldCharType="separate"/>
      </w:r>
      <w:r w:rsidR="00B44C76">
        <w:rPr>
          <w:noProof/>
        </w:rPr>
        <w:t>2</w:t>
      </w:r>
      <w:r w:rsidR="009F6D32">
        <w:rPr>
          <w:noProof/>
        </w:rPr>
        <w:fldChar w:fldCharType="end"/>
      </w:r>
      <w:r>
        <w:t>: Các định lượng Regex phổ biến</w:t>
      </w:r>
      <w:bookmarkEnd w:id="53"/>
    </w:p>
    <w:p w14:paraId="1CC07352" w14:textId="6451CA8A" w:rsidR="00196895" w:rsidRDefault="00196895" w:rsidP="00196895">
      <w:pPr>
        <w:pStyle w:val="Nidungvnbn"/>
      </w:pPr>
      <w:r w:rsidRPr="00196895">
        <w:t xml:space="preserve">Lưu ý rằng các ký tự </w:t>
      </w:r>
      <w:r>
        <w:t>‘</w:t>
      </w:r>
      <w:r w:rsidRPr="00196895">
        <w:t>.</w:t>
      </w:r>
      <w:r>
        <w:t>’</w:t>
      </w:r>
      <w:r w:rsidRPr="00196895">
        <w:t xml:space="preserve">, </w:t>
      </w:r>
      <w:r>
        <w:t>‘-’</w:t>
      </w:r>
      <w:r w:rsidRPr="00196895">
        <w:t xml:space="preserve">, </w:t>
      </w:r>
      <w:r>
        <w:t>‘</w:t>
      </w:r>
      <w:r w:rsidRPr="00196895">
        <w:t>?</w:t>
      </w:r>
      <w:bookmarkStart w:id="54" w:name="OLE_LINK3"/>
      <w:r>
        <w:t>’</w:t>
      </w:r>
      <w:bookmarkEnd w:id="54"/>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xml:space="preserve">, </w:t>
      </w:r>
      <w:r>
        <w:t>‘</w:t>
      </w:r>
      <w:r w:rsidRPr="00196895">
        <w:t>]</w:t>
      </w:r>
      <w:r>
        <w:t>’</w:t>
      </w:r>
      <w:r w:rsidRPr="00196895">
        <w:t>, ... được gọi là các siêu-kí tự vì chúng được sử dụng để chỉ các mẫu.</w:t>
      </w:r>
      <w:r>
        <w:t xml:space="preserve"> </w:t>
      </w:r>
      <w:r w:rsidR="00610897" w:rsidRPr="00610897">
        <w:t>Để đại diện cho một</w:t>
      </w:r>
      <w:r w:rsidR="00610897">
        <w:t xml:space="preserve"> siêu</w:t>
      </w:r>
      <w:r w:rsidR="00610897" w:rsidRPr="00610897">
        <w:t xml:space="preserve"> ký tự, chúng ta cần </w:t>
      </w:r>
      <w:r w:rsidR="00610897">
        <w:t xml:space="preserve">một </w:t>
      </w:r>
      <w:r w:rsidR="00610897" w:rsidRPr="00610897">
        <w:t>"</w:t>
      </w:r>
      <w:r w:rsidR="00610897">
        <w:t>escape</w:t>
      </w:r>
      <w:r w:rsidR="00610897" w:rsidRPr="00610897">
        <w:t>" bằng dấu gạch chéo ngược trước, ví dụ \. cho ký tự dấu chấm, \ * cho ký tự sao, v.v ...</w:t>
      </w:r>
    </w:p>
    <w:p w14:paraId="30D3FBCE" w14:textId="424B1F3F" w:rsidR="005C1E22" w:rsidRDefault="005C1E22" w:rsidP="00196895">
      <w:pPr>
        <w:pStyle w:val="Nidungvnbn"/>
      </w:pPr>
      <w:r w:rsidRPr="005C1E22">
        <w:lastRenderedPageBreak/>
        <w:t>Bằng cách kết hợp các cấu trúc regexp cơ bản ở trên, bây giờ chúng ta có thể xác định các mẫu văn bản không tầm thường. Ví dụ:</w:t>
      </w:r>
    </w:p>
    <w:tbl>
      <w:tblPr>
        <w:tblStyle w:val="TableGrid"/>
        <w:tblW w:w="9347" w:type="dxa"/>
        <w:tblLook w:val="04A0" w:firstRow="1" w:lastRow="0" w:firstColumn="1" w:lastColumn="0" w:noHBand="0" w:noVBand="1"/>
      </w:tblPr>
      <w:tblGrid>
        <w:gridCol w:w="2605"/>
        <w:gridCol w:w="4736"/>
        <w:gridCol w:w="2006"/>
      </w:tblGrid>
      <w:tr w:rsidR="00B44C76" w14:paraId="5C895CF7" w14:textId="77777777" w:rsidTr="00B44C76">
        <w:tc>
          <w:tcPr>
            <w:tcW w:w="2605" w:type="dxa"/>
          </w:tcPr>
          <w:p w14:paraId="12C7D771" w14:textId="785E2C2C" w:rsidR="00B44C76" w:rsidRPr="00B44C76" w:rsidRDefault="00B44C76" w:rsidP="00196895">
            <w:pPr>
              <w:pStyle w:val="Nidungvnbn"/>
              <w:ind w:firstLine="0"/>
              <w:rPr>
                <w:b/>
              </w:rPr>
            </w:pPr>
            <w:r>
              <w:rPr>
                <w:rStyle w:val="Strong"/>
              </w:rPr>
              <w:t>Regexp</w:t>
            </w:r>
          </w:p>
        </w:tc>
        <w:tc>
          <w:tcPr>
            <w:tcW w:w="4736" w:type="dxa"/>
          </w:tcPr>
          <w:p w14:paraId="17A0C193" w14:textId="6F15D429" w:rsidR="00B44C76" w:rsidRPr="00B44C76" w:rsidRDefault="00B44C76" w:rsidP="00196895">
            <w:pPr>
              <w:pStyle w:val="Nidungvnbn"/>
              <w:ind w:firstLine="0"/>
              <w:rPr>
                <w:b/>
              </w:rPr>
            </w:pPr>
            <w:r>
              <w:rPr>
                <w:b/>
              </w:rPr>
              <w:t>Miêu tả</w:t>
            </w:r>
          </w:p>
        </w:tc>
        <w:tc>
          <w:tcPr>
            <w:tcW w:w="2006" w:type="dxa"/>
          </w:tcPr>
          <w:p w14:paraId="0D2EEEBC" w14:textId="1C43E483" w:rsidR="00B44C76" w:rsidRPr="00B44C76" w:rsidRDefault="00B44C76" w:rsidP="00196895">
            <w:pPr>
              <w:pStyle w:val="Nidungvnbn"/>
              <w:ind w:firstLine="0"/>
              <w:rPr>
                <w:b/>
              </w:rPr>
            </w:pPr>
            <w:r w:rsidRPr="00B44C76">
              <w:rPr>
                <w:b/>
              </w:rPr>
              <w:t>Ví dụ</w:t>
            </w:r>
          </w:p>
        </w:tc>
      </w:tr>
      <w:tr w:rsidR="00B44C76" w14:paraId="1606C2C6" w14:textId="77777777" w:rsidTr="00B44C76">
        <w:tc>
          <w:tcPr>
            <w:tcW w:w="2605" w:type="dxa"/>
          </w:tcPr>
          <w:p w14:paraId="1CC05230" w14:textId="639555F6" w:rsidR="00B44C76" w:rsidRDefault="00B44C76" w:rsidP="00196895">
            <w:pPr>
              <w:pStyle w:val="Nidungvnbn"/>
              <w:ind w:firstLine="0"/>
            </w:pPr>
            <w:r>
              <w:t>\d{4}</w:t>
            </w:r>
          </w:p>
        </w:tc>
        <w:tc>
          <w:tcPr>
            <w:tcW w:w="4736" w:type="dxa"/>
          </w:tcPr>
          <w:p w14:paraId="191DC8D7" w14:textId="120A39AB" w:rsidR="00B44C76" w:rsidRDefault="00B44C76" w:rsidP="00196895">
            <w:pPr>
              <w:pStyle w:val="Nidungvnbn"/>
              <w:ind w:firstLine="0"/>
            </w:pPr>
            <w:r w:rsidRPr="00B44C76">
              <w:t>một năm với 4 chữ số</w:t>
            </w:r>
          </w:p>
        </w:tc>
        <w:tc>
          <w:tcPr>
            <w:tcW w:w="2006" w:type="dxa"/>
          </w:tcPr>
          <w:p w14:paraId="26AEABEF" w14:textId="18CAB265" w:rsidR="00B44C76" w:rsidRDefault="00B44C76" w:rsidP="00196895">
            <w:pPr>
              <w:pStyle w:val="Nidungvnbn"/>
              <w:ind w:firstLine="0"/>
            </w:pPr>
            <w:r>
              <w:t>2016, 1890</w:t>
            </w:r>
          </w:p>
        </w:tc>
      </w:tr>
      <w:tr w:rsidR="00B44C76" w14:paraId="6F74F289" w14:textId="77777777" w:rsidTr="00B44C76">
        <w:tc>
          <w:tcPr>
            <w:tcW w:w="2605" w:type="dxa"/>
          </w:tcPr>
          <w:p w14:paraId="1C6ADC55" w14:textId="2B21FCFF" w:rsidR="00B44C76" w:rsidRDefault="00B44C76" w:rsidP="00196895">
            <w:pPr>
              <w:pStyle w:val="Nidungvnbn"/>
              <w:ind w:firstLine="0"/>
            </w:pPr>
            <w:r>
              <w:t>\d{4}\ – \d{4}</w:t>
            </w:r>
          </w:p>
        </w:tc>
        <w:tc>
          <w:tcPr>
            <w:tcW w:w="4736" w:type="dxa"/>
          </w:tcPr>
          <w:p w14:paraId="4A935769" w14:textId="5F9BB232" w:rsidR="00B44C76" w:rsidRDefault="00B44C76" w:rsidP="00196895">
            <w:pPr>
              <w:pStyle w:val="Nidungvnbn"/>
              <w:ind w:firstLine="0"/>
            </w:pPr>
            <w:r w:rsidRPr="00B44C76">
              <w:t>một khoảng thời gian với một năm bắt đầu và một năm kết thúc</w:t>
            </w:r>
          </w:p>
        </w:tc>
        <w:tc>
          <w:tcPr>
            <w:tcW w:w="2006" w:type="dxa"/>
          </w:tcPr>
          <w:p w14:paraId="118D2945" w14:textId="7DB1334D" w:rsidR="00B44C76" w:rsidRDefault="00B44C76" w:rsidP="00196895">
            <w:pPr>
              <w:pStyle w:val="Nidungvnbn"/>
              <w:ind w:firstLine="0"/>
            </w:pPr>
            <w:r>
              <w:t>1890-1969</w:t>
            </w:r>
          </w:p>
        </w:tc>
      </w:tr>
      <w:tr w:rsidR="00B44C76" w14:paraId="4FBE2697" w14:textId="77777777" w:rsidTr="00B44C76">
        <w:tc>
          <w:tcPr>
            <w:tcW w:w="2605" w:type="dxa"/>
          </w:tcPr>
          <w:p w14:paraId="748973FE" w14:textId="2D5DE9FA" w:rsidR="00B44C76" w:rsidRDefault="00B44C76" w:rsidP="00196895">
            <w:pPr>
              <w:pStyle w:val="Nidungvnbn"/>
              <w:ind w:firstLine="0"/>
            </w:pPr>
            <w:r>
              <w:t>(0*[1-9]|1[012])[\-/\.]\d{4}</w:t>
            </w:r>
          </w:p>
        </w:tc>
        <w:tc>
          <w:tcPr>
            <w:tcW w:w="4736" w:type="dxa"/>
          </w:tcPr>
          <w:p w14:paraId="5833CBC9" w14:textId="1EF61F9C" w:rsidR="00B44C76" w:rsidRDefault="00B44C76" w:rsidP="00196895">
            <w:pPr>
              <w:pStyle w:val="Nidungvnbn"/>
              <w:ind w:firstLine="0"/>
            </w:pPr>
            <w:r w:rsidRPr="00B44C76">
              <w:t>một ngày định dạng mm-yyyy, hoặc mm / yyyy, hoặc mm.yyy</w:t>
            </w:r>
          </w:p>
        </w:tc>
        <w:tc>
          <w:tcPr>
            <w:tcW w:w="2006" w:type="dxa"/>
          </w:tcPr>
          <w:p w14:paraId="561DC93E" w14:textId="26B6313C" w:rsidR="00B44C76" w:rsidRDefault="00B44C76" w:rsidP="00196895">
            <w:pPr>
              <w:pStyle w:val="Nidungvnbn"/>
              <w:ind w:firstLine="0"/>
            </w:pPr>
            <w:r>
              <w:t>10-1980, 07/2012, 9/2015</w:t>
            </w:r>
          </w:p>
        </w:tc>
      </w:tr>
      <w:tr w:rsidR="00B44C76" w14:paraId="5A195DF8" w14:textId="77777777" w:rsidTr="00B44C76">
        <w:tc>
          <w:tcPr>
            <w:tcW w:w="2605" w:type="dxa"/>
          </w:tcPr>
          <w:p w14:paraId="4CDB4B3E" w14:textId="32F2C4A3" w:rsidR="00B44C76" w:rsidRDefault="00B44C76" w:rsidP="00196895">
            <w:pPr>
              <w:pStyle w:val="Nidungvnbn"/>
              <w:ind w:firstLine="0"/>
            </w:pPr>
            <w:r>
              <w:t>[\+\-]?([0-9]*)?[0-9]+([\.,]\d+)*</w:t>
            </w:r>
          </w:p>
        </w:tc>
        <w:tc>
          <w:tcPr>
            <w:tcW w:w="4736" w:type="dxa"/>
          </w:tcPr>
          <w:p w14:paraId="13E261F1" w14:textId="5E749DCE" w:rsidR="00B44C76" w:rsidRDefault="00B44C76" w:rsidP="00196895">
            <w:pPr>
              <w:pStyle w:val="Nidungvnbn"/>
              <w:ind w:firstLine="0"/>
            </w:pPr>
            <w:r w:rsidRPr="00B44C76">
              <w:t>số bất kỳ, số dương hoặc âm, số nguyên hoặc số thực bằng tiếng Anh hoặc tiếng Việt</w:t>
            </w:r>
          </w:p>
        </w:tc>
        <w:tc>
          <w:tcPr>
            <w:tcW w:w="2006" w:type="dxa"/>
          </w:tcPr>
          <w:p w14:paraId="6ED41AE9" w14:textId="66913B61" w:rsidR="00B44C76" w:rsidRDefault="00B44C76" w:rsidP="00B44C76">
            <w:pPr>
              <w:pStyle w:val="Nidungvnbn"/>
              <w:keepNext/>
              <w:ind w:firstLine="0"/>
            </w:pPr>
            <w:r>
              <w:t>22.30, -22,30, +34,567,89</w:t>
            </w:r>
          </w:p>
        </w:tc>
      </w:tr>
    </w:tbl>
    <w:p w14:paraId="56FA7FA3" w14:textId="2552E03F" w:rsidR="005C1E22" w:rsidRDefault="00B44C76" w:rsidP="00B44C76">
      <w:pPr>
        <w:pStyle w:val="Caption"/>
      </w:pPr>
      <w:bookmarkStart w:id="55" w:name="_Toc502232296"/>
      <w:r>
        <w:t xml:space="preserve">Bảng </w:t>
      </w:r>
      <w:r w:rsidR="009F6D32">
        <w:fldChar w:fldCharType="begin"/>
      </w:r>
      <w:r w:rsidR="009F6D32">
        <w:instrText xml:space="preserve"> STYLEREF 1 \s </w:instrText>
      </w:r>
      <w:r w:rsidR="009F6D32">
        <w:fldChar w:fldCharType="separate"/>
      </w:r>
      <w:r>
        <w:rPr>
          <w:noProof/>
        </w:rPr>
        <w:t>4</w:t>
      </w:r>
      <w:r w:rsidR="009F6D32">
        <w:rPr>
          <w:noProof/>
        </w:rPr>
        <w:fldChar w:fldCharType="end"/>
      </w:r>
      <w:r>
        <w:t>.</w:t>
      </w:r>
      <w:r w:rsidR="009F6D32">
        <w:fldChar w:fldCharType="begin"/>
      </w:r>
      <w:r w:rsidR="009F6D32">
        <w:instrText xml:space="preserve"> SEQ Bảng \* ARABIC \s 1 </w:instrText>
      </w:r>
      <w:r w:rsidR="009F6D32">
        <w:fldChar w:fldCharType="separate"/>
      </w:r>
      <w:r>
        <w:rPr>
          <w:noProof/>
        </w:rPr>
        <w:t>3</w:t>
      </w:r>
      <w:r w:rsidR="009F6D32">
        <w:rPr>
          <w:noProof/>
        </w:rPr>
        <w:fldChar w:fldCharType="end"/>
      </w:r>
      <w:r>
        <w:t>: Ví dụ kết hợp Regex</w:t>
      </w:r>
      <w:bookmarkEnd w:id="55"/>
    </w:p>
    <w:p w14:paraId="0F39D424" w14:textId="77777777" w:rsidR="00802D4C" w:rsidRDefault="00802D4C" w:rsidP="00802D4C">
      <w:pPr>
        <w:pStyle w:val="Nidungvnbn"/>
      </w:pPr>
      <w:r w:rsidRPr="00802D4C">
        <w:t>Chúng ta cũng có thể trích xuất các thực thể được đặt tên như Elon Musk hoặc Pep Guardiola trong các câu ví dụ bằng cách thiết kế một biểu thức chính quy phù hợp với chúng.</w:t>
      </w:r>
      <w:r>
        <w:t xml:space="preserve"> </w:t>
      </w:r>
      <w:r w:rsidRPr="00802D4C">
        <w:t xml:space="preserve">Một thực thể được đặt tên có chứa một hoặc nhiều âm tiết có chữ cái đầu tiên được viết hoa và các âm tiết được cách nhau bởi các ký tự </w:t>
      </w:r>
      <w:r>
        <w:t>khoảng cách</w:t>
      </w:r>
      <w:r w:rsidRPr="00802D4C">
        <w:t xml:space="preserve">, vì vậy chúng ta có thể chỉ định regexp sau để </w:t>
      </w:r>
      <w:r>
        <w:t>khớp</w:t>
      </w:r>
      <w:r w:rsidRPr="00802D4C">
        <w:t xml:space="preserve"> với các thực thể có tên tiếng Anh</w:t>
      </w:r>
      <w:r>
        <w:t xml:space="preserve">: ([A-Z][a-z]*)([\s+\-][A-Z][a-z]+)*. </w:t>
      </w:r>
      <w:r w:rsidRPr="00802D4C">
        <w:t>Đối với các thực thể được đặt tên ở Việt Nam, thì phức tạp hơn một chút vì chúng ta phải giải quyết các ký tự Unicode.</w:t>
      </w:r>
      <w:r>
        <w:t xml:space="preserve"> </w:t>
      </w:r>
      <w:r w:rsidRPr="00802D4C">
        <w:t>Để kết hợp một thực thể có tên như Nguyễn Tấn Dũng,</w:t>
      </w:r>
      <w:r>
        <w:t xml:space="preserve"> </w:t>
      </w:r>
      <w:r w:rsidRPr="00802D4C">
        <w:t>chúng ta có thể chỉ định regexp sau</w:t>
      </w:r>
      <w:r>
        <w:t xml:space="preserve"> </w:t>
      </w:r>
      <w:r w:rsidRPr="00802D4C">
        <w:t>đây:</w:t>
      </w:r>
      <w:r>
        <w:t xml:space="preserve"> </w:t>
      </w:r>
    </w:p>
    <w:p w14:paraId="7771A0E8" w14:textId="101EF8C2" w:rsidR="002912A1" w:rsidRDefault="00802D4C" w:rsidP="00802D4C">
      <w:pPr>
        <w:pStyle w:val="Nidungvnbn"/>
      </w:pPr>
      <w:r>
        <w:t>([\p{Lu}][\p{L}&amp;&amp;[^\p{Lu}]]*)([\s+\-][\p{Lu}][\p{L}&amp;&amp;[^\p{Lu}]]+)*.</w:t>
      </w:r>
    </w:p>
    <w:p w14:paraId="2CFD84E0" w14:textId="4405DF44" w:rsidR="00802D4C" w:rsidRDefault="00802D4C" w:rsidP="002912A1">
      <w:pPr>
        <w:pStyle w:val="Nidungvnbn"/>
      </w:pPr>
      <w:r w:rsidRPr="00802D4C">
        <w:t xml:space="preserve">Trong một cách tương tự, chúng ta có thể xây dựng các biểu thức thông thường để kết hợp và trích xuất nhiều loại mã thông báo bằng văn bản tiếng Việt hoặc tiếng Anh, chẳng hạn như </w:t>
      </w:r>
      <w:r>
        <w:t>viết hoa hết</w:t>
      </w:r>
      <w:r w:rsidRPr="00802D4C">
        <w:t xml:space="preserve"> hoặc chữ viết tắt</w:t>
      </w:r>
      <w:r>
        <w:t xml:space="preserve"> (ví dụ., TP HCM, ĐHQG, TDT ...), </w:t>
      </w:r>
      <w:r w:rsidRPr="00802D4C">
        <w:t>email, liên kết web, ngày và giờ, v.v.</w:t>
      </w:r>
      <w:r>
        <w:t xml:space="preserve"> </w:t>
      </w:r>
      <w:r w:rsidRPr="00802D4C">
        <w:t xml:space="preserve">Đây là bước thiết yếu đầu tiên của </w:t>
      </w:r>
      <w:r>
        <w:t>tách từ</w:t>
      </w:r>
      <w:r w:rsidRPr="00802D4C">
        <w:t xml:space="preserve"> chữ Việt.</w:t>
      </w:r>
    </w:p>
    <w:p w14:paraId="30530FCB" w14:textId="0E2C47DD" w:rsidR="00110850" w:rsidRDefault="00110850" w:rsidP="00110850">
      <w:pPr>
        <w:pStyle w:val="Tiumccp1"/>
      </w:pPr>
      <w:bookmarkStart w:id="56" w:name="_Toc502232321"/>
      <w:r>
        <w:t xml:space="preserve">4.4 </w:t>
      </w:r>
      <w:r w:rsidR="00116CFF" w:rsidRPr="00116CFF">
        <w:t>Biểu đồ cụm từ</w:t>
      </w:r>
      <w:bookmarkEnd w:id="56"/>
    </w:p>
    <w:p w14:paraId="53CDACF2" w14:textId="6CE0A597" w:rsidR="00116CFF" w:rsidRDefault="00FA53BD" w:rsidP="00116CFF">
      <w:pPr>
        <w:pStyle w:val="Nidungvnbn"/>
      </w:pPr>
      <w:r>
        <w:lastRenderedPageBreak/>
        <w:t>Trong phần trên, chúng ta đã trình bày cách để khớp với những mẫu trong Tiếng Việt sử dụng biểu thức chính quy và sự mơ hồ khi tách từ Tiếng Việt. Phần này và phần dưới sẽ trình bày cách tách từ có nhiều âm tiết và giải quyết sự mơ hồ đó.</w:t>
      </w:r>
    </w:p>
    <w:p w14:paraId="013D931C" w14:textId="42A61243" w:rsidR="00FA53BD" w:rsidRDefault="009E3C18" w:rsidP="00116CFF">
      <w:pPr>
        <w:pStyle w:val="Nidungvnbn"/>
        <w:rPr>
          <w:iCs/>
        </w:rPr>
      </w:pPr>
      <w:r>
        <w:t xml:space="preserve">Đầu tiên chúng ta trình </w:t>
      </w:r>
      <w:r w:rsidR="00DB2476">
        <w:t>đoạn văn từ</w:t>
      </w:r>
      <w:r>
        <w:t xml:space="preserve"> dưới dạng đồ thị</w:t>
      </w:r>
      <w:r w:rsidR="00DB2476">
        <w:t xml:space="preserve"> đơn giản</w:t>
      </w:r>
      <w:r>
        <w:t xml:space="preserve"> </w:t>
      </w:r>
      <w:r w:rsidR="00DB2476">
        <w:rPr>
          <w:i/>
          <w:iCs/>
        </w:rPr>
        <w:t xml:space="preserve">G=(V,E) </w:t>
      </w:r>
      <w:r w:rsidR="00DB2476" w:rsidRPr="00DB2476">
        <w:rPr>
          <w:iCs/>
        </w:rPr>
        <w:t>trong đó tập nút V có n + 1 nút được biểu hiện bởi các số nguyên liên tiếp từ 1 đến n + 1 và tại đó tập cạnh E chứa các đường dẫn trực tiếp (u, v) từ một nút nguồn tới một nút đích v</w:t>
      </w:r>
      <w:r w:rsidR="00DB2476">
        <w:rPr>
          <w:iCs/>
        </w:rPr>
        <w:t xml:space="preserve"> </w:t>
      </w:r>
      <w:r w:rsidR="00DB2476" w:rsidRPr="00DB2476">
        <w:rPr>
          <w:iCs/>
        </w:rPr>
        <w:t>Trong đồ thị này, đường cung luôn luôn hướng từ trái sang phải, nghĩa là u &lt;v cho tất cả u và v.</w:t>
      </w:r>
      <w:r w:rsidR="00DB2476">
        <w:rPr>
          <w:iCs/>
        </w:rPr>
        <w:t xml:space="preserve"> </w:t>
      </w:r>
      <w:r w:rsidR="00DB2476" w:rsidRPr="00DB2476">
        <w:rPr>
          <w:iCs/>
        </w:rPr>
        <w:t xml:space="preserve">Có một vòng cung (u, v) nếu dãy âm tiết </w:t>
      </w:r>
      <m:oMath>
        <m:sSub>
          <m:sSubPr>
            <m:ctrlPr>
              <w:rPr>
                <w:rFonts w:ascii="Cambria Math" w:hAnsi="Cambria Math"/>
                <w:i/>
                <w:iCs/>
              </w:rPr>
            </m:ctrlPr>
          </m:sSubPr>
          <m:e>
            <m:r>
              <w:rPr>
                <w:rFonts w:ascii="Cambria Math" w:hAnsi="Cambria Math"/>
              </w:rPr>
              <m:t>s</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v</m:t>
            </m:r>
          </m:sub>
        </m:sSub>
      </m:oMath>
      <w:r w:rsidR="00DB2476">
        <w:rPr>
          <w:iCs/>
        </w:rPr>
        <w:t xml:space="preserve"> </w:t>
      </w:r>
      <w:r w:rsidR="00DB2476" w:rsidRPr="00DB2476">
        <w:rPr>
          <w:iCs/>
        </w:rPr>
        <w:t>tạo thành một từ trong từ điển tiếng Việt. Để dễ trình bày, mỗi vòng cung được gắn nhãn với từ tương ứng.</w:t>
      </w:r>
    </w:p>
    <w:p w14:paraId="4A539B23" w14:textId="014B717B" w:rsidR="00DB2476" w:rsidRDefault="00DB2476" w:rsidP="00116CFF">
      <w:pPr>
        <w:pStyle w:val="Nidungvnbn"/>
        <w:rPr>
          <w:iCs/>
        </w:rPr>
      </w:pPr>
      <w:r w:rsidRPr="00DB2476">
        <w:t xml:space="preserve">Ví dụ, biểu đồ của </w:t>
      </w:r>
      <w:r>
        <w:t xml:space="preserve">đoạn văn </w:t>
      </w:r>
      <w:r>
        <w:rPr>
          <w:i/>
          <w:iCs/>
        </w:rPr>
        <w:t xml:space="preserve">[sinh viên vi phạm quy chế thi cử] </w:t>
      </w:r>
      <w:r w:rsidRPr="00DB2476">
        <w:rPr>
          <w:iCs/>
        </w:rPr>
        <w:t>được miêu tả như sau:</w:t>
      </w:r>
    </w:p>
    <w:p w14:paraId="346ED4EB" w14:textId="77777777" w:rsidR="00DB2476" w:rsidRDefault="00DB2476" w:rsidP="00DB2476">
      <w:pPr>
        <w:pStyle w:val="Caption"/>
        <w:keepNext/>
      </w:pPr>
      <w:r>
        <w:rPr>
          <w:noProof/>
        </w:rPr>
        <w:drawing>
          <wp:inline distT="0" distB="0" distL="0" distR="0" wp14:anchorId="568E451F" wp14:editId="299B6F33">
            <wp:extent cx="5791835" cy="1452414"/>
            <wp:effectExtent l="0" t="0" r="0" b="0"/>
            <wp:docPr id="9" name="Picture 9" descr="http://tech.fpt.com.vn/uploads/images/userfiles/ws2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fpt.com.vn/uploads/images/userfiles/ws2fi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452414"/>
                    </a:xfrm>
                    <a:prstGeom prst="rect">
                      <a:avLst/>
                    </a:prstGeom>
                    <a:noFill/>
                    <a:ln>
                      <a:noFill/>
                    </a:ln>
                  </pic:spPr>
                </pic:pic>
              </a:graphicData>
            </a:graphic>
          </wp:inline>
        </w:drawing>
      </w:r>
    </w:p>
    <w:p w14:paraId="5EDA8AAB" w14:textId="1FDAB582" w:rsidR="00DB2476" w:rsidRDefault="00DB2476" w:rsidP="00DB2476">
      <w:pPr>
        <w:pStyle w:val="Caption"/>
      </w:pPr>
      <w:bookmarkStart w:id="57" w:name="_Toc502232282"/>
      <w:r>
        <w:t xml:space="preserve">Hình </w:t>
      </w:r>
      <w:r w:rsidR="004739AF">
        <w:fldChar w:fldCharType="begin"/>
      </w:r>
      <w:r w:rsidR="004739AF">
        <w:instrText xml:space="preserve"> STYLEREF 1 \s </w:instrText>
      </w:r>
      <w:r w:rsidR="004739AF">
        <w:fldChar w:fldCharType="separate"/>
      </w:r>
      <w:r w:rsidR="004739AF">
        <w:rPr>
          <w:noProof/>
        </w:rPr>
        <w:t>4</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1</w:t>
      </w:r>
      <w:r w:rsidR="004739AF">
        <w:fldChar w:fldCharType="end"/>
      </w:r>
      <w:r>
        <w:t>: Biểu độ cụm từ “sinh viên vi phạm quy chế thi cử”</w:t>
      </w:r>
      <w:bookmarkEnd w:id="57"/>
    </w:p>
    <w:p w14:paraId="3AD6186B" w14:textId="3AD6A1F1" w:rsidR="00DB2476" w:rsidRDefault="00DB2476" w:rsidP="00DB2476">
      <w:pPr>
        <w:pStyle w:val="Nidungvnbn"/>
      </w:pPr>
      <w:r w:rsidRPr="00DB2476">
        <w:t xml:space="preserve">Để kiểm tra xem một chuỗi ký tự có phải là một từ trong </w:t>
      </w:r>
      <w:r>
        <w:t>bộ từ vựng</w:t>
      </w:r>
      <w:r w:rsidRPr="00DB2476">
        <w:t xml:space="preserve"> hay không, chúng ta sử dụng bảng băm được xây dựng trước, hoặc áp dụng một cấu trúc dữ liệu hiệu quả hơn như cây tiền tố, hoặc một automat trạng thái hữu hạn (FSA), ý tưởng là tối thiểu FSA </w:t>
      </w:r>
      <w:r>
        <w:t>để</w:t>
      </w:r>
      <w:r w:rsidRPr="00DB2476">
        <w:t xml:space="preserve"> tra cứu rất nhanh.</w:t>
      </w:r>
    </w:p>
    <w:p w14:paraId="570F61F5" w14:textId="054BB6BF" w:rsidR="00DB2476" w:rsidRDefault="00DB2476" w:rsidP="00DB2476">
      <w:pPr>
        <w:pStyle w:val="Nidungvnbn"/>
      </w:pPr>
      <w:r w:rsidRPr="00DB2476">
        <w:t>Bây giờ, chúng ta thấy rằng một phân đoạn từ tương ứng với một đường dẫn trong biểu đồ này. Mỗi đường đi bắt đầu từ nút đầu tiên 1 và kết thúc tại nút cuối cùng n + 1. Thật thú vị, một con đường ngắn nhất, đi qua một số lượng tối thiểu các nút, thường tương ứng với phân đoạn từ đúng nhất có thể. Trong ví dụ trên, đường đi ngắn nhất là 1-&gt; 3-&gt; 5-&gt; 7-&gt; 9, tương ứng với phân đoạn từ sau:</w:t>
      </w:r>
    </w:p>
    <w:p w14:paraId="44AE791B" w14:textId="70DE145F" w:rsidR="00DB2476" w:rsidRPr="00810F2E" w:rsidRDefault="00810F2E" w:rsidP="00810F2E">
      <w:pPr>
        <w:pStyle w:val="Nidungvnbn"/>
        <w:numPr>
          <w:ilvl w:val="0"/>
          <w:numId w:val="18"/>
        </w:numPr>
      </w:pPr>
      <w:r>
        <w:rPr>
          <w:i/>
          <w:iCs/>
        </w:rPr>
        <w:lastRenderedPageBreak/>
        <w:t>[sinh viên] [vi phạm] [quy chế] [thi cử]</w:t>
      </w:r>
    </w:p>
    <w:p w14:paraId="12C079D3" w14:textId="52F4FD5E" w:rsidR="00810F2E" w:rsidRDefault="00810F2E" w:rsidP="00810F2E">
      <w:pPr>
        <w:pStyle w:val="Nidungvnbn"/>
      </w:pPr>
      <w:r w:rsidRPr="00810F2E">
        <w:t>Cách tiếp cận này được gọi là phương pháp kết hợp tối đa vì chúng ta luôn xem xét các chuỗi con dài nhất tương ứng với các đường dẫn ngắn nhất trên một biểu đồ cụm từ.</w:t>
      </w:r>
    </w:p>
    <w:p w14:paraId="1BA8E9C6" w14:textId="693556B1" w:rsidR="0050658A" w:rsidRDefault="0050658A" w:rsidP="0050658A">
      <w:pPr>
        <w:pStyle w:val="Tiumccp1"/>
      </w:pPr>
      <w:bookmarkStart w:id="58" w:name="_Toc502232322"/>
      <w:r>
        <w:t>4.5 Sự mơ hồ chồng chéo</w:t>
      </w:r>
      <w:bookmarkEnd w:id="58"/>
    </w:p>
    <w:p w14:paraId="3E4BB96A" w14:textId="20A157B4" w:rsidR="0050658A" w:rsidRDefault="002070DD" w:rsidP="0050658A">
      <w:pPr>
        <w:pStyle w:val="Nidungvnbn"/>
      </w:pPr>
      <w:r w:rsidRPr="002070DD">
        <w:t>Xem xét cụm từ sau</w:t>
      </w:r>
      <w:r>
        <w:t xml:space="preserve">: </w:t>
      </w:r>
      <w:r>
        <w:rPr>
          <w:i/>
          <w:iCs/>
        </w:rPr>
        <w:t>bảo lãnh bằng chứng khoán</w:t>
      </w:r>
      <w:r>
        <w:t xml:space="preserve">. </w:t>
      </w:r>
      <w:r w:rsidRPr="002070DD">
        <w:t>Biểu đồ tương ứng của nó như sau:</w:t>
      </w:r>
    </w:p>
    <w:p w14:paraId="5DB01D9F" w14:textId="77777777" w:rsidR="002070DD" w:rsidRDefault="002070DD" w:rsidP="002070DD">
      <w:pPr>
        <w:pStyle w:val="Caption"/>
        <w:keepNext/>
      </w:pPr>
      <w:r>
        <w:rPr>
          <w:noProof/>
        </w:rPr>
        <w:drawing>
          <wp:inline distT="0" distB="0" distL="0" distR="0" wp14:anchorId="182097C6" wp14:editId="2681BD74">
            <wp:extent cx="3924300" cy="1552575"/>
            <wp:effectExtent l="0" t="0" r="0" b="9525"/>
            <wp:docPr id="11" name="Picture 11" descr="http://tech.fpt.com.vn/uploads/images/userfiles/ws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fpt.com.vn/uploads/images/userfiles/ws2fi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52575"/>
                    </a:xfrm>
                    <a:prstGeom prst="rect">
                      <a:avLst/>
                    </a:prstGeom>
                    <a:noFill/>
                    <a:ln>
                      <a:noFill/>
                    </a:ln>
                  </pic:spPr>
                </pic:pic>
              </a:graphicData>
            </a:graphic>
          </wp:inline>
        </w:drawing>
      </w:r>
    </w:p>
    <w:p w14:paraId="68AE580C" w14:textId="2D5BE466" w:rsidR="002070DD" w:rsidRDefault="002070DD" w:rsidP="002070DD">
      <w:pPr>
        <w:pStyle w:val="Caption"/>
      </w:pPr>
      <w:bookmarkStart w:id="59" w:name="_Toc502232283"/>
      <w:r>
        <w:t xml:space="preserve">Hình </w:t>
      </w:r>
      <w:r w:rsidR="004739AF">
        <w:fldChar w:fldCharType="begin"/>
      </w:r>
      <w:r w:rsidR="004739AF">
        <w:instrText xml:space="preserve"> STYLEREF 1 \s </w:instrText>
      </w:r>
      <w:r w:rsidR="004739AF">
        <w:fldChar w:fldCharType="separate"/>
      </w:r>
      <w:r w:rsidR="004739AF">
        <w:rPr>
          <w:noProof/>
        </w:rPr>
        <w:t>4</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2</w:t>
      </w:r>
      <w:r w:rsidR="004739AF">
        <w:fldChar w:fldCharType="end"/>
      </w:r>
      <w:r>
        <w:t>: Biểu đồ câu văn “bảo lãnh bằng chứng khoán”</w:t>
      </w:r>
      <w:bookmarkEnd w:id="59"/>
    </w:p>
    <w:p w14:paraId="1AB74B0A" w14:textId="0C0421AC" w:rsidR="002070DD" w:rsidRDefault="00D10C90" w:rsidP="002070DD">
      <w:pPr>
        <w:pStyle w:val="Nidungvnbn"/>
      </w:pPr>
      <w:r w:rsidRPr="00D10C90">
        <w:t>Chúng tôi thấy rằng có hai đường dẫn ngắn nhất trên biểu đồ này.</w:t>
      </w:r>
      <w:r>
        <w:t xml:space="preserve"> </w:t>
      </w:r>
      <w:r w:rsidR="004A1DD3" w:rsidRPr="004A1DD3">
        <w:t>Con đường ngắn nhất đầu tiên là 1-&gt; 3-&gt; 4-&gt; 6.</w:t>
      </w:r>
      <w:r w:rsidR="004A1DD3">
        <w:t xml:space="preserve"> </w:t>
      </w:r>
      <w:r w:rsidR="004A1DD3" w:rsidRPr="004A1DD3">
        <w:t>Thứ hai là 1-&gt; 3-&gt; 5 -&gt; 6. Những đường dẫn tương ứng với hai phân đoạn có thể:</w:t>
      </w:r>
    </w:p>
    <w:p w14:paraId="158C8DD1" w14:textId="516F135F" w:rsidR="004A1DD3" w:rsidRPr="004A1DD3" w:rsidRDefault="004A1DD3" w:rsidP="004A1DD3">
      <w:pPr>
        <w:pStyle w:val="Nidungvnbn"/>
        <w:numPr>
          <w:ilvl w:val="0"/>
          <w:numId w:val="18"/>
        </w:numPr>
      </w:pPr>
      <w:r>
        <w:rPr>
          <w:i/>
          <w:iCs/>
        </w:rPr>
        <w:t>[bảo lãnh] [bằng] [chứng khoán]</w:t>
      </w:r>
    </w:p>
    <w:p w14:paraId="2D46F350" w14:textId="097E3122" w:rsidR="004A1DD3" w:rsidRPr="004A1DD3" w:rsidRDefault="004A1DD3" w:rsidP="004A1DD3">
      <w:pPr>
        <w:pStyle w:val="Nidungvnbn"/>
        <w:numPr>
          <w:ilvl w:val="0"/>
          <w:numId w:val="18"/>
        </w:numPr>
      </w:pPr>
      <w:r>
        <w:rPr>
          <w:i/>
          <w:iCs/>
        </w:rPr>
        <w:t>[bảo lãnh] [bằng chứng] [khoán]</w:t>
      </w:r>
    </w:p>
    <w:p w14:paraId="492FA5DD" w14:textId="6D699DFE" w:rsidR="004A1DD3" w:rsidRDefault="004A1DD3" w:rsidP="004A1DD3">
      <w:pPr>
        <w:pStyle w:val="Nidungvnbn"/>
      </w:pPr>
      <w:r w:rsidRPr="004A1DD3">
        <w:t>Điều này là do sự tồn tại của một nhóm âm tiết chồng chéo</w:t>
      </w:r>
      <w:r>
        <w:t xml:space="preserve"> </w:t>
      </w:r>
      <w:r>
        <w:rPr>
          <w:i/>
          <w:iCs/>
        </w:rPr>
        <w:t>[bằng chứng khoán]</w:t>
      </w:r>
      <w:r>
        <w:t xml:space="preserve">. </w:t>
      </w:r>
      <w:r w:rsidRPr="004A1DD3">
        <w:t>Lưu ý rằng trong biểu đồ đầu tiên, chúng t</w:t>
      </w:r>
      <w:r>
        <w:t>a</w:t>
      </w:r>
      <w:r w:rsidRPr="004A1DD3">
        <w:t xml:space="preserve"> cũng có một nhóm âm tiết chồng chéo</w:t>
      </w:r>
      <w:r>
        <w:t xml:space="preserve"> </w:t>
      </w:r>
      <w:r>
        <w:rPr>
          <w:i/>
          <w:iCs/>
        </w:rPr>
        <w:t>[phạm quy chế]</w:t>
      </w:r>
      <w:r>
        <w:t xml:space="preserve">. </w:t>
      </w:r>
      <w:r w:rsidRPr="004A1DD3">
        <w:t xml:space="preserve">Tuy nhiên, từ </w:t>
      </w:r>
      <w:r w:rsidRPr="004A1DD3">
        <w:rPr>
          <w:i/>
        </w:rPr>
        <w:t>phạm</w:t>
      </w:r>
      <w:r w:rsidRPr="004A1DD3">
        <w:t xml:space="preserve"> đầu tiên được bao gồm trong từ dài hơn </w:t>
      </w:r>
      <w:r w:rsidRPr="004A1DD3">
        <w:rPr>
          <w:i/>
        </w:rPr>
        <w:t>vi phạm</w:t>
      </w:r>
      <w:r w:rsidRPr="004A1DD3">
        <w:t>, dẫn đến phân khúc chính xác</w:t>
      </w:r>
      <w:r>
        <w:t xml:space="preserve"> </w:t>
      </w:r>
      <w:r w:rsidRPr="004A1DD3">
        <w:t xml:space="preserve">dẫn đến </w:t>
      </w:r>
      <w:r>
        <w:t xml:space="preserve">cách tách </w:t>
      </w:r>
      <w:r w:rsidRPr="004A1DD3">
        <w:t>chính xác</w:t>
      </w:r>
      <w:r>
        <w:t xml:space="preserve"> </w:t>
      </w:r>
      <w:r>
        <w:rPr>
          <w:i/>
          <w:iCs/>
        </w:rPr>
        <w:t>[vi phạm] [quy chế]</w:t>
      </w:r>
      <w:r>
        <w:t xml:space="preserve">, </w:t>
      </w:r>
      <w:r w:rsidRPr="004A1DD3">
        <w:t>tương ứng với đường đi ngắn nhất 3-&gt; 5-&gt; 7.</w:t>
      </w:r>
    </w:p>
    <w:p w14:paraId="07DF0A32" w14:textId="52376DC1" w:rsidR="003262EF" w:rsidRDefault="003262EF" w:rsidP="003262EF">
      <w:pPr>
        <w:pStyle w:val="Tiumccp1"/>
      </w:pPr>
      <w:bookmarkStart w:id="60" w:name="_Toc502232323"/>
      <w:r>
        <w:t xml:space="preserve">4.6 </w:t>
      </w:r>
      <w:r w:rsidRPr="003262EF">
        <w:t>Mô hình Ngôn ngữ</w:t>
      </w:r>
      <w:bookmarkEnd w:id="60"/>
    </w:p>
    <w:p w14:paraId="337A68EB" w14:textId="1A9E337A" w:rsidR="003262EF" w:rsidRDefault="000F6B38" w:rsidP="003262EF">
      <w:pPr>
        <w:pStyle w:val="Nidungvnbn"/>
      </w:pPr>
      <w:r w:rsidRPr="000F6B38">
        <w:t xml:space="preserve">Cách tiếp cận để lựa chọn </w:t>
      </w:r>
      <w:r>
        <w:t>cách tách</w:t>
      </w:r>
      <w:r w:rsidRPr="000F6B38">
        <w:t xml:space="preserve"> từ tốt nhất trong nhiều giải pháp thay thế là sử dụng một mô hình ngôn ngữ để tính xác suất của các chuỗi từ.</w:t>
      </w:r>
      <w:r>
        <w:t xml:space="preserve"> </w:t>
      </w:r>
      <w:r w:rsidRPr="000F6B38">
        <w:t xml:space="preserve">Đầu tiên chúng ta tính </w:t>
      </w:r>
      <w:r w:rsidRPr="000F6B38">
        <w:lastRenderedPageBreak/>
        <w:t xml:space="preserve">toán xác suất của các chuỗi từ khác nhau tương ứng với các </w:t>
      </w:r>
      <w:r>
        <w:t>cách tách</w:t>
      </w:r>
      <w:r w:rsidRPr="000F6B38">
        <w:t xml:space="preserve"> từ khác nhau và sau đó chọn một với xác suất cao nhất, nghĩa là </w:t>
      </w:r>
      <w:r w:rsidR="00F52AD6">
        <w:t xml:space="preserve">cách tách </w:t>
      </w:r>
      <w:r w:rsidRPr="000F6B38">
        <w:t>từ có nhiều khả năng nhất theo mô hình ngôn ngữ.</w:t>
      </w:r>
      <w:r w:rsidR="00F52AD6">
        <w:t xml:space="preserve"> </w:t>
      </w:r>
    </w:p>
    <w:p w14:paraId="4229A138" w14:textId="7BD6FE55" w:rsidR="00F52AD6" w:rsidRDefault="00F52AD6" w:rsidP="003262EF">
      <w:pPr>
        <w:pStyle w:val="Nidungvnbn"/>
      </w:pPr>
      <w:r w:rsidRPr="00F52AD6">
        <w:t>Về mặt kỹ thuật, một mô hình ngôn ngữ thống kê là sự phân bố xác suất đối với các chuỗi từ.</w:t>
      </w:r>
      <w:r>
        <w:t xml:space="preserve"> </w:t>
      </w:r>
      <w:r w:rsidR="00B26352">
        <w:t>Khả năng</w:t>
      </w:r>
      <w:r w:rsidRPr="00F52AD6">
        <w:t xml:space="preserve"> ước lượng tương đối </w:t>
      </w:r>
      <w:r>
        <w:t>xác suất</w:t>
      </w:r>
      <w:r w:rsidRPr="00F52AD6">
        <w:t xml:space="preserve"> của các chuỗi từ khác nhau làm cho các mô hình ngôn ngữ rất hữu ích trong nhiều ứng dụng, đặc biệt là trong nhận dạng giọng nói, dịch máy, và các vấn đề ghi nhãn </w:t>
      </w:r>
      <w:r>
        <w:t>câu</w:t>
      </w:r>
      <w:r w:rsidRPr="00F52AD6">
        <w:t>.</w:t>
      </w:r>
    </w:p>
    <w:p w14:paraId="76813243" w14:textId="06BB6FF5" w:rsidR="00F52AD6" w:rsidRPr="006D5E9C" w:rsidRDefault="006D5E9C" w:rsidP="003262EF">
      <w:pPr>
        <w:pStyle w:val="Nidungvnbn"/>
      </w:pPr>
      <w:r w:rsidRPr="006D5E9C">
        <w:t>Giả sử chúng ta có một mô hình ngôn ngữ cho tiếng Việt, chúng ta có thể sử dụng nó để tính toán xác suất của mỗi chuỗi từ tiếng Việt</w:t>
      </w:r>
      <w:r>
        <w:t xml:space="preserve">. </w:t>
      </w:r>
      <w:r w:rsidRPr="006D5E9C">
        <w:t>Cụ thể, trong ví dụ trên, nhiều khả năng là xác suất của chuỗi từ thứ nhất</w:t>
      </w:r>
      <w:r>
        <w:t xml:space="preserve"> </w:t>
      </w:r>
      <w:r>
        <w:rPr>
          <w:i/>
          <w:iCs/>
        </w:rPr>
        <w:t>P([bảo lãnh], [bằng], [chứng khoán])</w:t>
      </w:r>
      <w:r w:rsidRPr="006D5E9C">
        <w:rPr>
          <w:iCs/>
        </w:rPr>
        <w:t xml:space="preserve"> lớn hơn xác suất của chuỗi từ thứ hai</w:t>
      </w:r>
      <w:r>
        <w:rPr>
          <w:iCs/>
        </w:rPr>
        <w:t xml:space="preserve"> </w:t>
      </w:r>
      <w:r>
        <w:rPr>
          <w:i/>
          <w:iCs/>
        </w:rPr>
        <w:t>P([bảo lãnh], [bằng chứng], [khoán])</w:t>
      </w:r>
      <w:r>
        <w:t xml:space="preserve">, </w:t>
      </w:r>
      <w:r w:rsidRPr="006D5E9C">
        <w:t xml:space="preserve">và do đó, </w:t>
      </w:r>
      <w:r>
        <w:t>cách tách</w:t>
      </w:r>
      <w:r w:rsidRPr="006D5E9C">
        <w:t xml:space="preserve"> từ đầu tiên được chọn bởi vì nó có khả năng chính xác hơn</w:t>
      </w:r>
      <w:r w:rsidR="00BC1F8D">
        <w:t xml:space="preserve"> cách tách</w:t>
      </w:r>
      <w:r w:rsidRPr="006D5E9C">
        <w:t xml:space="preserve"> từ khác.</w:t>
      </w:r>
    </w:p>
    <w:p w14:paraId="0D8DBA20" w14:textId="55830A0F" w:rsidR="003262EF" w:rsidRDefault="003262EF" w:rsidP="003262EF">
      <w:pPr>
        <w:pStyle w:val="Tiumccp1"/>
      </w:pPr>
      <w:bookmarkStart w:id="61" w:name="_Toc502232324"/>
      <w:r>
        <w:t xml:space="preserve">4.7 </w:t>
      </w:r>
      <w:r w:rsidRPr="003262EF">
        <w:t>Phân loại khoảng trắng</w:t>
      </w:r>
      <w:bookmarkEnd w:id="61"/>
    </w:p>
    <w:p w14:paraId="1F25BA9E" w14:textId="27FF0F50" w:rsidR="00357426" w:rsidRDefault="00DB2436" w:rsidP="00357426">
      <w:pPr>
        <w:pStyle w:val="Nidungvnbn"/>
      </w:pPr>
      <w:r w:rsidRPr="00DB2436">
        <w:t xml:space="preserve">Trong phần trước, chúng ta đã thấy sự mơ hồ </w:t>
      </w:r>
      <w:r>
        <w:t xml:space="preserve">chồng chéo </w:t>
      </w:r>
      <w:r w:rsidRPr="00DB2436">
        <w:t>có thể được giải quyết hiệu quả bằng cách sử dụng một thuật toán đồ thị và một mô hình ngôn ngữ thống kê.</w:t>
      </w:r>
      <w:r>
        <w:t xml:space="preserve"> </w:t>
      </w:r>
      <w:r w:rsidR="00D55184" w:rsidRPr="00D55184">
        <w:t>Một câu hỏi vẫn còn tồn tại: những sự mơ hồ kết hợp được giải quyết như thế nào?</w:t>
      </w:r>
    </w:p>
    <w:p w14:paraId="7EFB34EB" w14:textId="7A5A5734" w:rsidR="00D55184" w:rsidRDefault="00D55184" w:rsidP="00357426">
      <w:pPr>
        <w:pStyle w:val="Nidungvnbn"/>
      </w:pPr>
      <w:r w:rsidRPr="00D55184">
        <w:t xml:space="preserve">Nhớ lại từ phần đầu rằng sự mơ hồ kết hợp thường liên quan đến một cụm từ có hai âm tiết a b trong đó [a b] hoặc [a] [b] là sự </w:t>
      </w:r>
      <w:r>
        <w:t>tách từ chính</w:t>
      </w:r>
      <w:r w:rsidRPr="00D55184">
        <w:t xml:space="preserve"> xác trong ngữ cảnh.</w:t>
      </w:r>
      <w:r>
        <w:t xml:space="preserve"> </w:t>
      </w:r>
      <w:r w:rsidRPr="00D55184">
        <w:t>Trong phương pháp tiếp cận tối đa, phân đoạn đầu tiên luôn được chọn; do đó phương pháp này không thể giải quyết sự mơ hồ kết hợp.</w:t>
      </w:r>
      <w:r>
        <w:t xml:space="preserve"> </w:t>
      </w:r>
      <w:r w:rsidRPr="00D55184">
        <w:t>Một phương pháp đơn giản để đối phó với sự mơ hồ kết hợp là sử dụng một trình phân loại khoảng trắng có khả năng phân biệt bản chất của ký tự khoảng trắng giữa hai âm tiết a và b.</w:t>
      </w:r>
      <w:r>
        <w:t xml:space="preserve"> </w:t>
      </w:r>
      <w:r w:rsidRPr="00D55184">
        <w:t>Đây là một phân loại nhị phân xác định một ký tự khoảng trắng là một dấu phân cách</w:t>
      </w:r>
      <w:r>
        <w:t xml:space="preserve"> âm tiết</w:t>
      </w:r>
      <w:r w:rsidRPr="00D55184">
        <w:t xml:space="preserve"> hoặc một dấu phân tách chữ, tương ứng với phân đoạn [a b] hoặc phân đoạn [a] [b].</w:t>
      </w:r>
    </w:p>
    <w:p w14:paraId="76D04D97" w14:textId="199EE4BF" w:rsidR="00141C38" w:rsidRDefault="00141C38" w:rsidP="00357426">
      <w:pPr>
        <w:pStyle w:val="Nidungvnbn"/>
      </w:pPr>
      <w:r w:rsidRPr="00141C38">
        <w:t xml:space="preserve">Chúng ta có thể sử dụng bất kỳ phương pháp phân loại nhị phân, dựa trên quy tắc hoặc thống kê để giải quyết sự mơ hồ kết hợp. Một số mô hình thống kê phổ biến và được sử dụng rộng rãi bao gồm cây quyết định, hồi quy hậu cần, hoặc các mô hình trình </w:t>
      </w:r>
      <w:r w:rsidRPr="00141C38">
        <w:lastRenderedPageBreak/>
        <w:t>tự tiên tiến hơn như mô hình Markov tối đa-entropy hoặc các trường ngẫu nhiên có điều kiện. Nó nằm ngoài phạm vi của</w:t>
      </w:r>
      <w:r>
        <w:t xml:space="preserve"> đồ án này</w:t>
      </w:r>
      <w:r w:rsidRPr="00141C38">
        <w:t>.</w:t>
      </w:r>
    </w:p>
    <w:p w14:paraId="4BA435A2" w14:textId="041E022A" w:rsidR="003262EF" w:rsidRDefault="003262EF" w:rsidP="003262EF">
      <w:pPr>
        <w:pStyle w:val="Tiumccp1"/>
      </w:pPr>
      <w:bookmarkStart w:id="62" w:name="_Toc502232325"/>
      <w:r>
        <w:t xml:space="preserve">4.8 </w:t>
      </w:r>
      <w:r w:rsidRPr="003262EF">
        <w:t>Phần mềm</w:t>
      </w:r>
      <w:bookmarkEnd w:id="62"/>
    </w:p>
    <w:p w14:paraId="0E45C733" w14:textId="56517F60" w:rsidR="005D43EE" w:rsidRPr="004A1DD3" w:rsidRDefault="005D43EE" w:rsidP="005D43EE">
      <w:pPr>
        <w:pStyle w:val="Nidungvnbn"/>
      </w:pPr>
      <w:r w:rsidRPr="005D43EE">
        <w:t xml:space="preserve">Các phương pháp phân đoạn từ được mô tả </w:t>
      </w:r>
      <w:r>
        <w:t xml:space="preserve">trong chương </w:t>
      </w:r>
      <w:r w:rsidRPr="005D43EE">
        <w:t>này đã được thực hiện trong</w:t>
      </w:r>
      <w:r>
        <w:t xml:space="preserve"> b</w:t>
      </w:r>
      <w:r w:rsidRPr="005D43EE">
        <w:t>ộ công cụ Vitk và phần mềm vnTokenizer.</w:t>
      </w:r>
      <w:r>
        <w:t xml:space="preserve"> Chúng ta sẽ sử dụng nó thay vì hiện thực lại.</w:t>
      </w:r>
    </w:p>
    <w:p w14:paraId="63DDAE63" w14:textId="3FC49D58" w:rsidR="00465315" w:rsidRDefault="00465315" w:rsidP="00465315">
      <w:pPr>
        <w:pStyle w:val="Heading1"/>
      </w:pPr>
      <w:bookmarkStart w:id="63" w:name="_Toc502232326"/>
      <w:r>
        <w:t>HIỆN THỰC</w:t>
      </w:r>
      <w:bookmarkEnd w:id="63"/>
    </w:p>
    <w:p w14:paraId="67047175" w14:textId="441F424A" w:rsidR="00297361" w:rsidRDefault="00DA26BD" w:rsidP="00297361">
      <w:pPr>
        <w:pStyle w:val="Tiumccp1"/>
      </w:pPr>
      <w:bookmarkStart w:id="64" w:name="_Toc502232327"/>
      <w:r>
        <w:t>5</w:t>
      </w:r>
      <w:r w:rsidR="00297361">
        <w:t xml:space="preserve">.1 </w:t>
      </w:r>
      <w:r>
        <w:t>Tách từ</w:t>
      </w:r>
      <w:r w:rsidR="00297361">
        <w:t xml:space="preserve"> </w:t>
      </w:r>
      <w:r>
        <w:t>t</w:t>
      </w:r>
      <w:r w:rsidR="00297361">
        <w:t>iến</w:t>
      </w:r>
      <w:r w:rsidR="00F86FDE">
        <w:t>g</w:t>
      </w:r>
      <w:r w:rsidR="00297361">
        <w:t xml:space="preserve"> Việt</w:t>
      </w:r>
      <w:bookmarkEnd w:id="64"/>
    </w:p>
    <w:p w14:paraId="28FCDED3" w14:textId="502438DA" w:rsidR="00214E9E" w:rsidRDefault="00DA26BD" w:rsidP="00214E9E">
      <w:pPr>
        <w:pStyle w:val="Nidungvnbn"/>
      </w:pPr>
      <w:r>
        <w:t>Để có thể sử dụng vnTokenizer được viết bằng Java trên chương trình Python chúng ta cần py4j thứ cho phép:</w:t>
      </w:r>
    </w:p>
    <w:p w14:paraId="4B6178BD" w14:textId="6B692D12" w:rsidR="00DA26BD" w:rsidRDefault="00DA26BD" w:rsidP="00DA26BD">
      <w:pPr>
        <w:pStyle w:val="Nidungvnbn"/>
        <w:numPr>
          <w:ilvl w:val="0"/>
          <w:numId w:val="21"/>
        </w:numPr>
      </w:pPr>
      <w:r w:rsidRPr="00DA26BD">
        <w:t>Truy cập JVM đang chạy chương trình của bạn.</w:t>
      </w:r>
    </w:p>
    <w:p w14:paraId="3CF2EF32" w14:textId="6AB6AE79" w:rsidR="00DA26BD" w:rsidRDefault="00DA26BD" w:rsidP="00DA26BD">
      <w:pPr>
        <w:pStyle w:val="Nidungvnbn"/>
        <w:numPr>
          <w:ilvl w:val="0"/>
          <w:numId w:val="21"/>
        </w:numPr>
      </w:pPr>
      <w:r w:rsidRPr="00DA26BD">
        <w:t>Truy cập các đối tượng mà bạn đã tạo ra trong JVM.</w:t>
      </w:r>
    </w:p>
    <w:p w14:paraId="7D50420D" w14:textId="0E34DB05" w:rsidR="00281A21" w:rsidRDefault="00281A21" w:rsidP="00281A21">
      <w:pPr>
        <w:pStyle w:val="Tiumccp2"/>
      </w:pPr>
      <w:bookmarkStart w:id="65" w:name="_Toc502232328"/>
      <w:r>
        <w:t>5.1.1 Chương trình trên Java</w:t>
      </w:r>
      <w:bookmarkEnd w:id="65"/>
    </w:p>
    <w:p w14:paraId="2E9CA0D3" w14:textId="09F33A74" w:rsidR="00DA26BD" w:rsidRDefault="00DA26BD" w:rsidP="00DA26BD">
      <w:pPr>
        <w:pStyle w:val="Nidungvnbn"/>
      </w:pPr>
      <w:r w:rsidRPr="00DA26BD">
        <w:t xml:space="preserve">Các tính năng </w:t>
      </w:r>
      <w:r w:rsidR="00281A21">
        <w:t>trên</w:t>
      </w:r>
      <w:r w:rsidRPr="00DA26BD">
        <w:t xml:space="preserve"> được cung cấp bởi hai đối tượng. Đối tượng đầu tiên là một cá thể GatewayServer: nó cho phép các chương trình Python giao tiếp với JVM thông qua một</w:t>
      </w:r>
      <w:r>
        <w:t xml:space="preserve"> local</w:t>
      </w:r>
      <w:r w:rsidRPr="00DA26BD">
        <w:t xml:space="preserve"> </w:t>
      </w:r>
      <w:r>
        <w:t>socket</w:t>
      </w:r>
      <w:r w:rsidRPr="00DA26BD">
        <w:t xml:space="preserve">. Đối tượng thứ hai được gọi là </w:t>
      </w:r>
      <w:r>
        <w:t xml:space="preserve">entry point </w:t>
      </w:r>
      <w:r w:rsidRPr="00DA26BD">
        <w:t xml:space="preserve">và nó có thể là bất kỳ đối tượng nào (ví dụ: </w:t>
      </w:r>
      <w:r>
        <w:t>Facade</w:t>
      </w:r>
      <w:r w:rsidRPr="00DA26BD">
        <w:t>, một singleton, một danh sách, v.v.).</w:t>
      </w:r>
    </w:p>
    <w:p w14:paraId="5BBCC44D" w14:textId="3BB2A009" w:rsidR="00DA26BD" w:rsidRDefault="00DA26BD" w:rsidP="00DA26BD">
      <w:pPr>
        <w:pStyle w:val="Nidungvnbn"/>
      </w:pPr>
      <w:r w:rsidRPr="00DA26BD">
        <w:t xml:space="preserve">GatewayServer cung cấp bởi Py4J có thể được sử dụng nhưng bạn cũng có thể cấu hình nó và chỉ định một địa chỉ mạng và cổng, nếu mặc định (localhost, 25333) không làm việc. </w:t>
      </w:r>
      <w:r>
        <w:t>Constructor của</w:t>
      </w:r>
      <w:r w:rsidRPr="00DA26BD">
        <w:t xml:space="preserve"> GatewayServer </w:t>
      </w:r>
      <w:r>
        <w:t>có thể nhận</w:t>
      </w:r>
      <w:r w:rsidRPr="00DA26BD">
        <w:t xml:space="preserve"> </w:t>
      </w:r>
      <w:r>
        <w:t>tham số</w:t>
      </w:r>
      <w:r w:rsidRPr="00DA26BD">
        <w:t xml:space="preserve"> </w:t>
      </w:r>
      <w:r>
        <w:t>đầu vào khác.</w:t>
      </w:r>
    </w:p>
    <w:p w14:paraId="77304B0C" w14:textId="65CB1982" w:rsidR="00F7453A" w:rsidRDefault="00281A21" w:rsidP="00F7453A">
      <w:pPr>
        <w:pStyle w:val="Caption"/>
        <w:keepNext/>
      </w:pPr>
      <w:r>
        <w:rPr>
          <w:noProof/>
        </w:rPr>
        <w:lastRenderedPageBreak/>
        <w:drawing>
          <wp:inline distT="0" distB="0" distL="0" distR="0" wp14:anchorId="3B9E80C5" wp14:editId="4454A662">
            <wp:extent cx="5791835" cy="312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126105"/>
                    </a:xfrm>
                    <a:prstGeom prst="rect">
                      <a:avLst/>
                    </a:prstGeom>
                  </pic:spPr>
                </pic:pic>
              </a:graphicData>
            </a:graphic>
          </wp:inline>
        </w:drawing>
      </w:r>
    </w:p>
    <w:p w14:paraId="4EB24193" w14:textId="7A845011" w:rsidR="00DA26BD" w:rsidRDefault="00F7453A" w:rsidP="00F7453A">
      <w:pPr>
        <w:pStyle w:val="Caption"/>
      </w:pPr>
      <w:bookmarkStart w:id="66" w:name="_Toc502232284"/>
      <w:r>
        <w:t xml:space="preserve">Hình </w:t>
      </w:r>
      <w:r w:rsidR="004739AF">
        <w:fldChar w:fldCharType="begin"/>
      </w:r>
      <w:r w:rsidR="004739AF">
        <w:instrText xml:space="preserve"> STYLEREF 1 \s </w:instrText>
      </w:r>
      <w:r w:rsidR="004739AF">
        <w:fldChar w:fldCharType="separate"/>
      </w:r>
      <w:r w:rsidR="004739AF">
        <w:rPr>
          <w:noProof/>
        </w:rPr>
        <w:t>5</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1</w:t>
      </w:r>
      <w:r w:rsidR="004739AF">
        <w:fldChar w:fldCharType="end"/>
      </w:r>
      <w:r w:rsidR="00281A21">
        <w:t>: Code py4j</w:t>
      </w:r>
      <w:r w:rsidR="00FA35BA">
        <w:t xml:space="preserve"> trên Java</w:t>
      </w:r>
      <w:bookmarkEnd w:id="66"/>
    </w:p>
    <w:p w14:paraId="274A577C" w14:textId="2AFF7B86" w:rsidR="00281A21" w:rsidRPr="00281A21" w:rsidRDefault="00281A21" w:rsidP="00281A21">
      <w:pPr>
        <w:pStyle w:val="Nidungvnbn"/>
      </w:pPr>
      <w:r w:rsidRPr="00281A21">
        <w:t>Có một vài dòng quan trọng trong đoạn mã này</w:t>
      </w:r>
      <w:r>
        <w:t>:</w:t>
      </w:r>
    </w:p>
    <w:p w14:paraId="41AB401F" w14:textId="22375BA9" w:rsidR="00281A21" w:rsidRDefault="00281A21" w:rsidP="00281A21">
      <w:pPr>
        <w:pStyle w:val="Nidungvnbn"/>
        <w:numPr>
          <w:ilvl w:val="0"/>
          <w:numId w:val="22"/>
        </w:numPr>
      </w:pPr>
      <w:r w:rsidRPr="00281A21">
        <w:t xml:space="preserve">Trước tiên, bạn khai báo một lớp sẽ cung cấp quyền truy cập vào một </w:t>
      </w:r>
      <w:r>
        <w:t>toeknizer</w:t>
      </w:r>
      <w:r w:rsidRPr="00281A21">
        <w:t xml:space="preserve"> được cấu hình sẵn</w:t>
      </w:r>
      <w:r>
        <w:t>.</w:t>
      </w:r>
    </w:p>
    <w:p w14:paraId="2C858C8B" w14:textId="7336B17C" w:rsidR="00281A21" w:rsidRDefault="00281A21" w:rsidP="00281A21">
      <w:pPr>
        <w:pStyle w:val="Nidungvnbn"/>
        <w:numPr>
          <w:ilvl w:val="0"/>
          <w:numId w:val="22"/>
        </w:numPr>
      </w:pPr>
      <w:r w:rsidRPr="00281A21">
        <w:t>Sau đó, bạn tạo ra một</w:t>
      </w:r>
      <w:r>
        <w:t xml:space="preserve"> </w:t>
      </w:r>
      <w:bookmarkStart w:id="67" w:name="OLE_LINK4"/>
      <w:r>
        <w:t>hàm</w:t>
      </w:r>
      <w:r w:rsidRPr="00281A21">
        <w:t xml:space="preserve"> </w:t>
      </w:r>
      <w:r>
        <w:t>main</w:t>
      </w:r>
      <w:bookmarkEnd w:id="67"/>
      <w:r w:rsidRPr="00281A21">
        <w:t xml:space="preserve">. </w:t>
      </w:r>
      <w:r>
        <w:t>Hàm main</w:t>
      </w:r>
      <w:r w:rsidRPr="00281A21">
        <w:t xml:space="preserve"> này có thể được đặt trong một lớp khác. Điều đầu tiên bạn làm trong </w:t>
      </w:r>
      <w:r>
        <w:t>hàm</w:t>
      </w:r>
      <w:r w:rsidRPr="00281A21">
        <w:t xml:space="preserve"> </w:t>
      </w:r>
      <w:r>
        <w:t>main</w:t>
      </w:r>
      <w:r w:rsidRPr="00281A21">
        <w:t xml:space="preserve"> là khởi tạo một GatewayServer và liên kết nó với một </w:t>
      </w:r>
      <w:r>
        <w:t>entrypoint</w:t>
      </w:r>
      <w:r w:rsidRPr="00281A21">
        <w:t>.</w:t>
      </w:r>
    </w:p>
    <w:p w14:paraId="1443E04E" w14:textId="5019FB22" w:rsidR="00281A21" w:rsidRDefault="00281A21" w:rsidP="00281A21">
      <w:pPr>
        <w:pStyle w:val="Nidungvnbn"/>
        <w:numPr>
          <w:ilvl w:val="0"/>
          <w:numId w:val="22"/>
        </w:numPr>
      </w:pPr>
      <w:r w:rsidRPr="00281A21">
        <w:t xml:space="preserve">Cuối cùng, bạn cần phải </w:t>
      </w:r>
      <w:r>
        <w:t>start</w:t>
      </w:r>
      <w:r w:rsidRPr="00281A21">
        <w:t xml:space="preserve"> gateway để nó có thể chấp nhận yêu cầu</w:t>
      </w:r>
      <w:r>
        <w:t xml:space="preserve"> đến từ</w:t>
      </w:r>
      <w:r w:rsidRPr="00281A21">
        <w:t xml:space="preserve"> Python</w:t>
      </w:r>
      <w:r>
        <w:t>.</w:t>
      </w:r>
    </w:p>
    <w:p w14:paraId="0FC416A1" w14:textId="3AC457E7" w:rsidR="004F2E68" w:rsidRDefault="004F2E68" w:rsidP="004F2E68">
      <w:pPr>
        <w:pStyle w:val="Tiumccp2"/>
      </w:pPr>
      <w:bookmarkStart w:id="68" w:name="_Toc502232329"/>
      <w:r>
        <w:t>5.1.2 Chương trình trên Python</w:t>
      </w:r>
      <w:bookmarkEnd w:id="68"/>
    </w:p>
    <w:p w14:paraId="196CFFE1" w14:textId="6D0FA73E" w:rsidR="004F2E68" w:rsidRDefault="009F6D32" w:rsidP="004F2E68">
      <w:pPr>
        <w:pStyle w:val="Nidungvnbn"/>
      </w:pPr>
      <w:r w:rsidRPr="009F6D32">
        <w:t>Bây giờ bạn sẽ viết chương trình python sẽ truy cập chương trình Java của bạn</w:t>
      </w:r>
      <w:r>
        <w:t xml:space="preserve">. </w:t>
      </w:r>
    </w:p>
    <w:p w14:paraId="2C934FA5" w14:textId="77777777" w:rsidR="009F6D32" w:rsidRDefault="009F6D32" w:rsidP="009F6D32">
      <w:pPr>
        <w:pStyle w:val="Caption"/>
        <w:keepNext/>
      </w:pPr>
      <w:r>
        <w:rPr>
          <w:noProof/>
        </w:rPr>
        <w:drawing>
          <wp:inline distT="0" distB="0" distL="0" distR="0" wp14:anchorId="45B8C196" wp14:editId="2C6BC7A0">
            <wp:extent cx="5791835"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37260"/>
                    </a:xfrm>
                    <a:prstGeom prst="rect">
                      <a:avLst/>
                    </a:prstGeom>
                  </pic:spPr>
                </pic:pic>
              </a:graphicData>
            </a:graphic>
          </wp:inline>
        </w:drawing>
      </w:r>
    </w:p>
    <w:p w14:paraId="0C8FF6C7" w14:textId="6B2A4BA1" w:rsidR="009F6D32" w:rsidRDefault="009F6D32" w:rsidP="009F6D32">
      <w:pPr>
        <w:pStyle w:val="Caption"/>
      </w:pPr>
      <w:bookmarkStart w:id="69" w:name="_Toc502232285"/>
      <w:r>
        <w:t xml:space="preserve">Hình </w:t>
      </w:r>
      <w:r w:rsidR="004739AF">
        <w:fldChar w:fldCharType="begin"/>
      </w:r>
      <w:r w:rsidR="004739AF">
        <w:instrText xml:space="preserve"> STYLEREF 1 \s </w:instrText>
      </w:r>
      <w:r w:rsidR="004739AF">
        <w:fldChar w:fldCharType="separate"/>
      </w:r>
      <w:r w:rsidR="004739AF">
        <w:rPr>
          <w:noProof/>
        </w:rPr>
        <w:t>5</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2</w:t>
      </w:r>
      <w:r w:rsidR="004739AF">
        <w:fldChar w:fldCharType="end"/>
      </w:r>
      <w:r>
        <w:t xml:space="preserve">: </w:t>
      </w:r>
      <w:r w:rsidR="00FA35BA">
        <w:t>Code py4j trên Python</w:t>
      </w:r>
      <w:bookmarkEnd w:id="69"/>
    </w:p>
    <w:p w14:paraId="4613CD09" w14:textId="726BC508" w:rsidR="00FA35BA" w:rsidRDefault="00FA35BA" w:rsidP="00FA35BA">
      <w:pPr>
        <w:pStyle w:val="Nidungvnbn"/>
        <w:numPr>
          <w:ilvl w:val="0"/>
          <w:numId w:val="23"/>
        </w:numPr>
      </w:pPr>
      <w:r w:rsidRPr="00FA35BA">
        <w:lastRenderedPageBreak/>
        <w:t xml:space="preserve">Bước đầu tiên là nhập </w:t>
      </w:r>
      <w:r>
        <w:t>class</w:t>
      </w:r>
      <w:r w:rsidRPr="00FA35BA">
        <w:t xml:space="preserve"> Py4J cần thiết</w:t>
      </w:r>
      <w:r>
        <w:t>.</w:t>
      </w:r>
    </w:p>
    <w:p w14:paraId="2B72A76A" w14:textId="4688E3CA" w:rsidR="00FA35BA" w:rsidRDefault="00FA35BA" w:rsidP="00FA35BA">
      <w:pPr>
        <w:pStyle w:val="Nidungvnbn"/>
        <w:numPr>
          <w:ilvl w:val="0"/>
          <w:numId w:val="23"/>
        </w:numPr>
      </w:pPr>
      <w:r w:rsidRPr="00FA35BA">
        <w:t>Tiếp theo, khởi tạo một JavaGateway. Thông số mặc định thường là đủ cho các trường hợp thông thường. Khi bạn tạo một JavaGateway, Python cố gắng kết nối với một JVM với một cổng (localhost trên cổng 2</w:t>
      </w:r>
      <w:r>
        <w:t>3</w:t>
      </w:r>
      <w:r w:rsidRPr="00FA35BA">
        <w:t>333).</w:t>
      </w:r>
    </w:p>
    <w:p w14:paraId="0C97A4B0" w14:textId="68894978" w:rsidR="00530C2B" w:rsidRDefault="00530C2B" w:rsidP="00530C2B">
      <w:pPr>
        <w:pStyle w:val="Nidungvnbn"/>
        <w:numPr>
          <w:ilvl w:val="0"/>
          <w:numId w:val="23"/>
        </w:numPr>
      </w:pPr>
      <w:r w:rsidRPr="00530C2B">
        <w:t xml:space="preserve">Từ đối tượng </w:t>
      </w:r>
      <w:r>
        <w:t>gateway</w:t>
      </w:r>
      <w:r w:rsidR="007A08BE">
        <w:t xml:space="preserve"> </w:t>
      </w:r>
      <w:r w:rsidRPr="00530C2B">
        <w:t xml:space="preserve">chúng ta có thể truy cập </w:t>
      </w:r>
      <w:r>
        <w:t xml:space="preserve">entrypoint </w:t>
      </w:r>
      <w:r w:rsidRPr="00530C2B">
        <w:t xml:space="preserve">bằng cách đề cập đến </w:t>
      </w:r>
      <w:r>
        <w:t>thuộc tính</w:t>
      </w:r>
      <w:r w:rsidRPr="00530C2B">
        <w:t xml:space="preserve"> entry_point của nó:</w:t>
      </w:r>
    </w:p>
    <w:p w14:paraId="1678780E" w14:textId="58A0A3C3" w:rsidR="00530C2B" w:rsidRPr="00530C2B" w:rsidRDefault="00530C2B" w:rsidP="00530C2B">
      <w:pPr>
        <w:pStyle w:val="Nidungvnbn"/>
      </w:pPr>
      <w:r>
        <w:t>Biến tokenizer bây giờ đã chứa tokenizer chúng ta có thể sử dụng nó như trên Java.</w:t>
      </w:r>
    </w:p>
    <w:p w14:paraId="32EB0EF4" w14:textId="24BCE971" w:rsidR="00ED0E67" w:rsidRDefault="00DA26BD" w:rsidP="00297361">
      <w:pPr>
        <w:pStyle w:val="Tiumccp1"/>
      </w:pPr>
      <w:bookmarkStart w:id="70" w:name="_Toc502232330"/>
      <w:r>
        <w:t>5</w:t>
      </w:r>
      <w:r w:rsidR="00ED0E67">
        <w:t xml:space="preserve">.2 </w:t>
      </w:r>
      <w:r w:rsidR="005C4162">
        <w:t>Mô hình</w:t>
      </w:r>
      <w:bookmarkEnd w:id="70"/>
    </w:p>
    <w:p w14:paraId="7E545DED" w14:textId="5674146D" w:rsidR="005D044F" w:rsidRDefault="00E01507" w:rsidP="005D044F">
      <w:pPr>
        <w:pStyle w:val="Nidungvnbn"/>
      </w:pPr>
      <w:r>
        <w:t>Trong bài làm này tôi xây dựng QA dựa trên IR-based QA nó không hoàn toàn là một IR-based QA nhưng các bước thực hiện đều nằm trong IR-based QA. Như đã đề cập ở chương đầu, trước hết chúng ta cần trích xuất những thông tin cần thiết từ câu hỏi, sau đó dùng những thông tin đó để tìm tài liệu và đoạn văn phù hợp, cuối cùng là trả ra đáp án dựa trên câu hỏi</w:t>
      </w:r>
      <w:r w:rsidR="00BD17B7">
        <w:t>, đoạn văn</w:t>
      </w:r>
      <w:r>
        <w:t xml:space="preserve"> và tài liệu tìm được.</w:t>
      </w:r>
    </w:p>
    <w:p w14:paraId="424E1C4F" w14:textId="6AEAC549" w:rsidR="00E01507" w:rsidRDefault="00E01507" w:rsidP="00E01507">
      <w:pPr>
        <w:pStyle w:val="Tiumccp2"/>
      </w:pPr>
      <w:bookmarkStart w:id="71" w:name="_Toc502232331"/>
      <w:r>
        <w:t>5.2.1 Mô hình lựa chọn tài liệu</w:t>
      </w:r>
      <w:bookmarkEnd w:id="71"/>
    </w:p>
    <w:p w14:paraId="4B9F847E" w14:textId="1032DCA1" w:rsidR="00E01507" w:rsidRDefault="00BD17B7" w:rsidP="00BD17B7">
      <w:pPr>
        <w:pStyle w:val="Nidungvnbn"/>
      </w:pPr>
      <w:r>
        <w:t>Đây là mô hình trả ra khả năng mà một tài liệu có thể dùng để trả lời câu hỏi.</w:t>
      </w:r>
    </w:p>
    <w:p w14:paraId="42C8B181" w14:textId="77777777" w:rsidR="00BD17B7" w:rsidRDefault="00BD17B7" w:rsidP="00BD17B7">
      <w:pPr>
        <w:pStyle w:val="Caption"/>
        <w:keepNext/>
      </w:pPr>
      <w:r>
        <w:rPr>
          <w:noProof/>
        </w:rPr>
        <w:lastRenderedPageBreak/>
        <w:drawing>
          <wp:inline distT="0" distB="0" distL="0" distR="0" wp14:anchorId="7C4FB624" wp14:editId="29651F77">
            <wp:extent cx="2171700"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4276725"/>
                    </a:xfrm>
                    <a:prstGeom prst="rect">
                      <a:avLst/>
                    </a:prstGeom>
                    <a:noFill/>
                    <a:ln>
                      <a:noFill/>
                    </a:ln>
                  </pic:spPr>
                </pic:pic>
              </a:graphicData>
            </a:graphic>
          </wp:inline>
        </w:drawing>
      </w:r>
    </w:p>
    <w:p w14:paraId="0A46B5ED" w14:textId="3F401F79" w:rsidR="00BD17B7" w:rsidRDefault="00BD17B7" w:rsidP="00BD17B7">
      <w:pPr>
        <w:pStyle w:val="Caption"/>
      </w:pPr>
      <w:bookmarkStart w:id="72" w:name="_Toc502232286"/>
      <w:r>
        <w:t xml:space="preserve">Hình </w:t>
      </w:r>
      <w:r w:rsidR="004739AF">
        <w:fldChar w:fldCharType="begin"/>
      </w:r>
      <w:r w:rsidR="004739AF">
        <w:instrText xml:space="preserve"> STYLEREF 1 \s </w:instrText>
      </w:r>
      <w:r w:rsidR="004739AF">
        <w:fldChar w:fldCharType="separate"/>
      </w:r>
      <w:r w:rsidR="004739AF">
        <w:rPr>
          <w:noProof/>
        </w:rPr>
        <w:t>5</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3</w:t>
      </w:r>
      <w:r w:rsidR="004739AF">
        <w:fldChar w:fldCharType="end"/>
      </w:r>
      <w:r>
        <w:t>: Mô hình lựa chọn tài liệu</w:t>
      </w:r>
      <w:bookmarkEnd w:id="72"/>
    </w:p>
    <w:p w14:paraId="640B55B3" w14:textId="69BEEAB4" w:rsidR="00BD17B7" w:rsidRDefault="00BD17B7" w:rsidP="00BD17B7">
      <w:pPr>
        <w:pStyle w:val="Nidungvnbn"/>
      </w:pPr>
      <w:r>
        <w:t>Chúng ta sẽ truyền vào các token đã được tách ra từ câu hỏi dưới dạng véc-tơ và sẽ thu được xác suất phân phối ở cuối.</w:t>
      </w:r>
    </w:p>
    <w:p w14:paraId="5C3EF877" w14:textId="6EF5E3D5" w:rsidR="00BD17B7" w:rsidRDefault="00BD17B7" w:rsidP="00BD17B7">
      <w:pPr>
        <w:pStyle w:val="Tiumccp2"/>
      </w:pPr>
      <w:bookmarkStart w:id="73" w:name="_Toc502232332"/>
      <w:r>
        <w:t>5.2.2 Mô hình trả lời</w:t>
      </w:r>
      <w:bookmarkEnd w:id="73"/>
    </w:p>
    <w:p w14:paraId="6A32480E" w14:textId="224A8DDA" w:rsidR="00BD17B7" w:rsidRDefault="00135DA4" w:rsidP="00BD17B7">
      <w:pPr>
        <w:pStyle w:val="Nidungvnbn"/>
      </w:pPr>
      <w:r>
        <w:t xml:space="preserve">Đây là mô hình dùng </w:t>
      </w:r>
      <w:r w:rsidR="00A73763">
        <w:t>sinh câu trả lời từ một đoạn văn đã được lựa chọn và câu hỏi truyền vào.</w:t>
      </w:r>
    </w:p>
    <w:p w14:paraId="6C24159C" w14:textId="77777777" w:rsidR="00A73763" w:rsidRDefault="00A73763" w:rsidP="00A73763">
      <w:pPr>
        <w:pStyle w:val="Caption"/>
        <w:keepNext/>
      </w:pPr>
      <w:r>
        <w:rPr>
          <w:noProof/>
        </w:rPr>
        <w:lastRenderedPageBreak/>
        <w:drawing>
          <wp:inline distT="0" distB="0" distL="0" distR="0" wp14:anchorId="63A3B281" wp14:editId="38FA388B">
            <wp:extent cx="461962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7991475"/>
                    </a:xfrm>
                    <a:prstGeom prst="rect">
                      <a:avLst/>
                    </a:prstGeom>
                    <a:noFill/>
                    <a:ln>
                      <a:noFill/>
                    </a:ln>
                  </pic:spPr>
                </pic:pic>
              </a:graphicData>
            </a:graphic>
          </wp:inline>
        </w:drawing>
      </w:r>
    </w:p>
    <w:p w14:paraId="3707F214" w14:textId="74456933" w:rsidR="00A73763" w:rsidRDefault="00A73763" w:rsidP="00A73763">
      <w:pPr>
        <w:pStyle w:val="Caption"/>
      </w:pPr>
      <w:bookmarkStart w:id="74" w:name="_Toc502232287"/>
      <w:r>
        <w:lastRenderedPageBreak/>
        <w:t xml:space="preserve">Hình </w:t>
      </w:r>
      <w:r w:rsidR="004739AF">
        <w:fldChar w:fldCharType="begin"/>
      </w:r>
      <w:r w:rsidR="004739AF">
        <w:instrText xml:space="preserve"> STYLEREF 1 \s </w:instrText>
      </w:r>
      <w:r w:rsidR="004739AF">
        <w:fldChar w:fldCharType="separate"/>
      </w:r>
      <w:r w:rsidR="004739AF">
        <w:rPr>
          <w:noProof/>
        </w:rPr>
        <w:t>5</w:t>
      </w:r>
      <w:r w:rsidR="004739AF">
        <w:fldChar w:fldCharType="end"/>
      </w:r>
      <w:r w:rsidR="004739AF">
        <w:t>.</w:t>
      </w:r>
      <w:r w:rsidR="004739AF">
        <w:fldChar w:fldCharType="begin"/>
      </w:r>
      <w:r w:rsidR="004739AF">
        <w:instrText xml:space="preserve"> SEQ Hình \* ARABIC \s 1 </w:instrText>
      </w:r>
      <w:r w:rsidR="004739AF">
        <w:fldChar w:fldCharType="separate"/>
      </w:r>
      <w:r w:rsidR="004739AF">
        <w:rPr>
          <w:noProof/>
        </w:rPr>
        <w:t>4</w:t>
      </w:r>
      <w:r w:rsidR="004739AF">
        <w:fldChar w:fldCharType="end"/>
      </w:r>
      <w:r>
        <w:t xml:space="preserve">: Mô hình </w:t>
      </w:r>
      <w:r w:rsidR="00D47DDC">
        <w:t>chọn</w:t>
      </w:r>
      <w:r>
        <w:t xml:space="preserve"> câu trả lời</w:t>
      </w:r>
      <w:bookmarkEnd w:id="74"/>
    </w:p>
    <w:p w14:paraId="059F7308" w14:textId="661090AE" w:rsidR="00D47DDC" w:rsidRPr="00D47DDC" w:rsidRDefault="00D47DDC" w:rsidP="00D47DDC">
      <w:pPr>
        <w:pStyle w:val="Nidungvnbn"/>
      </w:pPr>
      <w:r>
        <w:t>Đây là mô hình với 2 input nên chúng ta cho đoạn văn được lựa chon và câu hỏi vào.</w:t>
      </w:r>
    </w:p>
    <w:p w14:paraId="054FF005" w14:textId="749F22B8" w:rsidR="00ED0E67" w:rsidRDefault="00DA26BD" w:rsidP="00297361">
      <w:pPr>
        <w:pStyle w:val="Tiumccp1"/>
      </w:pPr>
      <w:bookmarkStart w:id="75" w:name="_Toc502232333"/>
      <w:r>
        <w:t>5</w:t>
      </w:r>
      <w:r w:rsidR="00ED0E67">
        <w:t xml:space="preserve">.3 </w:t>
      </w:r>
      <w:r w:rsidR="00D47DDC">
        <w:t>Ứ</w:t>
      </w:r>
      <w:r w:rsidR="00ED0E67">
        <w:t xml:space="preserve">ng dụng </w:t>
      </w:r>
      <w:r w:rsidR="005D044F">
        <w:t>demo</w:t>
      </w:r>
      <w:bookmarkEnd w:id="75"/>
    </w:p>
    <w:p w14:paraId="1803E435" w14:textId="41AA355E" w:rsidR="00D47DDC" w:rsidRDefault="00D47DDC" w:rsidP="00D47DDC">
      <w:pPr>
        <w:pStyle w:val="Tiumccp2"/>
      </w:pPr>
      <w:bookmarkStart w:id="76" w:name="_Toc502232334"/>
      <w:r>
        <w:t>5.3.1 Nguyên lý hoạt động</w:t>
      </w:r>
      <w:bookmarkEnd w:id="76"/>
    </w:p>
    <w:p w14:paraId="341016D5" w14:textId="77777777" w:rsidR="00D47DDC" w:rsidRDefault="00D47DDC" w:rsidP="00D47DDC">
      <w:pPr>
        <w:pStyle w:val="Nidungvnbn"/>
      </w:pPr>
      <w:r>
        <w:t>Để trả lời một câu hỏi người dùng nhập vào:</w:t>
      </w:r>
    </w:p>
    <w:p w14:paraId="17FC372D" w14:textId="48745306" w:rsidR="00D47DDC" w:rsidRDefault="00D47DDC" w:rsidP="00D47DDC">
      <w:pPr>
        <w:pStyle w:val="Nidungvnbn"/>
        <w:numPr>
          <w:ilvl w:val="0"/>
          <w:numId w:val="24"/>
        </w:numPr>
      </w:pPr>
      <w:r>
        <w:t>Ứng dụng trước tiên chọn tài liệu phù hợp với câu hỏi nhờ vào mô hình lựa chọn tài liệu.</w:t>
      </w:r>
    </w:p>
    <w:p w14:paraId="201156A6" w14:textId="0684916F" w:rsidR="00D47DDC" w:rsidRDefault="00D47DDC" w:rsidP="00D47DDC">
      <w:pPr>
        <w:pStyle w:val="Nidungvnbn"/>
        <w:numPr>
          <w:ilvl w:val="0"/>
          <w:numId w:val="24"/>
        </w:numPr>
      </w:pPr>
      <w:r>
        <w:t>Sau đó tiến thành lựa chọn đoạn văn phù hợp với câu hỏi dựa trên câu hỏi bằng một thuật toán xếp hạng phù hợp với loại tài liệu được chọn ở bước trước đó.</w:t>
      </w:r>
    </w:p>
    <w:p w14:paraId="26CC0400" w14:textId="657AF2FD" w:rsidR="00D47DDC" w:rsidRDefault="00D47DDC" w:rsidP="00D47DDC">
      <w:pPr>
        <w:pStyle w:val="Nidungvnbn"/>
        <w:numPr>
          <w:ilvl w:val="0"/>
          <w:numId w:val="24"/>
        </w:numPr>
      </w:pPr>
      <w:r>
        <w:t>Chọn ra mô hình trả lời phù hợp với loại tài liệu và đưa các thông tin vào để lấy ra câu trả lời.</w:t>
      </w:r>
    </w:p>
    <w:p w14:paraId="38C8B970" w14:textId="27DD1CF7" w:rsidR="00D47DDC" w:rsidRDefault="00D47DDC" w:rsidP="00D47DDC">
      <w:pPr>
        <w:pStyle w:val="Tiumccp2"/>
      </w:pPr>
      <w:bookmarkStart w:id="77" w:name="_Toc502232335"/>
      <w:r>
        <w:t>5.3.2 Một số hình ảnh minh họa</w:t>
      </w:r>
      <w:bookmarkEnd w:id="77"/>
    </w:p>
    <w:p w14:paraId="270E0B68" w14:textId="77777777" w:rsidR="004739AF" w:rsidRDefault="004739AF" w:rsidP="004739AF">
      <w:pPr>
        <w:pStyle w:val="Caption"/>
        <w:keepNext/>
      </w:pPr>
      <w:r>
        <w:rPr>
          <w:noProof/>
        </w:rPr>
        <w:drawing>
          <wp:inline distT="0" distB="0" distL="0" distR="0" wp14:anchorId="72182A55" wp14:editId="241CFCAF">
            <wp:extent cx="413385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000125"/>
                    </a:xfrm>
                    <a:prstGeom prst="rect">
                      <a:avLst/>
                    </a:prstGeom>
                  </pic:spPr>
                </pic:pic>
              </a:graphicData>
            </a:graphic>
          </wp:inline>
        </w:drawing>
      </w:r>
    </w:p>
    <w:p w14:paraId="68ACFA82" w14:textId="3EA57A48" w:rsidR="00D47DDC" w:rsidRDefault="004739AF" w:rsidP="004739AF">
      <w:pPr>
        <w:pStyle w:val="Caption"/>
      </w:pPr>
      <w:bookmarkStart w:id="78" w:name="_Toc502232288"/>
      <w:r>
        <w:t xml:space="preserve">Hình </w:t>
      </w:r>
      <w:r>
        <w:fldChar w:fldCharType="begin"/>
      </w:r>
      <w:r>
        <w:instrText xml:space="preserve"> STYLEREF 1 \s </w:instrText>
      </w:r>
      <w:r>
        <w:fldChar w:fldCharType="separate"/>
      </w:r>
      <w:r>
        <w:rPr>
          <w:noProof/>
        </w:rPr>
        <w:t>5</w:t>
      </w:r>
      <w:r>
        <w:fldChar w:fldCharType="end"/>
      </w:r>
      <w:r>
        <w:t>.</w:t>
      </w:r>
      <w:r>
        <w:fldChar w:fldCharType="begin"/>
      </w:r>
      <w:r>
        <w:instrText xml:space="preserve"> SEQ Hình \* ARABIC \s 1 </w:instrText>
      </w:r>
      <w:r>
        <w:fldChar w:fldCharType="separate"/>
      </w:r>
      <w:r>
        <w:rPr>
          <w:noProof/>
        </w:rPr>
        <w:t>5</w:t>
      </w:r>
      <w:r>
        <w:fldChar w:fldCharType="end"/>
      </w:r>
      <w:r>
        <w:t>: Minh họa demo 1</w:t>
      </w:r>
      <w:bookmarkEnd w:id="78"/>
    </w:p>
    <w:p w14:paraId="0B1AC602" w14:textId="21392744" w:rsidR="004739AF" w:rsidRDefault="004739AF" w:rsidP="004739AF">
      <w:pPr>
        <w:pStyle w:val="Nidungvnbn"/>
        <w:numPr>
          <w:ilvl w:val="0"/>
          <w:numId w:val="26"/>
        </w:numPr>
      </w:pPr>
      <w:r>
        <w:t>Tài liệu 1: Thời gian</w:t>
      </w:r>
    </w:p>
    <w:p w14:paraId="65A4E60D" w14:textId="6DCD5DB9" w:rsidR="004739AF" w:rsidRDefault="004739AF" w:rsidP="004739AF">
      <w:pPr>
        <w:pStyle w:val="Nidungvnbn"/>
        <w:numPr>
          <w:ilvl w:val="0"/>
          <w:numId w:val="26"/>
        </w:numPr>
      </w:pPr>
      <w:r>
        <w:t>Xếp hạng theo thời gian</w:t>
      </w:r>
    </w:p>
    <w:p w14:paraId="7A917E0F" w14:textId="36CB35BE" w:rsidR="004739AF" w:rsidRDefault="004739AF" w:rsidP="004739AF">
      <w:pPr>
        <w:pStyle w:val="Nidungvnbn"/>
        <w:numPr>
          <w:ilvl w:val="0"/>
          <w:numId w:val="26"/>
        </w:numPr>
      </w:pPr>
      <w:r>
        <w:t>Mô hình trả lời 1</w:t>
      </w:r>
    </w:p>
    <w:p w14:paraId="74A64139" w14:textId="77777777" w:rsidR="004739AF" w:rsidRDefault="004739AF" w:rsidP="004739AF">
      <w:pPr>
        <w:pStyle w:val="Caption"/>
        <w:keepNext/>
      </w:pPr>
      <w:r>
        <w:rPr>
          <w:noProof/>
        </w:rPr>
        <w:drawing>
          <wp:inline distT="0" distB="0" distL="0" distR="0" wp14:anchorId="04DEFD59" wp14:editId="79A9DF79">
            <wp:extent cx="4752975" cy="1047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1047750"/>
                    </a:xfrm>
                    <a:prstGeom prst="rect">
                      <a:avLst/>
                    </a:prstGeom>
                  </pic:spPr>
                </pic:pic>
              </a:graphicData>
            </a:graphic>
          </wp:inline>
        </w:drawing>
      </w:r>
    </w:p>
    <w:p w14:paraId="29262139" w14:textId="6983BAFA" w:rsidR="004739AF" w:rsidRDefault="004739AF" w:rsidP="004739AF">
      <w:pPr>
        <w:pStyle w:val="Caption"/>
      </w:pPr>
      <w:bookmarkStart w:id="79" w:name="_Toc502232289"/>
      <w:r>
        <w:t xml:space="preserve">Hình </w:t>
      </w:r>
      <w:r>
        <w:fldChar w:fldCharType="begin"/>
      </w:r>
      <w:r>
        <w:instrText xml:space="preserve"> STYLEREF 1 \s </w:instrText>
      </w:r>
      <w:r>
        <w:fldChar w:fldCharType="separate"/>
      </w:r>
      <w:r>
        <w:rPr>
          <w:noProof/>
        </w:rPr>
        <w:t>5</w:t>
      </w:r>
      <w:r>
        <w:fldChar w:fldCharType="end"/>
      </w:r>
      <w:r>
        <w:t>.</w:t>
      </w:r>
      <w:r>
        <w:fldChar w:fldCharType="begin"/>
      </w:r>
      <w:r>
        <w:instrText xml:space="preserve"> SEQ Hình \* ARABIC \s 1 </w:instrText>
      </w:r>
      <w:r>
        <w:fldChar w:fldCharType="separate"/>
      </w:r>
      <w:r>
        <w:rPr>
          <w:noProof/>
        </w:rPr>
        <w:t>6</w:t>
      </w:r>
      <w:r>
        <w:fldChar w:fldCharType="end"/>
      </w:r>
      <w:r>
        <w:t>: Minh họa demo 2</w:t>
      </w:r>
      <w:bookmarkEnd w:id="79"/>
    </w:p>
    <w:p w14:paraId="1BD4BAD0" w14:textId="255FB405" w:rsidR="004739AF" w:rsidRDefault="004739AF" w:rsidP="004739AF">
      <w:pPr>
        <w:pStyle w:val="Nidungvnbn"/>
        <w:numPr>
          <w:ilvl w:val="0"/>
          <w:numId w:val="28"/>
        </w:numPr>
      </w:pPr>
      <w:r>
        <w:lastRenderedPageBreak/>
        <w:t>Tài liệu 0: Địa điểm</w:t>
      </w:r>
    </w:p>
    <w:p w14:paraId="7B7F0052" w14:textId="3DFD2916" w:rsidR="004739AF" w:rsidRDefault="004739AF" w:rsidP="004739AF">
      <w:pPr>
        <w:pStyle w:val="Nidungvnbn"/>
        <w:numPr>
          <w:ilvl w:val="0"/>
          <w:numId w:val="28"/>
        </w:numPr>
      </w:pPr>
      <w:r>
        <w:t>Xếp hạng theo số lượng token của câu hỏi xuất hiện trong đoạn văn</w:t>
      </w:r>
    </w:p>
    <w:p w14:paraId="341E0B22" w14:textId="7706DD13" w:rsidR="004739AF" w:rsidRPr="004739AF" w:rsidRDefault="004739AF" w:rsidP="004739AF">
      <w:pPr>
        <w:pStyle w:val="Nidungvnbn"/>
        <w:numPr>
          <w:ilvl w:val="0"/>
          <w:numId w:val="28"/>
        </w:numPr>
      </w:pPr>
      <w:r>
        <w:t>Mô hình trả lời 0</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80" w:name="_Toc502232336"/>
      <w:r>
        <w:lastRenderedPageBreak/>
        <w:t>TÀI LIỆU THAM KHẢO</w:t>
      </w:r>
      <w:bookmarkEnd w:id="80"/>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60210176" w:rsidR="00D93855" w:rsidRDefault="00F769FD" w:rsidP="00E92C00">
      <w:pPr>
        <w:numPr>
          <w:ilvl w:val="0"/>
          <w:numId w:val="2"/>
        </w:numPr>
        <w:spacing w:line="360" w:lineRule="auto"/>
        <w:jc w:val="both"/>
        <w:rPr>
          <w:sz w:val="26"/>
          <w:szCs w:val="26"/>
        </w:rPr>
      </w:pPr>
      <w:r>
        <w:rPr>
          <w:sz w:val="26"/>
          <w:szCs w:val="26"/>
        </w:rPr>
        <w:t>Đỗ Minh Hải (</w:t>
      </w:r>
      <w:r w:rsidR="000068C6">
        <w:rPr>
          <w:sz w:val="26"/>
          <w:szCs w:val="26"/>
        </w:rPr>
        <w:t>2017</w:t>
      </w:r>
      <w:r>
        <w:rPr>
          <w:sz w:val="26"/>
          <w:szCs w:val="26"/>
        </w:rPr>
        <w:t>)</w:t>
      </w:r>
      <w:r w:rsidR="000068C6">
        <w:rPr>
          <w:sz w:val="26"/>
          <w:szCs w:val="26"/>
        </w:rPr>
        <w:t xml:space="preserve">, </w:t>
      </w:r>
      <w:r w:rsidR="000068C6" w:rsidRPr="000068C6">
        <w:rPr>
          <w:sz w:val="26"/>
          <w:szCs w:val="26"/>
        </w:rPr>
        <w:t>Bài giới thiệu RNN</w:t>
      </w:r>
      <w:r w:rsidR="00777D56">
        <w:rPr>
          <w:sz w:val="26"/>
          <w:szCs w:val="26"/>
        </w:rPr>
        <w:t>.</w:t>
      </w:r>
    </w:p>
    <w:p w14:paraId="6D41F510" w14:textId="7073E03D" w:rsidR="00765A5B" w:rsidRDefault="00671DA8" w:rsidP="00671DA8">
      <w:pPr>
        <w:numPr>
          <w:ilvl w:val="0"/>
          <w:numId w:val="2"/>
        </w:numPr>
        <w:spacing w:line="360" w:lineRule="auto"/>
        <w:jc w:val="both"/>
        <w:rPr>
          <w:sz w:val="26"/>
          <w:szCs w:val="26"/>
        </w:rPr>
      </w:pPr>
      <w:r w:rsidRPr="00671DA8">
        <w:rPr>
          <w:sz w:val="26"/>
          <w:szCs w:val="26"/>
        </w:rPr>
        <w:t>viet.jnlp.org</w:t>
      </w:r>
      <w:r w:rsidR="0082335A">
        <w:rPr>
          <w:sz w:val="26"/>
          <w:szCs w:val="26"/>
        </w:rPr>
        <w:t xml:space="preserve"> (2017)</w:t>
      </w:r>
      <w:r>
        <w:rPr>
          <w:sz w:val="26"/>
          <w:szCs w:val="26"/>
        </w:rPr>
        <w:t xml:space="preserve">, </w:t>
      </w:r>
      <w:r w:rsidR="00023ACB" w:rsidRPr="00023ACB">
        <w:rPr>
          <w:sz w:val="26"/>
          <w:szCs w:val="26"/>
        </w:rPr>
        <w:t>Vietnamese Natural Language Processing</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BF1C5A5" w:rsidR="00D93855" w:rsidRDefault="00D93855" w:rsidP="009B75D5">
      <w:pPr>
        <w:numPr>
          <w:ilvl w:val="0"/>
          <w:numId w:val="3"/>
        </w:numPr>
        <w:spacing w:line="360" w:lineRule="auto"/>
        <w:jc w:val="both"/>
        <w:rPr>
          <w:sz w:val="26"/>
          <w:szCs w:val="26"/>
        </w:rPr>
      </w:pPr>
      <w:r w:rsidRPr="00D93855">
        <w:rPr>
          <w:sz w:val="26"/>
          <w:szCs w:val="26"/>
        </w:rPr>
        <w:t>Dan Jurafsky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35383950" w14:textId="1DFB1312" w:rsidR="0067373E" w:rsidRDefault="0067373E" w:rsidP="0067373E">
      <w:pPr>
        <w:numPr>
          <w:ilvl w:val="0"/>
          <w:numId w:val="3"/>
        </w:numPr>
        <w:spacing w:line="360" w:lineRule="auto"/>
        <w:jc w:val="both"/>
        <w:rPr>
          <w:sz w:val="26"/>
          <w:szCs w:val="26"/>
        </w:rPr>
      </w:pPr>
      <w:r w:rsidRPr="0067373E">
        <w:rPr>
          <w:sz w:val="26"/>
          <w:szCs w:val="26"/>
        </w:rPr>
        <w:t>Chris McCormick</w:t>
      </w:r>
      <w:r>
        <w:rPr>
          <w:sz w:val="26"/>
          <w:szCs w:val="26"/>
        </w:rPr>
        <w:t xml:space="preserve"> (2016), </w:t>
      </w:r>
      <w:r w:rsidRPr="0067373E">
        <w:rPr>
          <w:sz w:val="26"/>
          <w:szCs w:val="26"/>
        </w:rPr>
        <w:t>Word2Vec Tutorial</w:t>
      </w:r>
      <w:r>
        <w:rPr>
          <w:sz w:val="26"/>
          <w:szCs w:val="26"/>
        </w:rPr>
        <w:t>.</w:t>
      </w:r>
    </w:p>
    <w:p w14:paraId="44175329" w14:textId="3E6BB58A" w:rsidR="002B1C53" w:rsidRDefault="00214E9E" w:rsidP="00214E9E">
      <w:pPr>
        <w:numPr>
          <w:ilvl w:val="0"/>
          <w:numId w:val="3"/>
        </w:numPr>
        <w:spacing w:line="360" w:lineRule="auto"/>
        <w:jc w:val="both"/>
        <w:rPr>
          <w:sz w:val="26"/>
          <w:szCs w:val="26"/>
        </w:rPr>
      </w:pPr>
      <w:r w:rsidRPr="00214E9E">
        <w:rPr>
          <w:sz w:val="26"/>
          <w:szCs w:val="26"/>
        </w:rPr>
        <w:t>Le Hong Phuong</w:t>
      </w:r>
      <w:r>
        <w:rPr>
          <w:sz w:val="26"/>
          <w:szCs w:val="26"/>
        </w:rPr>
        <w:t xml:space="preserve"> (2016), </w:t>
      </w:r>
      <w:r w:rsidR="002B1C53" w:rsidRPr="002B1C53">
        <w:rPr>
          <w:sz w:val="26"/>
          <w:szCs w:val="26"/>
        </w:rPr>
        <w:t>Vietnamese Word Segmentation</w:t>
      </w:r>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81" w:name="_Toc502232337"/>
      <w:r>
        <w:lastRenderedPageBreak/>
        <w:t>PHỤ LỤC</w:t>
      </w:r>
      <w:bookmarkEnd w:id="81"/>
    </w:p>
    <w:p w14:paraId="78F9A2C6" w14:textId="77C56B7D" w:rsidR="00BB2B2A" w:rsidRPr="007E7FF7" w:rsidRDefault="00BB2B2A" w:rsidP="0064189C">
      <w:pPr>
        <w:pStyle w:val="Nidungvnbn"/>
        <w:rPr>
          <w:b/>
        </w:rPr>
      </w:pPr>
      <w:bookmarkStart w:id="82" w:name="_GoBack"/>
      <w:bookmarkEnd w:id="82"/>
    </w:p>
    <w:sectPr w:rsidR="00BB2B2A" w:rsidRPr="007E7FF7" w:rsidSect="00DB7595">
      <w:headerReference w:type="default" r:id="rId2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C94F2B" w:rsidRDefault="00C94F2B" w:rsidP="004F7606">
      <w:pPr>
        <w:pStyle w:val="CommentText"/>
      </w:pPr>
      <w:r>
        <w:rPr>
          <w:rStyle w:val="CommentReference"/>
        </w:rPr>
        <w:annotationRef/>
      </w:r>
      <w:r>
        <w:t>Normal, font size 14</w:t>
      </w:r>
    </w:p>
  </w:comment>
  <w:comment w:id="1" w:author="Tran Tin" w:date="2014-05-10T23:37:00Z" w:initials="TT">
    <w:p w14:paraId="35BEEA05" w14:textId="77777777" w:rsidR="00C94F2B" w:rsidRDefault="00C94F2B" w:rsidP="004F7606">
      <w:pPr>
        <w:pStyle w:val="CommentText"/>
      </w:pPr>
      <w:r>
        <w:rPr>
          <w:rStyle w:val="CommentReference"/>
        </w:rPr>
        <w:annotationRef/>
      </w:r>
      <w:r>
        <w:t>Bold, font size 14</w:t>
      </w:r>
    </w:p>
  </w:comment>
  <w:comment w:id="2" w:author="Tran Tin" w:date="2014-05-10T23:37:00Z" w:initials="TT">
    <w:p w14:paraId="782492D0" w14:textId="77777777" w:rsidR="00C94F2B" w:rsidRDefault="00C94F2B" w:rsidP="004F7606">
      <w:pPr>
        <w:pStyle w:val="CommentText"/>
      </w:pPr>
      <w:r>
        <w:rPr>
          <w:rStyle w:val="CommentReference"/>
        </w:rPr>
        <w:annotationRef/>
      </w:r>
      <w:r>
        <w:t>Bold, font size 14</w:t>
      </w:r>
    </w:p>
  </w:comment>
  <w:comment w:id="3" w:author="Tran Tin" w:date="2014-05-12T20:42:00Z" w:initials="TT">
    <w:p w14:paraId="2E211CF7" w14:textId="77777777" w:rsidR="00C94F2B" w:rsidRDefault="00C94F2B" w:rsidP="004F7606">
      <w:pPr>
        <w:pStyle w:val="CommentText"/>
      </w:pPr>
      <w:r>
        <w:rPr>
          <w:rStyle w:val="CommentReference"/>
        </w:rPr>
        <w:annotationRef/>
      </w:r>
      <w:r>
        <w:t>Bold, font size 16, Đồ án nào?</w:t>
      </w:r>
    </w:p>
  </w:comment>
  <w:comment w:id="4" w:author="Tran Tin" w:date="2014-05-12T20:07:00Z" w:initials="TT">
    <w:p w14:paraId="4760FCAF" w14:textId="77777777" w:rsidR="00C94F2B" w:rsidRDefault="00C94F2B" w:rsidP="004F7606">
      <w:pPr>
        <w:pStyle w:val="CommentText"/>
      </w:pPr>
      <w:r>
        <w:rPr>
          <w:rStyle w:val="CommentReference"/>
        </w:rPr>
        <w:annotationRef/>
      </w:r>
      <w:r>
        <w:t>Bold, font 14</w:t>
      </w:r>
    </w:p>
  </w:comment>
  <w:comment w:id="5" w:author="Tran Tin" w:date="2014-05-10T23:37:00Z" w:initials="TT">
    <w:p w14:paraId="3084319D" w14:textId="77777777" w:rsidR="00C94F2B" w:rsidRDefault="00C94F2B" w:rsidP="004F7606">
      <w:pPr>
        <w:pStyle w:val="CommentText"/>
      </w:pPr>
      <w:r>
        <w:rPr>
          <w:rStyle w:val="CommentReference"/>
        </w:rPr>
        <w:annotationRef/>
      </w:r>
      <w:r>
        <w:t>Normal, font size 14</w:t>
      </w:r>
    </w:p>
  </w:comment>
  <w:comment w:id="6" w:author="Tran Tin" w:date="2014-05-10T23:37:00Z" w:initials="TT">
    <w:p w14:paraId="5A7016F2" w14:textId="77777777" w:rsidR="00C94F2B" w:rsidRDefault="00C94F2B" w:rsidP="004F7606">
      <w:pPr>
        <w:pStyle w:val="CommentText"/>
      </w:pPr>
      <w:r>
        <w:rPr>
          <w:rStyle w:val="CommentReference"/>
        </w:rPr>
        <w:annotationRef/>
      </w:r>
      <w:r>
        <w:t>Bold, font size 14</w:t>
      </w:r>
    </w:p>
  </w:comment>
  <w:comment w:id="7" w:author="Tran Tin" w:date="2014-05-10T23:37:00Z" w:initials="TT">
    <w:p w14:paraId="192D23A0" w14:textId="77777777" w:rsidR="00C94F2B" w:rsidRDefault="00C94F2B" w:rsidP="004F7606">
      <w:pPr>
        <w:pStyle w:val="CommentText"/>
      </w:pPr>
      <w:r>
        <w:rPr>
          <w:rStyle w:val="CommentReference"/>
        </w:rPr>
        <w:annotationRef/>
      </w:r>
      <w:r>
        <w:t>Bold, font size 14</w:t>
      </w:r>
    </w:p>
  </w:comment>
  <w:comment w:id="8" w:author="Tran Tin" w:date="2014-05-12T20:42:00Z" w:initials="TT">
    <w:p w14:paraId="73BC5F34" w14:textId="77777777" w:rsidR="00C94F2B" w:rsidRDefault="00C94F2B" w:rsidP="004F7606">
      <w:pPr>
        <w:pStyle w:val="CommentText"/>
      </w:pPr>
      <w:r>
        <w:rPr>
          <w:rStyle w:val="CommentReference"/>
        </w:rPr>
        <w:annotationRef/>
      </w:r>
      <w:r>
        <w:t>Bold, font size 16, Đồ án nào?</w:t>
      </w:r>
    </w:p>
  </w:comment>
  <w:comment w:id="9" w:author="Tran Tin" w:date="2014-05-12T20:07:00Z" w:initials="TT">
    <w:p w14:paraId="1C9D42EE" w14:textId="77777777" w:rsidR="00C94F2B" w:rsidRDefault="00C94F2B" w:rsidP="004F7606">
      <w:pPr>
        <w:pStyle w:val="CommentText"/>
      </w:pPr>
      <w:r>
        <w:rPr>
          <w:rStyle w:val="CommentReference"/>
        </w:rPr>
        <w:annotationRef/>
      </w:r>
      <w:r>
        <w:t>Bold, font 14</w:t>
      </w:r>
    </w:p>
  </w:comment>
  <w:comment w:id="11" w:author="Tran Tin" w:date="2014-05-11T10:51:00Z" w:initials="TT">
    <w:p w14:paraId="0B3DD93D" w14:textId="77777777" w:rsidR="00C94F2B" w:rsidRDefault="00C94F2B">
      <w:pPr>
        <w:pStyle w:val="CommentText"/>
      </w:pPr>
      <w:r>
        <w:rPr>
          <w:rStyle w:val="CommentReference"/>
        </w:rPr>
        <w:annotationRef/>
      </w:r>
      <w:r>
        <w:t>Bold, font size 16</w:t>
      </w:r>
    </w:p>
  </w:comment>
  <w:comment w:id="12" w:author="Tran Tin" w:date="2014-05-12T20:58:00Z" w:initials="TT">
    <w:p w14:paraId="5EC3AA8A" w14:textId="77777777" w:rsidR="00C94F2B" w:rsidRPr="00DC2276" w:rsidRDefault="00C94F2B">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C94F2B" w:rsidRPr="00DC2276" w:rsidRDefault="00C94F2B">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C94F2B" w:rsidRPr="00DC2276" w:rsidRDefault="00C94F2B">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9" w:author="Tran Tin" w:date="2014-05-12T20:08:00Z" w:initials="TT">
    <w:p w14:paraId="3AB6B7D0" w14:textId="77777777" w:rsidR="00C94F2B" w:rsidRPr="00DC2276" w:rsidRDefault="00C94F2B"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C94F2B" w:rsidRPr="00DC2276" w:rsidRDefault="00C94F2B">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3C8E5" w14:textId="77777777" w:rsidR="00F5471C" w:rsidRDefault="00F5471C" w:rsidP="00453AB1">
      <w:r>
        <w:separator/>
      </w:r>
    </w:p>
  </w:endnote>
  <w:endnote w:type="continuationSeparator" w:id="0">
    <w:p w14:paraId="175E26D0" w14:textId="77777777" w:rsidR="00F5471C" w:rsidRDefault="00F5471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D5DB" w14:textId="77777777" w:rsidR="00F5471C" w:rsidRDefault="00F5471C" w:rsidP="00453AB1">
      <w:r>
        <w:separator/>
      </w:r>
    </w:p>
  </w:footnote>
  <w:footnote w:type="continuationSeparator" w:id="0">
    <w:p w14:paraId="23A58B6C" w14:textId="77777777" w:rsidR="00F5471C" w:rsidRDefault="00F5471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C94F2B" w:rsidRDefault="00C94F2B">
    <w:pPr>
      <w:pStyle w:val="Header"/>
      <w:jc w:val="center"/>
    </w:pPr>
  </w:p>
  <w:p w14:paraId="6BB4B54F" w14:textId="77777777" w:rsidR="00C94F2B" w:rsidRDefault="00C94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C94F2B" w:rsidRDefault="00C94F2B">
    <w:pPr>
      <w:pStyle w:val="Header"/>
      <w:jc w:val="center"/>
    </w:pPr>
  </w:p>
  <w:p w14:paraId="7CF0B3BF" w14:textId="77777777" w:rsidR="00C94F2B" w:rsidRDefault="00C94F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7639E334" w:rsidR="00C94F2B" w:rsidRDefault="00C94F2B">
        <w:pPr>
          <w:pStyle w:val="Header"/>
          <w:jc w:val="center"/>
        </w:pPr>
        <w:r>
          <w:fldChar w:fldCharType="begin"/>
        </w:r>
        <w:r>
          <w:instrText xml:space="preserve"> PAGE   \* MERGEFORMAT </w:instrText>
        </w:r>
        <w:r>
          <w:fldChar w:fldCharType="separate"/>
        </w:r>
        <w:r w:rsidR="0082335A">
          <w:rPr>
            <w:noProof/>
          </w:rPr>
          <w:t>iv</w:t>
        </w:r>
        <w:r>
          <w:rPr>
            <w:noProof/>
          </w:rPr>
          <w:fldChar w:fldCharType="end"/>
        </w:r>
      </w:p>
    </w:sdtContent>
  </w:sdt>
  <w:p w14:paraId="78D0F9A8" w14:textId="77777777" w:rsidR="00C94F2B" w:rsidRDefault="00C94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58244839" w:rsidR="00C94F2B" w:rsidRDefault="00C94F2B">
        <w:pPr>
          <w:pStyle w:val="Header"/>
          <w:jc w:val="center"/>
        </w:pPr>
        <w:r>
          <w:fldChar w:fldCharType="begin"/>
        </w:r>
        <w:r>
          <w:instrText xml:space="preserve"> PAGE   \* MERGEFORMAT </w:instrText>
        </w:r>
        <w:r>
          <w:fldChar w:fldCharType="separate"/>
        </w:r>
        <w:r w:rsidR="00D01285">
          <w:rPr>
            <w:noProof/>
          </w:rPr>
          <w:t>21</w:t>
        </w:r>
        <w:r>
          <w:rPr>
            <w:noProof/>
          </w:rPr>
          <w:fldChar w:fldCharType="end"/>
        </w:r>
      </w:p>
    </w:sdtContent>
  </w:sdt>
  <w:p w14:paraId="75DED9DE" w14:textId="77777777" w:rsidR="00C94F2B" w:rsidRDefault="00C9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B46"/>
    <w:multiLevelType w:val="hybridMultilevel"/>
    <w:tmpl w:val="2000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8827C8"/>
    <w:multiLevelType w:val="hybridMultilevel"/>
    <w:tmpl w:val="A782A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700C6"/>
    <w:multiLevelType w:val="hybridMultilevel"/>
    <w:tmpl w:val="AFE6B0DE"/>
    <w:lvl w:ilvl="0" w:tplc="74267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41F50"/>
    <w:multiLevelType w:val="hybridMultilevel"/>
    <w:tmpl w:val="0262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B771C"/>
    <w:multiLevelType w:val="hybridMultilevel"/>
    <w:tmpl w:val="E85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25240"/>
    <w:multiLevelType w:val="hybridMultilevel"/>
    <w:tmpl w:val="361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3186"/>
    <w:multiLevelType w:val="hybridMultilevel"/>
    <w:tmpl w:val="C55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2D63"/>
    <w:multiLevelType w:val="hybridMultilevel"/>
    <w:tmpl w:val="D280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4822"/>
    <w:multiLevelType w:val="hybridMultilevel"/>
    <w:tmpl w:val="F1B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7ED6"/>
    <w:multiLevelType w:val="hybridMultilevel"/>
    <w:tmpl w:val="3E6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105D1"/>
    <w:multiLevelType w:val="hybridMultilevel"/>
    <w:tmpl w:val="C682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F5734"/>
    <w:multiLevelType w:val="hybridMultilevel"/>
    <w:tmpl w:val="3F5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0C21"/>
    <w:multiLevelType w:val="hybridMultilevel"/>
    <w:tmpl w:val="24DC6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B5BC8"/>
    <w:multiLevelType w:val="hybridMultilevel"/>
    <w:tmpl w:val="C5643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65A4B"/>
    <w:multiLevelType w:val="multilevel"/>
    <w:tmpl w:val="CA8AAC4A"/>
    <w:lvl w:ilvl="0">
      <w:start w:val="1"/>
      <w:numFmt w:val="decimal"/>
      <w:pStyle w:val="Heading1"/>
      <w:suff w:val="nothing"/>
      <w:lvlText w:val="CHƯƠNG %1 – "/>
      <w:lvlJc w:val="left"/>
      <w:pPr>
        <w:ind w:left="75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3"/>
  </w:num>
  <w:num w:numId="4">
    <w:abstractNumId w:val="27"/>
  </w:num>
  <w:num w:numId="5">
    <w:abstractNumId w:val="1"/>
  </w:num>
  <w:num w:numId="6">
    <w:abstractNumId w:val="10"/>
  </w:num>
  <w:num w:numId="7">
    <w:abstractNumId w:val="21"/>
  </w:num>
  <w:num w:numId="8">
    <w:abstractNumId w:val="25"/>
  </w:num>
  <w:num w:numId="9">
    <w:abstractNumId w:val="3"/>
  </w:num>
  <w:num w:numId="10">
    <w:abstractNumId w:val="16"/>
  </w:num>
  <w:num w:numId="11">
    <w:abstractNumId w:val="26"/>
  </w:num>
  <w:num w:numId="12">
    <w:abstractNumId w:val="24"/>
  </w:num>
  <w:num w:numId="13">
    <w:abstractNumId w:val="9"/>
  </w:num>
  <w:num w:numId="14">
    <w:abstractNumId w:val="17"/>
  </w:num>
  <w:num w:numId="15">
    <w:abstractNumId w:val="6"/>
  </w:num>
  <w:num w:numId="16">
    <w:abstractNumId w:val="18"/>
  </w:num>
  <w:num w:numId="17">
    <w:abstractNumId w:val="19"/>
  </w:num>
  <w:num w:numId="18">
    <w:abstractNumId w:val="7"/>
  </w:num>
  <w:num w:numId="19">
    <w:abstractNumId w:val="22"/>
  </w:num>
  <w:num w:numId="20">
    <w:abstractNumId w:val="8"/>
  </w:num>
  <w:num w:numId="21">
    <w:abstractNumId w:val="12"/>
  </w:num>
  <w:num w:numId="22">
    <w:abstractNumId w:val="4"/>
  </w:num>
  <w:num w:numId="23">
    <w:abstractNumId w:val="0"/>
  </w:num>
  <w:num w:numId="24">
    <w:abstractNumId w:val="13"/>
  </w:num>
  <w:num w:numId="25">
    <w:abstractNumId w:val="5"/>
  </w:num>
  <w:num w:numId="26">
    <w:abstractNumId w:val="11"/>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068C6"/>
    <w:rsid w:val="00023ACB"/>
    <w:rsid w:val="00024496"/>
    <w:rsid w:val="000322B5"/>
    <w:rsid w:val="0003710A"/>
    <w:rsid w:val="000560CE"/>
    <w:rsid w:val="00056C04"/>
    <w:rsid w:val="0007571D"/>
    <w:rsid w:val="00090863"/>
    <w:rsid w:val="00091EB5"/>
    <w:rsid w:val="000C4FB2"/>
    <w:rsid w:val="000F6B38"/>
    <w:rsid w:val="00101783"/>
    <w:rsid w:val="00110850"/>
    <w:rsid w:val="00116CFF"/>
    <w:rsid w:val="001269F3"/>
    <w:rsid w:val="00127D0B"/>
    <w:rsid w:val="00133133"/>
    <w:rsid w:val="00135DA4"/>
    <w:rsid w:val="0014094A"/>
    <w:rsid w:val="00141C38"/>
    <w:rsid w:val="00166AD5"/>
    <w:rsid w:val="00191400"/>
    <w:rsid w:val="00196227"/>
    <w:rsid w:val="00196895"/>
    <w:rsid w:val="00197686"/>
    <w:rsid w:val="001A5E26"/>
    <w:rsid w:val="001B65D4"/>
    <w:rsid w:val="001C1BEE"/>
    <w:rsid w:val="001C41B5"/>
    <w:rsid w:val="002070DD"/>
    <w:rsid w:val="00207DC2"/>
    <w:rsid w:val="00214E9E"/>
    <w:rsid w:val="0021512D"/>
    <w:rsid w:val="00223357"/>
    <w:rsid w:val="00224CEF"/>
    <w:rsid w:val="00243BBB"/>
    <w:rsid w:val="00252F26"/>
    <w:rsid w:val="00274875"/>
    <w:rsid w:val="00276B57"/>
    <w:rsid w:val="00277521"/>
    <w:rsid w:val="00281A21"/>
    <w:rsid w:val="00283A78"/>
    <w:rsid w:val="002912A1"/>
    <w:rsid w:val="00291721"/>
    <w:rsid w:val="00297361"/>
    <w:rsid w:val="002A72BE"/>
    <w:rsid w:val="002B1C53"/>
    <w:rsid w:val="002B1CA4"/>
    <w:rsid w:val="002D796D"/>
    <w:rsid w:val="002E0DB0"/>
    <w:rsid w:val="003218FF"/>
    <w:rsid w:val="003262EF"/>
    <w:rsid w:val="00327FEC"/>
    <w:rsid w:val="00357120"/>
    <w:rsid w:val="00357426"/>
    <w:rsid w:val="00360424"/>
    <w:rsid w:val="00367DC3"/>
    <w:rsid w:val="00373197"/>
    <w:rsid w:val="00390C61"/>
    <w:rsid w:val="003A19CC"/>
    <w:rsid w:val="003A5936"/>
    <w:rsid w:val="003C5F23"/>
    <w:rsid w:val="003D01C3"/>
    <w:rsid w:val="003D4217"/>
    <w:rsid w:val="00406E1C"/>
    <w:rsid w:val="0044123C"/>
    <w:rsid w:val="00453AB1"/>
    <w:rsid w:val="00456FD9"/>
    <w:rsid w:val="00465315"/>
    <w:rsid w:val="004739AF"/>
    <w:rsid w:val="00486058"/>
    <w:rsid w:val="004A1DD3"/>
    <w:rsid w:val="004A7C39"/>
    <w:rsid w:val="004B5479"/>
    <w:rsid w:val="004C757F"/>
    <w:rsid w:val="004E3C16"/>
    <w:rsid w:val="004F0B68"/>
    <w:rsid w:val="004F2E68"/>
    <w:rsid w:val="004F7606"/>
    <w:rsid w:val="0050658A"/>
    <w:rsid w:val="0051352B"/>
    <w:rsid w:val="00530C2B"/>
    <w:rsid w:val="00534EF1"/>
    <w:rsid w:val="005370E1"/>
    <w:rsid w:val="00554BF0"/>
    <w:rsid w:val="0056426E"/>
    <w:rsid w:val="005658E1"/>
    <w:rsid w:val="00572F2F"/>
    <w:rsid w:val="005746C8"/>
    <w:rsid w:val="00593511"/>
    <w:rsid w:val="0059436A"/>
    <w:rsid w:val="005A1FAA"/>
    <w:rsid w:val="005A3E2C"/>
    <w:rsid w:val="005C1E22"/>
    <w:rsid w:val="005C4162"/>
    <w:rsid w:val="005C67FE"/>
    <w:rsid w:val="005D044F"/>
    <w:rsid w:val="005D43EE"/>
    <w:rsid w:val="005D5C20"/>
    <w:rsid w:val="00607759"/>
    <w:rsid w:val="00610897"/>
    <w:rsid w:val="00615D1B"/>
    <w:rsid w:val="0063400E"/>
    <w:rsid w:val="0064189C"/>
    <w:rsid w:val="00645653"/>
    <w:rsid w:val="00650D6A"/>
    <w:rsid w:val="00671DA8"/>
    <w:rsid w:val="0067373E"/>
    <w:rsid w:val="00685B57"/>
    <w:rsid w:val="00695B71"/>
    <w:rsid w:val="006A1708"/>
    <w:rsid w:val="006A571F"/>
    <w:rsid w:val="006B4D6E"/>
    <w:rsid w:val="006C2D52"/>
    <w:rsid w:val="006D5E9C"/>
    <w:rsid w:val="006E1AA9"/>
    <w:rsid w:val="006F2B1C"/>
    <w:rsid w:val="006F4F01"/>
    <w:rsid w:val="00700514"/>
    <w:rsid w:val="007005DB"/>
    <w:rsid w:val="007053A5"/>
    <w:rsid w:val="00714CE3"/>
    <w:rsid w:val="007245D7"/>
    <w:rsid w:val="00737340"/>
    <w:rsid w:val="00763E7F"/>
    <w:rsid w:val="00765A5B"/>
    <w:rsid w:val="00777D56"/>
    <w:rsid w:val="00791EED"/>
    <w:rsid w:val="007A08BE"/>
    <w:rsid w:val="007B1A23"/>
    <w:rsid w:val="007B7FF5"/>
    <w:rsid w:val="007E6AB9"/>
    <w:rsid w:val="007E7FF7"/>
    <w:rsid w:val="007F38B0"/>
    <w:rsid w:val="007F63AE"/>
    <w:rsid w:val="00802D4C"/>
    <w:rsid w:val="00806F60"/>
    <w:rsid w:val="00810F2E"/>
    <w:rsid w:val="0082097A"/>
    <w:rsid w:val="0082335A"/>
    <w:rsid w:val="00853F99"/>
    <w:rsid w:val="008635E2"/>
    <w:rsid w:val="00866C9C"/>
    <w:rsid w:val="00867C2D"/>
    <w:rsid w:val="00874B23"/>
    <w:rsid w:val="0087788F"/>
    <w:rsid w:val="00880D36"/>
    <w:rsid w:val="008E6453"/>
    <w:rsid w:val="008F751A"/>
    <w:rsid w:val="00900C8C"/>
    <w:rsid w:val="00906A6A"/>
    <w:rsid w:val="009223AE"/>
    <w:rsid w:val="00942B81"/>
    <w:rsid w:val="009617BE"/>
    <w:rsid w:val="00963646"/>
    <w:rsid w:val="00966298"/>
    <w:rsid w:val="009B75D5"/>
    <w:rsid w:val="009C0279"/>
    <w:rsid w:val="009C248A"/>
    <w:rsid w:val="009E3C18"/>
    <w:rsid w:val="009F0282"/>
    <w:rsid w:val="009F4CE0"/>
    <w:rsid w:val="009F6D32"/>
    <w:rsid w:val="00A325E3"/>
    <w:rsid w:val="00A73763"/>
    <w:rsid w:val="00A96105"/>
    <w:rsid w:val="00AC2DB2"/>
    <w:rsid w:val="00AC6344"/>
    <w:rsid w:val="00AF3370"/>
    <w:rsid w:val="00B02C40"/>
    <w:rsid w:val="00B118C8"/>
    <w:rsid w:val="00B243D2"/>
    <w:rsid w:val="00B26352"/>
    <w:rsid w:val="00B26F07"/>
    <w:rsid w:val="00B44C76"/>
    <w:rsid w:val="00B57917"/>
    <w:rsid w:val="00B8489D"/>
    <w:rsid w:val="00B92F5F"/>
    <w:rsid w:val="00BB2B2A"/>
    <w:rsid w:val="00BB4490"/>
    <w:rsid w:val="00BC0752"/>
    <w:rsid w:val="00BC1F8D"/>
    <w:rsid w:val="00BD17B7"/>
    <w:rsid w:val="00BD67F9"/>
    <w:rsid w:val="00BE44C1"/>
    <w:rsid w:val="00C36098"/>
    <w:rsid w:val="00C4666C"/>
    <w:rsid w:val="00C56904"/>
    <w:rsid w:val="00C64159"/>
    <w:rsid w:val="00C70A1B"/>
    <w:rsid w:val="00C75086"/>
    <w:rsid w:val="00C84DB8"/>
    <w:rsid w:val="00C94F2B"/>
    <w:rsid w:val="00CA1C39"/>
    <w:rsid w:val="00CA1E79"/>
    <w:rsid w:val="00CA5750"/>
    <w:rsid w:val="00CC12CD"/>
    <w:rsid w:val="00CD13EC"/>
    <w:rsid w:val="00CE5555"/>
    <w:rsid w:val="00D01285"/>
    <w:rsid w:val="00D10959"/>
    <w:rsid w:val="00D10C90"/>
    <w:rsid w:val="00D242FD"/>
    <w:rsid w:val="00D47DDC"/>
    <w:rsid w:val="00D55184"/>
    <w:rsid w:val="00D67A1A"/>
    <w:rsid w:val="00D74C65"/>
    <w:rsid w:val="00D85546"/>
    <w:rsid w:val="00D93855"/>
    <w:rsid w:val="00D96C4D"/>
    <w:rsid w:val="00DA26BD"/>
    <w:rsid w:val="00DB2436"/>
    <w:rsid w:val="00DB2476"/>
    <w:rsid w:val="00DB7595"/>
    <w:rsid w:val="00DB7BF1"/>
    <w:rsid w:val="00DC2276"/>
    <w:rsid w:val="00DD0A30"/>
    <w:rsid w:val="00DE3E36"/>
    <w:rsid w:val="00DE67C9"/>
    <w:rsid w:val="00E01507"/>
    <w:rsid w:val="00E034B7"/>
    <w:rsid w:val="00E15B14"/>
    <w:rsid w:val="00E24566"/>
    <w:rsid w:val="00E3529F"/>
    <w:rsid w:val="00E55D29"/>
    <w:rsid w:val="00E76640"/>
    <w:rsid w:val="00E91B5D"/>
    <w:rsid w:val="00E92C00"/>
    <w:rsid w:val="00E93BBF"/>
    <w:rsid w:val="00ED0E67"/>
    <w:rsid w:val="00ED4362"/>
    <w:rsid w:val="00ED7292"/>
    <w:rsid w:val="00F06BA9"/>
    <w:rsid w:val="00F1276B"/>
    <w:rsid w:val="00F17DC2"/>
    <w:rsid w:val="00F22EE2"/>
    <w:rsid w:val="00F52565"/>
    <w:rsid w:val="00F52AD6"/>
    <w:rsid w:val="00F5471C"/>
    <w:rsid w:val="00F55FBD"/>
    <w:rsid w:val="00F5638A"/>
    <w:rsid w:val="00F60A10"/>
    <w:rsid w:val="00F6183C"/>
    <w:rsid w:val="00F70864"/>
    <w:rsid w:val="00F7453A"/>
    <w:rsid w:val="00F769FD"/>
    <w:rsid w:val="00F822D7"/>
    <w:rsid w:val="00F86FDE"/>
    <w:rsid w:val="00F87A83"/>
    <w:rsid w:val="00FA0719"/>
    <w:rsid w:val="00FA35BA"/>
    <w:rsid w:val="00FA53BD"/>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C2D52"/>
    <w:pPr>
      <w:keepNext/>
      <w:keepLines/>
      <w:numPr>
        <w:numId w:val="12"/>
      </w:numPr>
      <w:spacing w:before="480" w:line="360" w:lineRule="auto"/>
      <w:ind w:left="36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6C2D52"/>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 w:type="character" w:styleId="PlaceholderText">
    <w:name w:val="Placeholder Text"/>
    <w:basedOn w:val="DefaultParagraphFont"/>
    <w:uiPriority w:val="99"/>
    <w:semiHidden/>
    <w:rsid w:val="00763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8100">
      <w:bodyDiv w:val="1"/>
      <w:marLeft w:val="0"/>
      <w:marRight w:val="0"/>
      <w:marTop w:val="0"/>
      <w:marBottom w:val="0"/>
      <w:divBdr>
        <w:top w:val="none" w:sz="0" w:space="0" w:color="auto"/>
        <w:left w:val="none" w:sz="0" w:space="0" w:color="auto"/>
        <w:bottom w:val="none" w:sz="0" w:space="0" w:color="auto"/>
        <w:right w:val="none" w:sz="0" w:space="0" w:color="auto"/>
      </w:divBdr>
    </w:div>
    <w:div w:id="404492958">
      <w:bodyDiv w:val="1"/>
      <w:marLeft w:val="0"/>
      <w:marRight w:val="0"/>
      <w:marTop w:val="0"/>
      <w:marBottom w:val="0"/>
      <w:divBdr>
        <w:top w:val="none" w:sz="0" w:space="0" w:color="auto"/>
        <w:left w:val="none" w:sz="0" w:space="0" w:color="auto"/>
        <w:bottom w:val="none" w:sz="0" w:space="0" w:color="auto"/>
        <w:right w:val="none" w:sz="0" w:space="0" w:color="auto"/>
      </w:divBdr>
    </w:div>
    <w:div w:id="473647871">
      <w:bodyDiv w:val="1"/>
      <w:marLeft w:val="0"/>
      <w:marRight w:val="0"/>
      <w:marTop w:val="0"/>
      <w:marBottom w:val="0"/>
      <w:divBdr>
        <w:top w:val="none" w:sz="0" w:space="0" w:color="auto"/>
        <w:left w:val="none" w:sz="0" w:space="0" w:color="auto"/>
        <w:bottom w:val="none" w:sz="0" w:space="0" w:color="auto"/>
        <w:right w:val="none" w:sz="0" w:space="0" w:color="auto"/>
      </w:divBdr>
    </w:div>
    <w:div w:id="590820305">
      <w:bodyDiv w:val="1"/>
      <w:marLeft w:val="0"/>
      <w:marRight w:val="0"/>
      <w:marTop w:val="0"/>
      <w:marBottom w:val="0"/>
      <w:divBdr>
        <w:top w:val="none" w:sz="0" w:space="0" w:color="auto"/>
        <w:left w:val="none" w:sz="0" w:space="0" w:color="auto"/>
        <w:bottom w:val="none" w:sz="0" w:space="0" w:color="auto"/>
        <w:right w:val="none" w:sz="0" w:space="0" w:color="auto"/>
      </w:divBdr>
    </w:div>
    <w:div w:id="876772478">
      <w:bodyDiv w:val="1"/>
      <w:marLeft w:val="0"/>
      <w:marRight w:val="0"/>
      <w:marTop w:val="0"/>
      <w:marBottom w:val="0"/>
      <w:divBdr>
        <w:top w:val="none" w:sz="0" w:space="0" w:color="auto"/>
        <w:left w:val="none" w:sz="0" w:space="0" w:color="auto"/>
        <w:bottom w:val="none" w:sz="0" w:space="0" w:color="auto"/>
        <w:right w:val="none" w:sz="0" w:space="0" w:color="auto"/>
      </w:divBdr>
    </w:div>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993533024">
      <w:bodyDiv w:val="1"/>
      <w:marLeft w:val="0"/>
      <w:marRight w:val="0"/>
      <w:marTop w:val="0"/>
      <w:marBottom w:val="0"/>
      <w:divBdr>
        <w:top w:val="none" w:sz="0" w:space="0" w:color="auto"/>
        <w:left w:val="none" w:sz="0" w:space="0" w:color="auto"/>
        <w:bottom w:val="none" w:sz="0" w:space="0" w:color="auto"/>
        <w:right w:val="none" w:sz="0" w:space="0" w:color="auto"/>
      </w:divBdr>
    </w:div>
    <w:div w:id="10644531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B7FE-7D24-4FF3-A9A5-1A5C3182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373</TotalTime>
  <Pages>40</Pages>
  <Words>6459</Words>
  <Characters>3681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117</cp:revision>
  <dcterms:created xsi:type="dcterms:W3CDTF">2017-12-18T18:06:00Z</dcterms:created>
  <dcterms:modified xsi:type="dcterms:W3CDTF">2017-12-28T06:52:00Z</dcterms:modified>
</cp:coreProperties>
</file>